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3769"/>
        <w:gridCol w:w="2835"/>
        <w:gridCol w:w="2552"/>
        <w:gridCol w:w="1984"/>
        <w:gridCol w:w="7792"/>
      </w:tblGrid>
      <w:tr w:rsidR="00AF36B0" w:rsidRPr="000256F3" w:rsidTr="00F575ED">
        <w:tc>
          <w:tcPr>
            <w:tcW w:w="2038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Ügyfajták/</w:t>
            </w:r>
            <w:proofErr w:type="spellStart"/>
            <w:r w:rsidRPr="000256F3">
              <w:rPr>
                <w:rFonts w:ascii="Garamond" w:hAnsi="Garamond"/>
                <w:b/>
                <w:sz w:val="20"/>
                <w:szCs w:val="20"/>
              </w:rPr>
              <w:t>elj.típusok</w:t>
            </w:r>
            <w:proofErr w:type="spellEnd"/>
          </w:p>
        </w:tc>
        <w:tc>
          <w:tcPr>
            <w:tcW w:w="3769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Eljárásindító irat benyújtandó (cím, nyitvatartási idő)</w:t>
            </w:r>
          </w:p>
        </w:tc>
        <w:tc>
          <w:tcPr>
            <w:tcW w:w="2835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Határidők</w:t>
            </w:r>
          </w:p>
        </w:tc>
        <w:tc>
          <w:tcPr>
            <w:tcW w:w="2552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Formanyomtatványok</w:t>
            </w:r>
          </w:p>
        </w:tc>
        <w:tc>
          <w:tcPr>
            <w:tcW w:w="1984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E-programok, időpontfoglalás</w:t>
            </w:r>
          </w:p>
        </w:tc>
        <w:tc>
          <w:tcPr>
            <w:tcW w:w="7792" w:type="dxa"/>
          </w:tcPr>
          <w:p w:rsidR="00B52347" w:rsidRPr="000256F3" w:rsidRDefault="00B52347" w:rsidP="00081E9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Jogszabályok jegyzéke</w:t>
            </w:r>
            <w:r w:rsidR="00DE69D3" w:rsidRPr="000256F3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footnoteReference w:id="1"/>
            </w:r>
          </w:p>
        </w:tc>
      </w:tr>
      <w:tr w:rsidR="00EB0CEB" w:rsidRPr="000256F3" w:rsidTr="00AF36B0">
        <w:tc>
          <w:tcPr>
            <w:tcW w:w="20970" w:type="dxa"/>
            <w:gridSpan w:val="6"/>
          </w:tcPr>
          <w:p w:rsidR="00EB0CEB" w:rsidRPr="000256F3" w:rsidRDefault="00EB0CEB" w:rsidP="00081E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Adóigazgatási Iroda</w:t>
            </w: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pítményadó ügyintézés</w:t>
            </w:r>
          </w:p>
        </w:tc>
        <w:tc>
          <w:tcPr>
            <w:tcW w:w="3769" w:type="dxa"/>
          </w:tcPr>
          <w:p w:rsidR="00A537AB" w:rsidRDefault="00A537AB" w:rsidP="00A537AB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537AB" w:rsidRDefault="00A537AB" w:rsidP="00A537AB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9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Pr="00B52347" w:rsidRDefault="00A537AB" w:rsidP="00A537AB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.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atbejelentés benyújtásának határideje az adófizetési kötelezettség keletkezésétől, változásától, megszűnésétől számított 15 nap. Határozat elleni fellebbezés benyújtásának határideje a közléstől számított 15 nap, ellenőrzési eljárás megállapításai alapján hozott határozat esetében 30 nap.</w:t>
            </w:r>
          </w:p>
        </w:tc>
        <w:tc>
          <w:tcPr>
            <w:tcW w:w="2552" w:type="dxa"/>
          </w:tcPr>
          <w:p w:rsidR="00A537AB" w:rsidRPr="00D35169" w:rsidRDefault="00A537AB" w:rsidP="00A537AB">
            <w:pPr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</w:p>
          <w:p w:rsidR="00A537AB" w:rsidRPr="00D35169" w:rsidRDefault="00A537AB" w:rsidP="00A537AB">
            <w:pPr>
              <w:shd w:val="clear" w:color="auto" w:fill="FFFFFF"/>
              <w:spacing w:after="120"/>
              <w:rPr>
                <w:rFonts w:eastAsia="Times New Roman" w:cs="Times New Roman"/>
                <w:color w:val="0066CC"/>
                <w:szCs w:val="23"/>
                <w:lang w:eastAsia="hu-HU"/>
              </w:rPr>
            </w:pPr>
          </w:p>
          <w:p w:rsidR="00A537AB" w:rsidRPr="00D35169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0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Adatbejelentés az építményadóról </w:t>
              </w:r>
              <w:proofErr w:type="spellStart"/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Főlap</w:t>
              </w:r>
              <w:proofErr w:type="spellEnd"/>
            </w:hyperlink>
          </w:p>
          <w:p w:rsidR="00A537AB" w:rsidRPr="00D35169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1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Adatbejelentés az építményadóról B jelű betétlap</w:t>
              </w:r>
            </w:hyperlink>
          </w:p>
          <w:p w:rsidR="00A537AB" w:rsidRPr="00D35169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2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Adatbejelentés az építményadóról </w:t>
              </w:r>
              <w:proofErr w:type="gramStart"/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A</w:t>
              </w:r>
              <w:proofErr w:type="gramEnd"/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 jelű betétlap</w:t>
              </w:r>
            </w:hyperlink>
          </w:p>
          <w:p w:rsidR="00A537AB" w:rsidRPr="00D35169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3" w:history="1">
              <w:r w:rsidR="00A537AB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Megállapodás </w:t>
              </w:r>
              <w:r w:rsidR="00B74C11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adó</w:t>
              </w:r>
              <w:r w:rsidR="00B74C11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zással</w:t>
              </w:r>
              <w:r w:rsidR="00B74C11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 </w:t>
              </w:r>
              <w:r w:rsidR="00A537AB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kapcsolatos</w:t>
              </w:r>
              <w:r w:rsidR="00B74C11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 kötelezettségekről és</w:t>
              </w:r>
              <w:r w:rsidR="00A537AB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 xml:space="preserve"> jogokról </w:t>
              </w:r>
            </w:hyperlink>
          </w:p>
          <w:p w:rsidR="00A537AB" w:rsidRPr="00D35169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4" w:history="1">
              <w:r w:rsidR="00A537AB" w:rsidRPr="00D35169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Adatbejelentés kiegészítő lap</w:t>
              </w:r>
            </w:hyperlink>
          </w:p>
          <w:p w:rsidR="00A537AB" w:rsidRPr="00D35169" w:rsidRDefault="00DF7C93" w:rsidP="009C74AA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15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Meghatalmazás</w:t>
              </w:r>
            </w:hyperlink>
          </w:p>
        </w:tc>
        <w:tc>
          <w:tcPr>
            <w:tcW w:w="1984" w:type="dxa"/>
          </w:tcPr>
          <w:p w:rsidR="00A537AB" w:rsidRPr="00B52347" w:rsidRDefault="00DF7C93" w:rsidP="00A537AB">
            <w:pPr>
              <w:rPr>
                <w:rFonts w:ascii="Garamond" w:hAnsi="Garamond"/>
                <w:sz w:val="20"/>
                <w:szCs w:val="20"/>
              </w:rPr>
            </w:pPr>
            <w:hyperlink r:id="rId16" w:history="1">
              <w:r w:rsidR="00A537AB"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A537AB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A537AB" w:rsidRPr="00ED5491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D5491">
              <w:rPr>
                <w:rFonts w:ascii="Garamond" w:hAnsi="Garamond"/>
                <w:sz w:val="20"/>
                <w:szCs w:val="20"/>
              </w:rPr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</w:t>
            </w:r>
            <w:r w:rsidRPr="00ED5491">
              <w:rPr>
                <w:rFonts w:ascii="Garamond" w:hAnsi="Garamond"/>
                <w:sz w:val="20"/>
                <w:szCs w:val="20"/>
              </w:rPr>
              <w:t xml:space="preserve">. évi </w:t>
            </w:r>
            <w:r>
              <w:rPr>
                <w:rFonts w:ascii="Garamond" w:hAnsi="Garamond"/>
                <w:sz w:val="20"/>
                <w:szCs w:val="20"/>
              </w:rPr>
              <w:t>CL</w:t>
            </w:r>
            <w:r w:rsidRPr="00ED5491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/>
                <w:sz w:val="20"/>
                <w:szCs w:val="20"/>
              </w:rPr>
              <w:t>A helyi adókról szóló 1990. évi C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687A07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  <w:p w:rsidR="00525ED4" w:rsidRDefault="00525ED4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25ED4" w:rsidRPr="00E2234B" w:rsidRDefault="00525ED4" w:rsidP="00525ED4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2234B">
              <w:rPr>
                <w:rFonts w:ascii="Garamond" w:hAnsi="Garamond"/>
                <w:sz w:val="20"/>
                <w:szCs w:val="20"/>
              </w:rPr>
              <w:t>34/2019. (XI. 29.) Budapest Főváros XII. kerület Hegyvidéki Önkormányzat Képviselő-testületének rendelete a helyi adókról (Hatályos: 2020. január 1-től)</w:t>
            </w:r>
          </w:p>
          <w:p w:rsidR="00525ED4" w:rsidRPr="00687A07" w:rsidRDefault="00525ED4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537AB" w:rsidRPr="00687A07" w:rsidRDefault="00A537AB" w:rsidP="00A537AB">
            <w:pPr>
              <w:ind w:left="-4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2A5935">
              <w:rPr>
                <w:rFonts w:ascii="Garamond" w:hAnsi="Garamond"/>
                <w:sz w:val="20"/>
                <w:szCs w:val="20"/>
              </w:rPr>
              <w:t>23/1996.(XII.4.) Budapest Főváros XII. kerületi Önkormányzat rendelete az építményadóról</w:t>
            </w:r>
            <w:r w:rsidR="00164C03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  <w:p w:rsidR="00164C03" w:rsidRPr="00AF36B0" w:rsidRDefault="00164C03" w:rsidP="00525ED4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z építményadó, a telekadó és a magánszemélyek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mmunális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adójának hatósági megállapítása</w:t>
            </w:r>
          </w:p>
        </w:tc>
        <w:tc>
          <w:tcPr>
            <w:tcW w:w="3769" w:type="dxa"/>
          </w:tcPr>
          <w:p w:rsidR="00A537AB" w:rsidRPr="00850D6D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ózónak nem kell benyújtani iratot</w:t>
            </w:r>
          </w:p>
        </w:tc>
        <w:tc>
          <w:tcPr>
            <w:tcW w:w="2835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tározat elleni fellebbezés benyújtásának határideje a közléstől számított 15 nap.</w:t>
            </w:r>
          </w:p>
        </w:tc>
        <w:tc>
          <w:tcPr>
            <w:tcW w:w="2552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incs </w:t>
            </w:r>
          </w:p>
        </w:tc>
        <w:tc>
          <w:tcPr>
            <w:tcW w:w="7792" w:type="dxa"/>
          </w:tcPr>
          <w:p w:rsidR="00A537AB" w:rsidRPr="00ED5491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</w:t>
            </w:r>
            <w:r w:rsidRPr="00ED5491">
              <w:rPr>
                <w:rFonts w:ascii="Garamond" w:hAnsi="Garamond"/>
                <w:sz w:val="20"/>
                <w:szCs w:val="20"/>
              </w:rPr>
              <w:t xml:space="preserve">. évi </w:t>
            </w:r>
            <w:r>
              <w:rPr>
                <w:rFonts w:ascii="Garamond" w:hAnsi="Garamond"/>
                <w:sz w:val="20"/>
                <w:szCs w:val="20"/>
              </w:rPr>
              <w:t>CL</w:t>
            </w:r>
            <w:r w:rsidRPr="00ED5491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Pr="00687A07" w:rsidRDefault="00A537AB" w:rsidP="00A537AB">
            <w:pPr>
              <w:pStyle w:val="Listaszerbekezds"/>
              <w:numPr>
                <w:ilvl w:val="0"/>
                <w:numId w:val="1"/>
              </w:numPr>
              <w:ind w:left="187" w:hanging="108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 helyi adókról szóló 1990. évi C. törvény</w:t>
            </w:r>
            <w:r>
              <w:t xml:space="preserve"> 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87" w:hanging="108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  <w:p w:rsidR="003D1F33" w:rsidRPr="00E2234B" w:rsidRDefault="003D1F33" w:rsidP="003D1F33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2234B">
              <w:rPr>
                <w:rFonts w:ascii="Garamond" w:hAnsi="Garamond"/>
                <w:sz w:val="20"/>
                <w:szCs w:val="20"/>
              </w:rPr>
              <w:t>34/2019. (XI. 29.) Budapest Főváros XII. kerület Hegyvidéki Önkormányzat Képviselő-testületének rendelete a helyi adókról (Hatályos: 2020. január 1-től)</w:t>
            </w:r>
          </w:p>
          <w:p w:rsidR="00A537AB" w:rsidRPr="002A5935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/>
                <w:sz w:val="20"/>
                <w:szCs w:val="20"/>
              </w:rPr>
              <w:t xml:space="preserve">23/1996.(XII.4.) Budapest Főváros XII. kerületi Önkormányzat </w:t>
            </w:r>
            <w:r w:rsidRPr="002A5935">
              <w:rPr>
                <w:rFonts w:ascii="Garamond" w:hAnsi="Garamond"/>
                <w:sz w:val="20"/>
                <w:szCs w:val="20"/>
              </w:rPr>
              <w:t>rendelete az építményadóról</w:t>
            </w:r>
            <w:r w:rsidR="00525ED4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  <w:p w:rsidR="00A537AB" w:rsidRPr="002A5935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2A5935">
              <w:rPr>
                <w:rFonts w:ascii="Garamond" w:hAnsi="Garamond"/>
                <w:sz w:val="20"/>
                <w:szCs w:val="20"/>
              </w:rPr>
              <w:t xml:space="preserve">20/2006. (XII.13.) Budapest XII. kerület Hegyvidék Önkormányzata rendelete a magánszemélyek </w:t>
            </w:r>
            <w:proofErr w:type="gramStart"/>
            <w:r w:rsidRPr="002A5935">
              <w:rPr>
                <w:rFonts w:ascii="Garamond" w:hAnsi="Garamond"/>
                <w:sz w:val="20"/>
                <w:szCs w:val="20"/>
              </w:rPr>
              <w:t>kommunális</w:t>
            </w:r>
            <w:proofErr w:type="gramEnd"/>
            <w:r w:rsidRPr="002A5935">
              <w:rPr>
                <w:rFonts w:ascii="Garamond" w:hAnsi="Garamond"/>
                <w:sz w:val="20"/>
                <w:szCs w:val="20"/>
              </w:rPr>
              <w:t xml:space="preserve"> adójáról</w:t>
            </w:r>
            <w:r w:rsidR="00525ED4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  <w:p w:rsidR="00A537AB" w:rsidRPr="009511E4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Budapest XII. kerület Hegyvidéki Önkormányzat Képviselő-testületének </w:t>
            </w:r>
          </w:p>
          <w:p w:rsidR="00A537AB" w:rsidRPr="009511E4" w:rsidRDefault="00A537AB" w:rsidP="00A537AB">
            <w:pPr>
              <w:pStyle w:val="Listaszerbekezds"/>
              <w:ind w:left="10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26/2010. (XII. 14.) önkormányzati rendelete </w:t>
            </w:r>
            <w:r w:rsidRPr="007E3C37">
              <w:rPr>
                <w:rFonts w:ascii="Garamond" w:hAnsi="Garamond"/>
                <w:sz w:val="20"/>
                <w:szCs w:val="20"/>
              </w:rPr>
              <w:t>a telekadóról</w:t>
            </w:r>
            <w:r w:rsidR="00525ED4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kadó ügyintézés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7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18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  <w:p w:rsidR="00A537AB" w:rsidRPr="00850D6D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atbejelentés benyújtásának határideje az adófizetési kötelezettség keletkezésétől, változásától, megszűnésétől számított 15 nap. Határozat elleni fellebbezés benyújtásának határideje a közléstől számított 15 nap, ellenőrzési eljárás megállapításai alapján hozott határozat esetében 30 nap.</w:t>
            </w:r>
          </w:p>
        </w:tc>
        <w:tc>
          <w:tcPr>
            <w:tcW w:w="2552" w:type="dxa"/>
          </w:tcPr>
          <w:p w:rsidR="00A537AB" w:rsidRDefault="00A537AB" w:rsidP="00A537AB">
            <w:pPr>
              <w:shd w:val="clear" w:color="auto" w:fill="FFFFFF"/>
              <w:spacing w:after="120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0"/>
                <w:u w:val="single"/>
                <w:lang w:eastAsia="hu-HU"/>
              </w:rPr>
            </w:pPr>
            <w:hyperlink r:id="rId19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Adatbejelentés a telekadóról</w:t>
              </w:r>
            </w:hyperlink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0"/>
                <w:u w:val="single"/>
                <w:lang w:eastAsia="hu-HU"/>
              </w:rPr>
            </w:pPr>
            <w:hyperlink r:id="rId20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Megállapodás </w:t>
              </w:r>
              <w:r w:rsidR="00E14781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adó</w:t>
              </w:r>
              <w:r w:rsidR="00E14781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zással</w:t>
              </w:r>
              <w:r w:rsidR="00E14781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kapcsolatos </w:t>
              </w:r>
              <w:proofErr w:type="spellStart"/>
              <w:r w:rsidR="00E14781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kötelezettségerkől</w:t>
              </w:r>
              <w:proofErr w:type="spellEnd"/>
              <w:r w:rsidR="00E14781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 és </w:t>
              </w:r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jogokról </w:t>
              </w:r>
            </w:hyperlink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0"/>
                <w:u w:val="single"/>
                <w:lang w:eastAsia="hu-HU"/>
              </w:rPr>
            </w:pPr>
            <w:hyperlink r:id="rId21" w:history="1"/>
            <w:hyperlink r:id="rId22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Adatbejelentés kiegészítő lap</w:t>
              </w:r>
            </w:hyperlink>
          </w:p>
          <w:p w:rsidR="00A537AB" w:rsidRPr="009511E4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23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Meghatalmazás</w:t>
              </w:r>
            </w:hyperlink>
          </w:p>
        </w:tc>
        <w:tc>
          <w:tcPr>
            <w:tcW w:w="1984" w:type="dxa"/>
          </w:tcPr>
          <w:p w:rsidR="00A537AB" w:rsidRPr="00B52347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24" w:history="1">
              <w:r w:rsidR="00A537AB"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A537AB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A537AB" w:rsidRPr="009511E4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.</w:t>
            </w:r>
            <w:r w:rsidRPr="009511E4">
              <w:rPr>
                <w:rFonts w:ascii="Garamond" w:hAnsi="Garamond"/>
                <w:sz w:val="20"/>
                <w:szCs w:val="20"/>
              </w:rPr>
              <w:t xml:space="preserve"> évi </w:t>
            </w:r>
            <w:r>
              <w:rPr>
                <w:rFonts w:ascii="Garamond" w:hAnsi="Garamond"/>
                <w:sz w:val="20"/>
                <w:szCs w:val="20"/>
              </w:rPr>
              <w:t>CL</w:t>
            </w:r>
            <w:r w:rsidRPr="009511E4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 A helyi adókról szóló 1990. évi C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87" w:hanging="108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  <w:p w:rsidR="003D1F33" w:rsidRPr="00E2234B" w:rsidRDefault="003D1F33" w:rsidP="003D1F33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2234B">
              <w:rPr>
                <w:rFonts w:ascii="Garamond" w:hAnsi="Garamond"/>
                <w:sz w:val="20"/>
                <w:szCs w:val="20"/>
              </w:rPr>
              <w:t>34/2019. (XI. 29.) Budapest Főváros XII. kerület Hegyvidéki Önkormányzat Képviselő-testületének rendelete a helyi adókról (Hatályos: 2020. január 1-től)</w:t>
            </w:r>
          </w:p>
          <w:p w:rsidR="003D1F33" w:rsidRPr="00687A07" w:rsidRDefault="003D1F33" w:rsidP="00AF36B0">
            <w:pPr>
              <w:pStyle w:val="Listaszerbekezds"/>
              <w:numPr>
                <w:ilvl w:val="0"/>
                <w:numId w:val="1"/>
              </w:numPr>
              <w:ind w:left="-11" w:hanging="142"/>
              <w:rPr>
                <w:rFonts w:ascii="Garamond" w:hAnsi="Garamond"/>
                <w:sz w:val="20"/>
                <w:szCs w:val="20"/>
              </w:rPr>
            </w:pPr>
          </w:p>
          <w:p w:rsidR="00A537AB" w:rsidRPr="002A5935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>Budapest XII. kerület Hegyvidéki Önkormányzat Képviselő-testületének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A5935">
              <w:rPr>
                <w:rFonts w:ascii="Garamond" w:hAnsi="Garamond"/>
                <w:sz w:val="20"/>
                <w:szCs w:val="20"/>
              </w:rPr>
              <w:t>26/2010. (XII. 14.) önkormányzati rendelete a telekadóról</w:t>
            </w:r>
            <w:r w:rsidR="003D1F33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gánszemélyek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mmunális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adója ügyintézés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25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537AB" w:rsidRPr="00850D6D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26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</w:tc>
        <w:tc>
          <w:tcPr>
            <w:tcW w:w="2835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atbejelentés benyújtásának határideje az adófizetési kötelezettség keletkezésétől, változásától, megszűnésétől számított 15 nap. Határozat elleni fellebbezés benyújtásának határideje a közléstől számított 15 nap, ellenőrzési eljárás megállapításai alapján hozott határozat esetében 30 nap.</w:t>
            </w:r>
          </w:p>
        </w:tc>
        <w:tc>
          <w:tcPr>
            <w:tcW w:w="2552" w:type="dxa"/>
          </w:tcPr>
          <w:p w:rsidR="00A537AB" w:rsidRPr="00AF5C1C" w:rsidRDefault="00A537AB" w:rsidP="00A537AB">
            <w:pPr>
              <w:jc w:val="both"/>
              <w:rPr>
                <w:rFonts w:ascii="Garamond" w:hAnsi="Garamond"/>
                <w:sz w:val="20"/>
              </w:rPr>
            </w:pPr>
          </w:p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505050"/>
                <w:sz w:val="20"/>
                <w:szCs w:val="20"/>
                <w:lang w:eastAsia="hu-HU"/>
              </w:rPr>
            </w:pPr>
            <w:hyperlink r:id="rId27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Adatbejelentés </w:t>
              </w:r>
              <w:proofErr w:type="gramStart"/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kommunális</w:t>
              </w:r>
              <w:proofErr w:type="gramEnd"/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 adóról</w:t>
              </w:r>
            </w:hyperlink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505050"/>
                <w:sz w:val="20"/>
                <w:szCs w:val="20"/>
                <w:lang w:eastAsia="hu-HU"/>
              </w:rPr>
            </w:pPr>
            <w:hyperlink r:id="rId28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Megállapodás </w:t>
              </w:r>
              <w:r w:rsidR="00E14781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adó</w:t>
              </w:r>
              <w:r w:rsidR="00E14781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zássa</w:t>
              </w:r>
              <w:r w:rsidR="00E14781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l </w:t>
              </w:r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kapcsolatos</w:t>
              </w:r>
              <w:r w:rsidR="00E14781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 kötelezettségekről és</w:t>
              </w:r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 jogokról </w:t>
              </w:r>
            </w:hyperlink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505050"/>
                <w:sz w:val="20"/>
                <w:szCs w:val="20"/>
                <w:u w:val="single"/>
                <w:lang w:eastAsia="hu-HU"/>
              </w:rPr>
            </w:pPr>
            <w:hyperlink r:id="rId29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Meghatalmazás</w:t>
              </w:r>
            </w:hyperlink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37AB" w:rsidRPr="00B52347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30" w:history="1">
              <w:r w:rsidR="00A537AB"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A537AB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A537AB" w:rsidRPr="009511E4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</w:t>
            </w:r>
            <w:r w:rsidRPr="009511E4">
              <w:rPr>
                <w:rFonts w:ascii="Garamond" w:hAnsi="Garamond"/>
                <w:sz w:val="20"/>
                <w:szCs w:val="20"/>
              </w:rPr>
              <w:t xml:space="preserve">. évi </w:t>
            </w:r>
            <w:r>
              <w:rPr>
                <w:rFonts w:ascii="Garamond" w:hAnsi="Garamond"/>
                <w:sz w:val="20"/>
                <w:szCs w:val="20"/>
              </w:rPr>
              <w:t>CL</w:t>
            </w:r>
            <w:r w:rsidRPr="009511E4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9511E4">
              <w:rPr>
                <w:rFonts w:ascii="Garamond" w:hAnsi="Garamond"/>
                <w:sz w:val="20"/>
                <w:szCs w:val="20"/>
              </w:rPr>
              <w:t>A helyi adókról szóló 1990. évi C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87" w:hanging="108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  <w:p w:rsidR="00D24926" w:rsidRPr="00E2234B" w:rsidRDefault="00D24926" w:rsidP="00D24926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2234B">
              <w:rPr>
                <w:rFonts w:ascii="Garamond" w:hAnsi="Garamond"/>
                <w:sz w:val="20"/>
                <w:szCs w:val="20"/>
              </w:rPr>
              <w:t>34/2019. (XI. 29.) Budapest Főváros XII. kerület Hegyvidéki Önkormányzat Képviselő-testületének rendelete a helyi adókról (Hatályos: 2020. január 1-től)</w:t>
            </w:r>
          </w:p>
          <w:p w:rsidR="00D24926" w:rsidRPr="00687A07" w:rsidRDefault="00D24926" w:rsidP="00AF36B0">
            <w:pPr>
              <w:pStyle w:val="Listaszerbekezds"/>
              <w:ind w:left="130"/>
              <w:rPr>
                <w:rFonts w:ascii="Garamond" w:hAnsi="Garamond"/>
                <w:sz w:val="20"/>
                <w:szCs w:val="20"/>
              </w:rPr>
            </w:pPr>
          </w:p>
          <w:p w:rsidR="00A537AB" w:rsidRPr="002A5935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/>
                <w:sz w:val="20"/>
                <w:szCs w:val="20"/>
              </w:rPr>
              <w:t xml:space="preserve">20/2006. (XII.13.) Budapest XII. kerület Hegyvidék Önkormányzata </w:t>
            </w:r>
            <w:r w:rsidRPr="002A5935">
              <w:rPr>
                <w:rFonts w:ascii="Garamond" w:hAnsi="Garamond"/>
                <w:sz w:val="20"/>
                <w:szCs w:val="20"/>
              </w:rPr>
              <w:t xml:space="preserve">rendelete a magánszemélyek </w:t>
            </w:r>
            <w:proofErr w:type="gramStart"/>
            <w:r w:rsidRPr="002A5935">
              <w:rPr>
                <w:rFonts w:ascii="Garamond" w:hAnsi="Garamond"/>
                <w:sz w:val="20"/>
                <w:szCs w:val="20"/>
              </w:rPr>
              <w:t>kommunális</w:t>
            </w:r>
            <w:proofErr w:type="gramEnd"/>
            <w:r w:rsidRPr="002A5935">
              <w:rPr>
                <w:rFonts w:ascii="Garamond" w:hAnsi="Garamond"/>
                <w:sz w:val="20"/>
                <w:szCs w:val="20"/>
              </w:rPr>
              <w:t xml:space="preserve"> adójáról</w:t>
            </w:r>
            <w:r w:rsidR="00D24926">
              <w:rPr>
                <w:rFonts w:ascii="Garamond" w:hAnsi="Garamond"/>
                <w:sz w:val="20"/>
                <w:szCs w:val="20"/>
              </w:rPr>
              <w:t xml:space="preserve"> (2019. december 31-ig hatályos)</w:t>
            </w:r>
          </w:p>
          <w:p w:rsidR="00A537AB" w:rsidRPr="007E3C37" w:rsidRDefault="00A537AB" w:rsidP="00A537AB">
            <w:pPr>
              <w:ind w:left="-4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épjárműadó mentesség ügyintézése</w:t>
            </w:r>
            <w:r w:rsidR="00103BF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03BFB">
              <w:rPr>
                <w:rFonts w:ascii="Garamond" w:hAnsi="Garamond"/>
                <w:sz w:val="20"/>
                <w:szCs w:val="20"/>
              </w:rPr>
              <w:lastRenderedPageBreak/>
              <w:t>(2020. december 31-ig terjedő időszakra megállapított gépjárműadó esetében)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50D6D">
              <w:rPr>
                <w:rFonts w:ascii="Garamond" w:hAnsi="Garamond"/>
                <w:sz w:val="20"/>
                <w:szCs w:val="20"/>
              </w:rPr>
              <w:lastRenderedPageBreak/>
              <w:t xml:space="preserve">Postán Bp. Főv. XII. ker. Hegyvidéki PMH 1535 Bp., </w:t>
            </w:r>
            <w:proofErr w:type="spellStart"/>
            <w:r w:rsidRPr="00850D6D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850D6D">
              <w:rPr>
                <w:rFonts w:ascii="Garamond" w:hAnsi="Garamond"/>
                <w:sz w:val="20"/>
                <w:szCs w:val="20"/>
              </w:rPr>
              <w:t xml:space="preserve">: 925. címére vagy személyesen a </w:t>
            </w:r>
            <w:r w:rsidRPr="00850D6D">
              <w:rPr>
                <w:rFonts w:ascii="Garamond" w:hAnsi="Garamond"/>
                <w:sz w:val="20"/>
                <w:szCs w:val="20"/>
              </w:rPr>
              <w:lastRenderedPageBreak/>
              <w:t xml:space="preserve">Polgármesteri Hivatal Ügyfélszolgálati Irodáján, </w:t>
            </w:r>
            <w:hyperlink r:id="rId31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850D6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Default="00A537AB" w:rsidP="00A537AB">
            <w:pPr>
              <w:jc w:val="both"/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Az adókötelezettségben bekövetkezett változástól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számított 15 nap, azonban a késedelmes benyújtás nem jogvesztő. Határozat elleni fellebbezés benyújtásának határideje a közléstől számított 15 nap.</w:t>
            </w:r>
          </w:p>
        </w:tc>
        <w:tc>
          <w:tcPr>
            <w:tcW w:w="2552" w:type="dxa"/>
          </w:tcPr>
          <w:p w:rsidR="00A537AB" w:rsidRPr="0067690D" w:rsidRDefault="00DF7C93" w:rsidP="00A537AB">
            <w:pPr>
              <w:shd w:val="clear" w:color="auto" w:fill="FFFFFF"/>
              <w:rPr>
                <w:rFonts w:ascii="Garamond" w:eastAsia="Times New Roman" w:hAnsi="Garamond" w:cs="Times New Roman"/>
                <w:color w:val="505050"/>
                <w:sz w:val="20"/>
                <w:szCs w:val="20"/>
                <w:lang w:eastAsia="hu-HU"/>
              </w:rPr>
            </w:pPr>
            <w:hyperlink r:id="rId32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 xml:space="preserve">Gépjárműadó adatbejelentés (bevallás) (mentesség, </w:t>
              </w:r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lastRenderedPageBreak/>
                <w:t>szünetelés)</w:t>
              </w:r>
            </w:hyperlink>
            <w:r w:rsidR="00103BFB">
              <w:rPr>
                <w:rFonts w:ascii="Garamond" w:eastAsia="Times New Roman" w:hAnsi="Garamond" w:cs="Times New Roman"/>
                <w:color w:val="0066CC"/>
                <w:sz w:val="20"/>
                <w:szCs w:val="20"/>
                <w:u w:val="single"/>
                <w:lang w:eastAsia="hu-HU"/>
              </w:rPr>
              <w:t xml:space="preserve"> </w:t>
            </w:r>
            <w:r w:rsidR="00103BFB">
              <w:rPr>
                <w:rFonts w:ascii="Garamond" w:hAnsi="Garamond"/>
                <w:sz w:val="20"/>
                <w:szCs w:val="20"/>
              </w:rPr>
              <w:t>2020. december 31-ig terjedő időszakra megállapított gépjárműadó esetében)</w:t>
            </w:r>
          </w:p>
          <w:p w:rsidR="00A537AB" w:rsidRPr="0067690D" w:rsidRDefault="00DF7C93" w:rsidP="00A537AB">
            <w:pPr>
              <w:shd w:val="clear" w:color="auto" w:fill="FFFFFF"/>
              <w:rPr>
                <w:rFonts w:ascii="Garamond" w:eastAsia="Times New Roman" w:hAnsi="Garamond" w:cs="Times New Roman"/>
                <w:color w:val="505050"/>
                <w:sz w:val="20"/>
                <w:szCs w:val="20"/>
                <w:lang w:eastAsia="hu-HU"/>
              </w:rPr>
            </w:pPr>
            <w:hyperlink r:id="rId33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Meghatalmazás</w:t>
              </w:r>
            </w:hyperlink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E-program nincs, időpontfoglalásra az </w:t>
            </w:r>
            <w:hyperlink r:id="rId34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ED5491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D5491">
              <w:rPr>
                <w:rFonts w:ascii="Garamond" w:hAnsi="Garamond"/>
                <w:sz w:val="20"/>
                <w:szCs w:val="20"/>
              </w:rPr>
              <w:lastRenderedPageBreak/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</w:t>
            </w:r>
            <w:r w:rsidRPr="00ED5491">
              <w:rPr>
                <w:rFonts w:ascii="Garamond" w:hAnsi="Garamond"/>
                <w:sz w:val="20"/>
                <w:szCs w:val="20"/>
              </w:rPr>
              <w:t>. évi C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ED5491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D5491">
              <w:rPr>
                <w:rFonts w:ascii="Garamond" w:hAnsi="Garamond"/>
                <w:sz w:val="20"/>
                <w:szCs w:val="20"/>
              </w:rPr>
              <w:lastRenderedPageBreak/>
              <w:t>A gépjárműadóról szóló 1991. évi LXXXII. törvény</w:t>
            </w:r>
          </w:p>
          <w:p w:rsidR="00A537AB" w:rsidRPr="00687A07" w:rsidRDefault="00A537AB" w:rsidP="00A537AB">
            <w:pPr>
              <w:pStyle w:val="Listaszerbekezds"/>
              <w:numPr>
                <w:ilvl w:val="0"/>
                <w:numId w:val="1"/>
              </w:numPr>
              <w:ind w:left="187" w:hanging="108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  <w:p w:rsidR="00A537AB" w:rsidRPr="00B52347" w:rsidRDefault="00A537AB" w:rsidP="00A537AB">
            <w:pPr>
              <w:ind w:left="49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Gépjárműadó fizetési kötelezettség szünetelésének bejelentése</w:t>
            </w:r>
            <w:r w:rsidR="00103BFB">
              <w:rPr>
                <w:rFonts w:ascii="Garamond" w:hAnsi="Garamond"/>
                <w:sz w:val="20"/>
                <w:szCs w:val="20"/>
              </w:rPr>
              <w:t xml:space="preserve"> (2020. december 31-ig terjedő időszakra megállapított gépjárműadó esetében)</w:t>
            </w:r>
          </w:p>
        </w:tc>
        <w:tc>
          <w:tcPr>
            <w:tcW w:w="3769" w:type="dxa"/>
          </w:tcPr>
          <w:p w:rsidR="00A537AB" w:rsidRDefault="00A537AB" w:rsidP="00A537AB">
            <w:pPr>
              <w:pStyle w:val="NormlWeb"/>
              <w:jc w:val="both"/>
              <w:rPr>
                <w:rFonts w:ascii="Garamond" w:hAnsi="Garamond"/>
                <w:sz w:val="20"/>
                <w:szCs w:val="20"/>
              </w:rPr>
            </w:pPr>
            <w:r w:rsidRPr="00850D6D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850D6D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850D6D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35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Pr="00B52347" w:rsidRDefault="00A537AB" w:rsidP="00A537AB">
            <w:pPr>
              <w:pStyle w:val="NormlWeb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kötelezettségben bekövetkezett változástól számított 15 nap, azonban a késedelmes benyújtás nem jogvesztő. Határozat elleni fellebbezés benyújtásának határideje a közléstől számított 15 nap.</w:t>
            </w:r>
          </w:p>
        </w:tc>
        <w:tc>
          <w:tcPr>
            <w:tcW w:w="2552" w:type="dxa"/>
          </w:tcPr>
          <w:p w:rsidR="00A537AB" w:rsidRPr="0067690D" w:rsidRDefault="00DF7C93" w:rsidP="00A537AB">
            <w:pPr>
              <w:shd w:val="clear" w:color="auto" w:fill="FFFFFF"/>
              <w:rPr>
                <w:rFonts w:ascii="Garamond" w:eastAsia="Times New Roman" w:hAnsi="Garamond" w:cs="Times New Roman"/>
                <w:color w:val="505050"/>
                <w:sz w:val="20"/>
                <w:szCs w:val="20"/>
                <w:lang w:eastAsia="hu-HU"/>
              </w:rPr>
            </w:pPr>
            <w:hyperlink r:id="rId36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Gépjárműadó adatbejelentés (bevallás) (mentesség, szünetelés)</w:t>
              </w:r>
            </w:hyperlink>
            <w:r w:rsidR="00103BFB">
              <w:rPr>
                <w:rFonts w:ascii="Garamond" w:eastAsia="Times New Roman" w:hAnsi="Garamond" w:cs="Times New Roman"/>
                <w:color w:val="0066CC"/>
                <w:sz w:val="20"/>
                <w:szCs w:val="20"/>
                <w:u w:val="single"/>
                <w:lang w:eastAsia="hu-HU"/>
              </w:rPr>
              <w:t xml:space="preserve"> </w:t>
            </w:r>
            <w:r w:rsidR="00103BFB">
              <w:rPr>
                <w:rFonts w:ascii="Garamond" w:hAnsi="Garamond"/>
                <w:sz w:val="20"/>
                <w:szCs w:val="20"/>
              </w:rPr>
              <w:t>2020. december 31-ig terjedő időszakra megállapított gépjárműadó esetében)</w:t>
            </w:r>
          </w:p>
          <w:p w:rsidR="00A537AB" w:rsidRDefault="00DF7C93" w:rsidP="00A537AB">
            <w:pPr>
              <w:jc w:val="both"/>
              <w:rPr>
                <w:rFonts w:ascii="Garamond" w:eastAsia="Times New Roman" w:hAnsi="Garamond" w:cs="Times New Roman"/>
                <w:color w:val="505050"/>
                <w:sz w:val="20"/>
                <w:szCs w:val="20"/>
                <w:u w:val="single"/>
                <w:lang w:eastAsia="hu-HU"/>
              </w:rPr>
            </w:pPr>
            <w:hyperlink r:id="rId37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0"/>
                  <w:u w:val="single"/>
                  <w:lang w:eastAsia="hu-HU"/>
                </w:rPr>
                <w:t>Meghatalmazás</w:t>
              </w:r>
            </w:hyperlink>
          </w:p>
          <w:p w:rsidR="00A537AB" w:rsidRPr="00ED5491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38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ED5491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D5491">
              <w:rPr>
                <w:rFonts w:ascii="Garamond" w:hAnsi="Garamond"/>
                <w:sz w:val="20"/>
                <w:szCs w:val="20"/>
              </w:rPr>
              <w:t xml:space="preserve">Az adózás rendjéről szóló </w:t>
            </w:r>
            <w:r>
              <w:rPr>
                <w:rFonts w:ascii="Garamond" w:hAnsi="Garamond"/>
                <w:sz w:val="20"/>
                <w:szCs w:val="20"/>
              </w:rPr>
              <w:t>2017</w:t>
            </w:r>
            <w:r w:rsidRPr="00ED5491">
              <w:rPr>
                <w:rFonts w:ascii="Garamond" w:hAnsi="Garamond"/>
                <w:sz w:val="20"/>
                <w:szCs w:val="20"/>
              </w:rPr>
              <w:t>. évi C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ED5491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D5491">
              <w:rPr>
                <w:rFonts w:ascii="Garamond" w:hAnsi="Garamond"/>
                <w:sz w:val="20"/>
                <w:szCs w:val="20"/>
              </w:rPr>
              <w:t>A gépjárműadóról szóló 1991. évi LXXXII. törvény</w:t>
            </w:r>
          </w:p>
          <w:p w:rsidR="00A537AB" w:rsidRPr="00B52347" w:rsidRDefault="00A537AB" w:rsidP="00A537AB">
            <w:pPr>
              <w:ind w:left="497"/>
              <w:jc w:val="both"/>
              <w:rPr>
                <w:rFonts w:ascii="Garamond" w:hAnsi="Garamond"/>
                <w:sz w:val="20"/>
                <w:szCs w:val="20"/>
              </w:rPr>
            </w:pPr>
            <w:r w:rsidRPr="00FF7513">
              <w:rPr>
                <w:rFonts w:ascii="Garamond" w:hAnsi="Garamond"/>
                <w:sz w:val="20"/>
                <w:szCs w:val="20"/>
              </w:rPr>
              <w:t>Az adóigazgatási eljárás részletszabályairól szóló 465/2017. (XII.28.) Korm.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degenforgalmi adó ügyintézése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F6270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6F6270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6F6270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39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6F62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40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  <w:p w:rsidR="00A537AB" w:rsidRDefault="00A537AB" w:rsidP="00A537AB">
            <w:pPr>
              <w:jc w:val="both"/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bevallás benyújtásának határideje a tárgyhót követő hó 15. napja.</w:t>
            </w:r>
          </w:p>
        </w:tc>
        <w:tc>
          <w:tcPr>
            <w:tcW w:w="2552" w:type="dxa"/>
          </w:tcPr>
          <w:p w:rsidR="00A537AB" w:rsidRDefault="00A537AB" w:rsidP="00A537AB">
            <w:pPr>
              <w:shd w:val="clear" w:color="auto" w:fill="FFFFFF"/>
              <w:spacing w:after="120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41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Bejelentkezés, változásbejelentés (kizárólag idegenforgalmi adóra vonatkozóan, a helyi iparűzési adó a Fővárosi Polgármesteri Hivatal hatáskörébe tartozik)</w:t>
              </w:r>
            </w:hyperlink>
          </w:p>
          <w:p w:rsidR="00A537AB" w:rsidRPr="0067690D" w:rsidRDefault="00DF7C93" w:rsidP="00A537AB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42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Bevallás az idegenforgalmi adóról</w:t>
              </w:r>
            </w:hyperlink>
          </w:p>
          <w:p w:rsidR="00A537AB" w:rsidRPr="009C74AA" w:rsidRDefault="00DF7C93" w:rsidP="009C74AA">
            <w:pPr>
              <w:shd w:val="clear" w:color="auto" w:fill="FFFFFF"/>
              <w:spacing w:after="120"/>
              <w:rPr>
                <w:rFonts w:ascii="Garamond" w:eastAsia="Times New Roman" w:hAnsi="Garamond" w:cs="Times New Roman"/>
                <w:color w:val="0066CC"/>
                <w:sz w:val="20"/>
                <w:szCs w:val="23"/>
                <w:u w:val="single"/>
                <w:lang w:eastAsia="hu-HU"/>
              </w:rPr>
            </w:pPr>
            <w:hyperlink r:id="rId43" w:history="1">
              <w:r w:rsidR="00A537AB" w:rsidRPr="0067690D">
                <w:rPr>
                  <w:rFonts w:ascii="Garamond" w:eastAsia="Times New Roman" w:hAnsi="Garamond" w:cs="Times New Roman"/>
                  <w:color w:val="0066CC"/>
                  <w:sz w:val="20"/>
                  <w:szCs w:val="23"/>
                  <w:u w:val="single"/>
                  <w:lang w:eastAsia="hu-HU"/>
                </w:rPr>
                <w:t>Meghatalmazás</w:t>
              </w:r>
            </w:hyperlink>
          </w:p>
        </w:tc>
        <w:tc>
          <w:tcPr>
            <w:tcW w:w="1984" w:type="dxa"/>
          </w:tcPr>
          <w:p w:rsidR="00A537AB" w:rsidRPr="00B52347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44" w:history="1">
              <w:r w:rsidR="00A537AB"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A537AB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/>
                <w:sz w:val="20"/>
                <w:szCs w:val="20"/>
              </w:rPr>
              <w:t>Az adózás rendjéről szóló 20</w:t>
            </w:r>
            <w:r>
              <w:rPr>
                <w:rFonts w:ascii="Garamond" w:hAnsi="Garamond"/>
                <w:sz w:val="20"/>
                <w:szCs w:val="20"/>
              </w:rPr>
              <w:t>17</w:t>
            </w:r>
            <w:r w:rsidRPr="007E3C37">
              <w:rPr>
                <w:rFonts w:ascii="Garamond" w:hAnsi="Garamond"/>
                <w:sz w:val="20"/>
                <w:szCs w:val="20"/>
              </w:rPr>
              <w:t>. évi C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7E3C37">
              <w:rPr>
                <w:rFonts w:ascii="Garamond" w:hAnsi="Garamond"/>
                <w:sz w:val="20"/>
                <w:szCs w:val="20"/>
              </w:rPr>
              <w:t xml:space="preserve">. törvény </w:t>
            </w:r>
          </w:p>
          <w:p w:rsidR="00A537AB" w:rsidRPr="00E718BA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718BA"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/>
                <w:sz w:val="20"/>
                <w:szCs w:val="20"/>
              </w:rPr>
              <w:t>A helyi adókról szóló 1990. évi C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 w:cs="Garamond,Bold"/>
                <w:bCs/>
                <w:sz w:val="20"/>
                <w:szCs w:val="24"/>
              </w:rPr>
            </w:pPr>
            <w:r w:rsidRPr="00E718BA">
              <w:rPr>
                <w:rFonts w:ascii="Garamond" w:hAnsi="Garamond" w:cs="Garamond,Bold"/>
                <w:bCs/>
                <w:sz w:val="20"/>
                <w:szCs w:val="24"/>
              </w:rPr>
              <w:t>Az adóigazgatási eljárás részletszabályairól szóló 465/2017. (XII.28.) Korm. rendelet</w:t>
            </w:r>
          </w:p>
          <w:p w:rsidR="00E72F68" w:rsidRPr="00E2234B" w:rsidRDefault="00E72F68" w:rsidP="00E72F68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2234B">
              <w:rPr>
                <w:rFonts w:ascii="Garamond" w:hAnsi="Garamond"/>
                <w:sz w:val="20"/>
                <w:szCs w:val="20"/>
              </w:rPr>
              <w:t>34/2019. (XI. 29.) Budapest Főváros XII. kerület Hegyvidéki Önkormányzat Képviselő-testületének rendelete a helyi adókról (Hatályos: 2020. január 1-től)</w:t>
            </w:r>
          </w:p>
          <w:p w:rsidR="00E72F68" w:rsidRPr="0065330A" w:rsidRDefault="00E72F68" w:rsidP="00AF36B0">
            <w:pPr>
              <w:pStyle w:val="Listaszerbekezds"/>
              <w:ind w:left="102"/>
              <w:jc w:val="both"/>
              <w:rPr>
                <w:rFonts w:ascii="Garamond" w:hAnsi="Garamond" w:cs="Garamond,Bold"/>
                <w:bCs/>
                <w:sz w:val="20"/>
                <w:szCs w:val="24"/>
              </w:rPr>
            </w:pPr>
          </w:p>
          <w:p w:rsidR="00A537AB" w:rsidRPr="007E3C37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7E3C37">
              <w:rPr>
                <w:rFonts w:ascii="Garamond" w:hAnsi="Garamond" w:cs="Garamond,Bold"/>
                <w:bCs/>
                <w:sz w:val="20"/>
                <w:szCs w:val="24"/>
              </w:rPr>
              <w:t>Budapest XII. kerület Hegyvidéki Önkormányzat Képviselő-testületének 29/2010. (XII. 27.) önkormányzati rendelete az idegenforgalmi adóról</w:t>
            </w:r>
            <w:r w:rsidR="00E72F68">
              <w:rPr>
                <w:rFonts w:ascii="Garamond" w:hAnsi="Garamond" w:cs="Garamond,Bold"/>
                <w:bCs/>
                <w:sz w:val="20"/>
                <w:szCs w:val="24"/>
              </w:rPr>
              <w:t xml:space="preserve"> (2019. december 31-ig hatályos)</w:t>
            </w: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gánfőzött párlat utáni jövedéki adóval kapcsolatos bejelentés ügyintézése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</w:pPr>
            <w:r w:rsidRPr="006F6270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6F6270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6F6270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45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6F62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bejelentés a desztilláló-berendezés tulajdonszerzését, valamint a bejelentett adatokban történő változást követő 15 napon belül- </w:t>
            </w:r>
          </w:p>
        </w:tc>
        <w:tc>
          <w:tcPr>
            <w:tcW w:w="2552" w:type="dxa"/>
          </w:tcPr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5B3007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46" w:history="1">
              <w:r w:rsidR="00A537AB" w:rsidRPr="005B3007">
                <w:rPr>
                  <w:rFonts w:ascii="Garamond" w:hAnsi="Garamond"/>
                  <w:color w:val="0066CC"/>
                  <w:sz w:val="20"/>
                  <w:szCs w:val="20"/>
                  <w:u w:val="single"/>
                  <w:shd w:val="clear" w:color="auto" w:fill="FFFFFF"/>
                </w:rPr>
                <w:t xml:space="preserve">Bejelentés </w:t>
              </w:r>
              <w:proofErr w:type="spellStart"/>
              <w:r w:rsidR="00A537AB" w:rsidRPr="005B3007">
                <w:rPr>
                  <w:rFonts w:ascii="Garamond" w:hAnsi="Garamond"/>
                  <w:color w:val="0066CC"/>
                  <w:sz w:val="20"/>
                  <w:szCs w:val="20"/>
                  <w:u w:val="single"/>
                  <w:shd w:val="clear" w:color="auto" w:fill="FFFFFF"/>
                </w:rPr>
                <w:t>desztilállóberendezés</w:t>
              </w:r>
              <w:proofErr w:type="spellEnd"/>
              <w:r w:rsidR="00A537AB" w:rsidRPr="005B3007">
                <w:rPr>
                  <w:rFonts w:ascii="Garamond" w:hAnsi="Garamond"/>
                  <w:color w:val="0066CC"/>
                  <w:sz w:val="20"/>
                  <w:szCs w:val="20"/>
                  <w:u w:val="single"/>
                  <w:shd w:val="clear" w:color="auto" w:fill="FFFFFF"/>
                </w:rPr>
                <w:t xml:space="preserve"> tulajdonjogáról, adatok változásáról</w:t>
              </w:r>
            </w:hyperlink>
          </w:p>
        </w:tc>
        <w:tc>
          <w:tcPr>
            <w:tcW w:w="1984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47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C74AA">
              <w:rPr>
                <w:rFonts w:ascii="Garamond" w:hAnsi="Garamond"/>
                <w:sz w:val="20"/>
                <w:szCs w:val="20"/>
              </w:rPr>
              <w:t>regisztráció után van lehetőség</w:t>
            </w:r>
          </w:p>
        </w:tc>
        <w:tc>
          <w:tcPr>
            <w:tcW w:w="7792" w:type="dxa"/>
          </w:tcPr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DA66CD">
              <w:rPr>
                <w:rFonts w:ascii="Garamond" w:hAnsi="Garamond"/>
                <w:sz w:val="20"/>
                <w:szCs w:val="20"/>
              </w:rPr>
              <w:t>A jövedéki adóról szóló 2016. évi LXVIII. törvény</w:t>
            </w:r>
          </w:p>
          <w:p w:rsidR="00A537AB" w:rsidRPr="00DA66CD" w:rsidRDefault="00A537AB" w:rsidP="00A537AB">
            <w:pPr>
              <w:ind w:left="-4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537AB" w:rsidRPr="00B52347" w:rsidRDefault="00A537AB" w:rsidP="00A537AB">
            <w:pPr>
              <w:ind w:left="49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rtozások behajtása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F6270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6F6270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6F6270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48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6F62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Default="00A537AB" w:rsidP="00A537AB">
            <w:pPr>
              <w:jc w:val="both"/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49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DE1A92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DE1A92">
              <w:rPr>
                <w:rFonts w:ascii="Garamond" w:hAnsi="Garamond"/>
                <w:sz w:val="20"/>
                <w:szCs w:val="20"/>
              </w:rPr>
              <w:t>Az adózás rendjéről szóló 20</w:t>
            </w:r>
            <w:r>
              <w:rPr>
                <w:rFonts w:ascii="Garamond" w:hAnsi="Garamond"/>
                <w:sz w:val="20"/>
                <w:szCs w:val="20"/>
              </w:rPr>
              <w:t>17</w:t>
            </w:r>
            <w:r w:rsidRPr="00DE1A92">
              <w:rPr>
                <w:rFonts w:ascii="Garamond" w:hAnsi="Garamond"/>
                <w:sz w:val="20"/>
                <w:szCs w:val="20"/>
              </w:rPr>
              <w:t>. évi C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DE1A92">
              <w:rPr>
                <w:rFonts w:ascii="Garamond" w:hAnsi="Garamond"/>
                <w:sz w:val="20"/>
                <w:szCs w:val="20"/>
              </w:rPr>
              <w:t>. törvény</w:t>
            </w:r>
          </w:p>
          <w:p w:rsidR="00A537AB" w:rsidRPr="00E718BA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718BA">
              <w:rPr>
                <w:rFonts w:ascii="Garamond" w:hAnsi="Garamond"/>
                <w:sz w:val="20"/>
                <w:szCs w:val="20"/>
              </w:rPr>
              <w:t>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E718BA">
              <w:rPr>
                <w:rFonts w:ascii="Garamond" w:hAnsi="Garamond"/>
                <w:sz w:val="20"/>
                <w:szCs w:val="20"/>
              </w:rPr>
              <w:t xml:space="preserve">Az adóhatóság által foganatosítható végrehajtási eljárásokról szóló 2017. évi CLIII. </w:t>
            </w:r>
            <w:proofErr w:type="spellStart"/>
            <w:r w:rsidRPr="00E718BA">
              <w:rPr>
                <w:rFonts w:ascii="Garamond" w:hAnsi="Garamond"/>
                <w:sz w:val="20"/>
                <w:szCs w:val="20"/>
              </w:rPr>
              <w:t>törvény</w:t>
            </w:r>
            <w:r w:rsidRPr="00DE1A92">
              <w:rPr>
                <w:rFonts w:ascii="Garamond" w:hAnsi="Garamond"/>
                <w:sz w:val="20"/>
                <w:szCs w:val="20"/>
              </w:rPr>
              <w:t>A</w:t>
            </w:r>
            <w:proofErr w:type="spellEnd"/>
            <w:r w:rsidRPr="00DE1A92">
              <w:rPr>
                <w:rFonts w:ascii="Garamond" w:hAnsi="Garamond"/>
                <w:sz w:val="20"/>
                <w:szCs w:val="20"/>
              </w:rPr>
              <w:t xml:space="preserve"> bírósági végrehajtásról szóló 1994. évi LIII törvény</w:t>
            </w:r>
          </w:p>
          <w:p w:rsidR="00A537AB" w:rsidRPr="00687A07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 w:cs="Garamond,Bold"/>
                <w:bCs/>
                <w:sz w:val="20"/>
                <w:szCs w:val="24"/>
              </w:rPr>
            </w:pPr>
            <w:r w:rsidRPr="00E718BA">
              <w:rPr>
                <w:rFonts w:ascii="Garamond" w:hAnsi="Garamond" w:cs="Garamond,Bold"/>
                <w:bCs/>
                <w:sz w:val="20"/>
                <w:szCs w:val="24"/>
              </w:rPr>
              <w:t>Az adóigazgatási eljárás részletszabályairól szóló 465/2017. (XII.28.) Korm. rendelet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Pr="00675F90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éltányosság, fizetési könnyítési kérelmek ügyintézése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F6270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6F6270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6F6270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50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6F62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537AB" w:rsidRDefault="00A537AB" w:rsidP="00A537AB">
            <w:pPr>
              <w:jc w:val="both"/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tartozás esedékességét követően és a befizetést megelőzően nyújtható be a kérelem.</w:t>
            </w:r>
          </w:p>
        </w:tc>
        <w:tc>
          <w:tcPr>
            <w:tcW w:w="2552" w:type="dxa"/>
          </w:tcPr>
          <w:p w:rsidR="00A537AB" w:rsidRDefault="00A537AB" w:rsidP="00A537AB">
            <w:pPr>
              <w:pStyle w:val="NormlWeb"/>
              <w:shd w:val="clear" w:color="auto" w:fill="FFFFFF"/>
              <w:spacing w:before="0" w:beforeAutospacing="0" w:after="300" w:afterAutospacing="0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9C74AA" w:rsidRDefault="00DF7C93" w:rsidP="009C74AA">
            <w:pPr>
              <w:pStyle w:val="NormlWeb"/>
              <w:shd w:val="clear" w:color="auto" w:fill="FFFFFF"/>
              <w:spacing w:before="0" w:beforeAutospacing="0" w:after="300" w:afterAutospacing="0"/>
              <w:rPr>
                <w:rFonts w:ascii="Garamond" w:hAnsi="Garamond"/>
                <w:color w:val="505050"/>
                <w:sz w:val="20"/>
                <w:szCs w:val="20"/>
              </w:rPr>
            </w:pPr>
            <w:hyperlink r:id="rId51" w:tgtFrame="_blank" w:tooltip="Kérelem és adatlap gazdasági társaság,egyéb gazdálkodó szervezet részére fizetési könnyítésre és/vagy bírság és pótlék tartozás mérséklésre" w:history="1">
              <w:r w:rsidR="00A537AB" w:rsidRPr="005B3007">
                <w:rPr>
                  <w:rFonts w:ascii="Garamond" w:hAnsi="Garamond"/>
                  <w:color w:val="89BB40"/>
                  <w:sz w:val="20"/>
                  <w:szCs w:val="20"/>
                  <w:u w:val="single"/>
                </w:rPr>
                <w:t xml:space="preserve">Kérelem és adatlap gazdasági </w:t>
              </w:r>
              <w:proofErr w:type="spellStart"/>
              <w:r w:rsidR="00A537AB" w:rsidRPr="005B3007">
                <w:rPr>
                  <w:rFonts w:ascii="Garamond" w:hAnsi="Garamond"/>
                  <w:color w:val="89BB40"/>
                  <w:sz w:val="20"/>
                  <w:szCs w:val="20"/>
                  <w:u w:val="single"/>
                </w:rPr>
                <w:t>társaság,egyéb</w:t>
              </w:r>
              <w:proofErr w:type="spellEnd"/>
              <w:r w:rsidR="00A537AB" w:rsidRPr="005B3007">
                <w:rPr>
                  <w:rFonts w:ascii="Garamond" w:hAnsi="Garamond"/>
                  <w:color w:val="89BB40"/>
                  <w:sz w:val="20"/>
                  <w:szCs w:val="20"/>
                  <w:u w:val="single"/>
                </w:rPr>
                <w:t xml:space="preserve"> gazdálkodó szervezet részére fizetési könnyítésre és/vagy bírság és </w:t>
              </w:r>
              <w:proofErr w:type="gramStart"/>
              <w:r w:rsidR="00A537AB" w:rsidRPr="005B3007">
                <w:rPr>
                  <w:rFonts w:ascii="Garamond" w:hAnsi="Garamond"/>
                  <w:color w:val="89BB40"/>
                  <w:sz w:val="20"/>
                  <w:szCs w:val="20"/>
                  <w:u w:val="single"/>
                </w:rPr>
                <w:t>pótlék tartozás</w:t>
              </w:r>
              <w:proofErr w:type="gramEnd"/>
              <w:r w:rsidR="00A537AB" w:rsidRPr="005B3007">
                <w:rPr>
                  <w:rFonts w:ascii="Garamond" w:hAnsi="Garamond"/>
                  <w:color w:val="89BB40"/>
                  <w:sz w:val="20"/>
                  <w:szCs w:val="20"/>
                  <w:u w:val="single"/>
                </w:rPr>
                <w:t xml:space="preserve"> mérséklésre</w:t>
              </w:r>
            </w:hyperlink>
            <w:r w:rsidR="00A537AB" w:rsidRPr="005B3007">
              <w:rPr>
                <w:rFonts w:ascii="Garamond" w:hAnsi="Garamond"/>
                <w:color w:val="505050"/>
                <w:sz w:val="20"/>
                <w:szCs w:val="20"/>
              </w:rPr>
              <w:br/>
            </w:r>
            <w:r w:rsidR="00A537AB" w:rsidRPr="005B3007">
              <w:rPr>
                <w:rFonts w:ascii="Garamond" w:hAnsi="Garamond"/>
                <w:color w:val="89BB40"/>
                <w:sz w:val="20"/>
                <w:szCs w:val="20"/>
                <w:u w:val="single"/>
              </w:rPr>
              <w:t>Kérelem és adatlap magánszemély és egyéni vállalkozó fizetési könnyítésre és/vagy mérséklésre/törlésre irányuló kérelmének elbírálásához</w:t>
            </w:r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52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>Az adózás rendjéről szóló 2017. évi CL. törvény</w:t>
            </w:r>
          </w:p>
          <w:p w:rsidR="00A537AB" w:rsidRDefault="00A537AB" w:rsidP="00A537AB">
            <w:pPr>
              <w:numPr>
                <w:ilvl w:val="0"/>
                <w:numId w:val="1"/>
              </w:numPr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 xml:space="preserve"> Az adóigazgatási rendtartásról szóló 2017. évi CLI. törvény</w:t>
            </w:r>
          </w:p>
          <w:p w:rsidR="00A537AB" w:rsidRPr="0065330A" w:rsidRDefault="00A537AB" w:rsidP="00A537AB">
            <w:pPr>
              <w:numPr>
                <w:ilvl w:val="0"/>
                <w:numId w:val="1"/>
              </w:numPr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87A07">
              <w:rPr>
                <w:rFonts w:ascii="Garamond" w:hAnsi="Garamond" w:cs="Garamond,Bold"/>
                <w:bCs/>
                <w:sz w:val="20"/>
                <w:szCs w:val="24"/>
              </w:rPr>
              <w:t>Az adóigazgatási eljárás részletszabályairól szóló 465/2017. (XII.28.) Korm. rendelet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ó- és értékbizonyítvány kiadása</w:t>
            </w:r>
          </w:p>
        </w:tc>
        <w:tc>
          <w:tcPr>
            <w:tcW w:w="3769" w:type="dxa"/>
          </w:tcPr>
          <w:p w:rsidR="00A537AB" w:rsidRDefault="00A537AB" w:rsidP="00A537AB">
            <w:pPr>
              <w:pStyle w:val="NormlWeb"/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9A68E6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9A68E6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9A68E6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53" w:history="1">
              <w:r w:rsidRPr="009A68E6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</w:p>
          <w:p w:rsidR="00A537AB" w:rsidRPr="00B52347" w:rsidRDefault="00A537AB" w:rsidP="00A537AB">
            <w:pPr>
              <w:pStyle w:val="NormlWeb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7AB" w:rsidRPr="009254F3" w:rsidRDefault="00A537AB" w:rsidP="00A537AB">
            <w:pPr>
              <w:jc w:val="both"/>
              <w:rPr>
                <w:rFonts w:eastAsia="Times New Roman" w:cs="Times New Roman"/>
                <w:color w:val="89BB40"/>
                <w:lang w:eastAsia="hu-HU"/>
              </w:rPr>
            </w:pPr>
          </w:p>
          <w:p w:rsidR="00A537AB" w:rsidRPr="009254F3" w:rsidRDefault="00DF7C93" w:rsidP="00A537AB">
            <w:pPr>
              <w:jc w:val="both"/>
              <w:rPr>
                <w:rFonts w:ascii="Garamond" w:eastAsia="Times New Roman" w:hAnsi="Garamond" w:cs="Times New Roman"/>
                <w:color w:val="89BB40"/>
                <w:sz w:val="20"/>
                <w:szCs w:val="20"/>
                <w:u w:val="single"/>
                <w:lang w:eastAsia="hu-HU"/>
              </w:rPr>
            </w:pPr>
            <w:hyperlink r:id="rId54" w:history="1">
              <w:proofErr w:type="gramStart"/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K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relem ad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ó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-</w:t>
              </w:r>
              <w:proofErr w:type="gramEnd"/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 xml:space="preserve">s 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rt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kbizony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í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tv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ny ki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ll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í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t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hoz</w:t>
              </w:r>
            </w:hyperlink>
            <w:r w:rsidR="00A537AB" w:rsidRPr="009254F3">
              <w:rPr>
                <w:rFonts w:ascii="Garamond" w:eastAsia="Times New Roman" w:hAnsi="Garamond" w:cs="Times New Roman"/>
                <w:color w:val="89BB40"/>
                <w:sz w:val="20"/>
                <w:szCs w:val="20"/>
                <w:u w:val="single"/>
                <w:lang w:eastAsia="hu-HU"/>
              </w:rPr>
              <w:br/>
            </w:r>
            <w:hyperlink r:id="rId55" w:history="1"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Meghatalmaz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</w:t>
              </w:r>
            </w:hyperlink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56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>Az adózás rendjéről szóló 2017. évi CL. törvény</w:t>
            </w:r>
          </w:p>
          <w:p w:rsidR="00A537AB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 xml:space="preserve"> Az adóigazgatási rendtartásról szóló 2017. évi CLI. törvény</w:t>
            </w:r>
          </w:p>
          <w:p w:rsidR="00A537AB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537AB" w:rsidRPr="00B82D4F" w:rsidRDefault="00A537AB" w:rsidP="00A537AB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82D4F">
              <w:rPr>
                <w:rFonts w:ascii="Garamond" w:hAnsi="Garamond"/>
                <w:bCs/>
                <w:sz w:val="20"/>
                <w:szCs w:val="20"/>
              </w:rPr>
              <w:t>Az illetékekről szóló 1990. évi XCIII. törvény</w:t>
            </w:r>
          </w:p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C2C42">
              <w:rPr>
                <w:rFonts w:ascii="Garamond" w:hAnsi="Garamond" w:cs="Garamond,Bold"/>
                <w:bCs/>
                <w:sz w:val="20"/>
                <w:szCs w:val="24"/>
              </w:rPr>
              <w:t>Az adóigazgatási eljárás részletszabályairól szóló 465/2017. (XII.28.) Korm. rendelet</w:t>
            </w:r>
          </w:p>
          <w:p w:rsidR="00A537AB" w:rsidRPr="00B82D4F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óigazolás kiadása</w:t>
            </w:r>
          </w:p>
        </w:tc>
        <w:tc>
          <w:tcPr>
            <w:tcW w:w="3769" w:type="dxa"/>
          </w:tcPr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zemélyesen az Adóigazgatási irodán, </w:t>
            </w:r>
            <w:hyperlink r:id="rId57" w:history="1">
              <w:r w:rsidRPr="00997008">
                <w:rPr>
                  <w:rStyle w:val="Hiperhivatkozs"/>
                  <w:rFonts w:ascii="Garamond" w:hAnsi="Garamond"/>
                  <w:sz w:val="20"/>
                  <w:szCs w:val="20"/>
                </w:rPr>
                <w:t>ügyfélfogadási időben</w:t>
              </w:r>
            </w:hyperlink>
          </w:p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9A68E6">
              <w:rPr>
                <w:rFonts w:ascii="Garamond" w:hAnsi="Garamond"/>
                <w:sz w:val="20"/>
                <w:szCs w:val="20"/>
              </w:rPr>
              <w:lastRenderedPageBreak/>
              <w:t xml:space="preserve">Postán Bp. Főv. XII. ker. Hegyvidéki PMH 1535 Bp., </w:t>
            </w:r>
            <w:proofErr w:type="spellStart"/>
            <w:r w:rsidRPr="009A68E6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9A68E6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58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537AB" w:rsidRDefault="00A537AB" w:rsidP="00A537AB">
            <w:pPr>
              <w:jc w:val="both"/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7AB" w:rsidRDefault="00A537AB" w:rsidP="00A537AB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A537AB" w:rsidRPr="00B52347" w:rsidRDefault="00DF7C93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59" w:tgtFrame="_blank" w:tooltip="Adóigazolás kérelem" w:history="1"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Ad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ó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igazol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 k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relem</w:t>
              </w:r>
            </w:hyperlink>
            <w:r w:rsidR="00A537AB" w:rsidRPr="009254F3">
              <w:rPr>
                <w:rFonts w:ascii="Garamond" w:eastAsia="Times New Roman" w:hAnsi="Garamond" w:cs="Times New Roman"/>
                <w:color w:val="89BB40"/>
                <w:sz w:val="20"/>
                <w:szCs w:val="20"/>
                <w:u w:val="single"/>
                <w:lang w:eastAsia="hu-HU"/>
              </w:rPr>
              <w:br/>
            </w:r>
            <w:hyperlink r:id="rId60" w:history="1"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Meghatalmaz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</w:t>
              </w:r>
            </w:hyperlink>
          </w:p>
        </w:tc>
        <w:tc>
          <w:tcPr>
            <w:tcW w:w="1984" w:type="dxa"/>
          </w:tcPr>
          <w:p w:rsidR="00A537AB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E-program nincs, időpontfoglalásra az </w:t>
            </w:r>
            <w:hyperlink r:id="rId61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lastRenderedPageBreak/>
              <w:t>Az adózás rendjéről szóló 2017. évi CL. törvény</w:t>
            </w:r>
          </w:p>
          <w:p w:rsidR="00A537AB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 xml:space="preserve"> Az adóigazgatási rendtartásról szóló 2017. évi CLI. törvény</w:t>
            </w:r>
          </w:p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C2C42">
              <w:rPr>
                <w:rFonts w:ascii="Garamond" w:hAnsi="Garamond" w:cs="Garamond,Bold"/>
                <w:bCs/>
                <w:sz w:val="20"/>
                <w:szCs w:val="24"/>
              </w:rPr>
              <w:lastRenderedPageBreak/>
              <w:t>Az adóigazgatási eljárás részletszabályairól szóló 465/2017. (XII.28.) Korm. rendelet</w:t>
            </w:r>
          </w:p>
          <w:p w:rsidR="00A537AB" w:rsidRPr="00B52347" w:rsidRDefault="00A537AB" w:rsidP="00A537A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537AB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úlfizetések rendezése</w:t>
            </w:r>
          </w:p>
        </w:tc>
        <w:tc>
          <w:tcPr>
            <w:tcW w:w="3769" w:type="dxa"/>
          </w:tcPr>
          <w:p w:rsidR="00A537AB" w:rsidRDefault="00A537AB" w:rsidP="00A537AB">
            <w:pPr>
              <w:pStyle w:val="NormlWeb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9A68E6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9A68E6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9A68E6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62" w:history="1">
              <w:r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537AB" w:rsidRPr="00B52347" w:rsidRDefault="00A537AB" w:rsidP="00A537AB">
            <w:pPr>
              <w:pStyle w:val="NormlWeb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nem magánszemélyek elektronikus kapcsolattartásra kötelezettek</w:t>
            </w:r>
          </w:p>
        </w:tc>
        <w:tc>
          <w:tcPr>
            <w:tcW w:w="2835" w:type="dxa"/>
          </w:tcPr>
          <w:p w:rsidR="00A537AB" w:rsidRPr="00CC0BF2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CC0BF2">
              <w:rPr>
                <w:rFonts w:ascii="Garamond" w:hAnsi="Garamond"/>
                <w:sz w:val="20"/>
                <w:szCs w:val="20"/>
              </w:rPr>
              <w:t xml:space="preserve"> túlfizet</w:t>
            </w:r>
            <w:r>
              <w:rPr>
                <w:rFonts w:ascii="Garamond" w:hAnsi="Garamond"/>
                <w:sz w:val="20"/>
                <w:szCs w:val="20"/>
              </w:rPr>
              <w:t xml:space="preserve">és visszaigényléséhez való jog </w:t>
            </w:r>
            <w:r w:rsidRPr="00CC0BF2">
              <w:rPr>
                <w:rFonts w:ascii="Garamond" w:hAnsi="Garamond"/>
                <w:sz w:val="20"/>
                <w:szCs w:val="20"/>
              </w:rPr>
              <w:t xml:space="preserve">annak a naptári évnek az utolsó napjától számított </w:t>
            </w:r>
            <w:r w:rsidRPr="00CC0BF2">
              <w:rPr>
                <w:rFonts w:ascii="Garamond" w:hAnsi="Garamond"/>
                <w:b/>
                <w:sz w:val="20"/>
                <w:szCs w:val="20"/>
              </w:rPr>
              <w:t>5 év</w:t>
            </w:r>
            <w:r w:rsidRPr="00CC0BF2">
              <w:rPr>
                <w:rFonts w:ascii="Garamond" w:hAnsi="Garamond"/>
                <w:sz w:val="20"/>
                <w:szCs w:val="20"/>
              </w:rPr>
              <w:t xml:space="preserve"> elteltével évül el, amelyben az annak igényléséhez való jog megnyílt.</w:t>
            </w:r>
          </w:p>
        </w:tc>
        <w:tc>
          <w:tcPr>
            <w:tcW w:w="2552" w:type="dxa"/>
          </w:tcPr>
          <w:p w:rsidR="00A537AB" w:rsidRPr="009254F3" w:rsidRDefault="00A537AB" w:rsidP="00A537AB">
            <w:pPr>
              <w:rPr>
                <w:rFonts w:eastAsia="Times New Roman" w:cs="Times New Roman"/>
                <w:color w:val="89BB40"/>
                <w:lang w:eastAsia="hu-HU"/>
              </w:rPr>
            </w:pPr>
          </w:p>
          <w:p w:rsidR="00A537AB" w:rsidRPr="009254F3" w:rsidRDefault="00DF7C93" w:rsidP="00A537AB">
            <w:pPr>
              <w:rPr>
                <w:rFonts w:ascii="Garamond" w:eastAsia="Times New Roman" w:hAnsi="Garamond" w:cs="Times New Roman"/>
                <w:color w:val="89BB40"/>
                <w:sz w:val="20"/>
                <w:szCs w:val="20"/>
                <w:u w:val="single"/>
                <w:lang w:eastAsia="hu-HU"/>
              </w:rPr>
            </w:pPr>
            <w:hyperlink r:id="rId63" w:tgtFrame="_blank" w:tooltip="Túlfizetés visszaigénylése (átvezetés) iránti kérelem" w:history="1"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T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ú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lfizet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 visszaig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nyl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e (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tvezet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) ir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nti k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é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relem</w:t>
              </w:r>
            </w:hyperlink>
            <w:r w:rsidR="00A537AB" w:rsidRPr="009254F3">
              <w:rPr>
                <w:rFonts w:ascii="Garamond" w:eastAsia="Times New Roman" w:hAnsi="Garamond" w:cs="Times New Roman"/>
                <w:color w:val="89BB40"/>
                <w:sz w:val="20"/>
                <w:szCs w:val="20"/>
                <w:u w:val="single"/>
                <w:lang w:eastAsia="hu-HU"/>
              </w:rPr>
              <w:br/>
            </w:r>
            <w:hyperlink r:id="rId64" w:history="1"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Meghatalmaz</w:t>
              </w:r>
              <w:r w:rsidR="00A537AB" w:rsidRPr="009254F3">
                <w:rPr>
                  <w:rFonts w:ascii="Garamond" w:eastAsia="Times New Roman" w:hAnsi="Garamond" w:cs="Times New Roman" w:hint="eastAsia"/>
                  <w:color w:val="89BB40"/>
                  <w:sz w:val="20"/>
                  <w:szCs w:val="20"/>
                  <w:u w:val="single"/>
                  <w:lang w:eastAsia="hu-HU"/>
                </w:rPr>
                <w:t>á</w:t>
              </w:r>
              <w:r w:rsidR="00A537AB" w:rsidRPr="009254F3">
                <w:rPr>
                  <w:rFonts w:ascii="Garamond" w:eastAsia="Times New Roman" w:hAnsi="Garamond" w:cs="Times New Roman"/>
                  <w:color w:val="89BB40"/>
                  <w:sz w:val="20"/>
                  <w:szCs w:val="20"/>
                  <w:u w:val="single"/>
                  <w:lang w:eastAsia="hu-HU"/>
                </w:rPr>
                <w:t>s</w:t>
              </w:r>
            </w:hyperlink>
          </w:p>
        </w:tc>
        <w:tc>
          <w:tcPr>
            <w:tcW w:w="1984" w:type="dxa"/>
          </w:tcPr>
          <w:p w:rsidR="00A537AB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-program nincs, időpontfoglalásra az </w:t>
            </w:r>
            <w:hyperlink r:id="rId65" w:history="1">
              <w:r w:rsidRPr="005F0F2A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  <w:p w:rsidR="00A537AB" w:rsidRPr="00B52347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>Az adózás rendjéről szóló 2017. évi CL. törvény</w:t>
            </w:r>
          </w:p>
          <w:p w:rsidR="00A537AB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65330A">
              <w:rPr>
                <w:rFonts w:ascii="Garamond" w:hAnsi="Garamond"/>
                <w:sz w:val="20"/>
                <w:szCs w:val="20"/>
              </w:rPr>
              <w:t xml:space="preserve"> Az adóigazgatási rendtartásról szóló 2017. évi CLI. törvény</w:t>
            </w:r>
          </w:p>
          <w:p w:rsidR="00A537AB" w:rsidRPr="0065330A" w:rsidRDefault="00A537AB" w:rsidP="00A537AB">
            <w:pPr>
              <w:numPr>
                <w:ilvl w:val="0"/>
                <w:numId w:val="1"/>
              </w:numPr>
              <w:spacing w:after="160" w:line="259" w:lineRule="auto"/>
              <w:ind w:left="102" w:hanging="142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EC2C42">
              <w:rPr>
                <w:rFonts w:ascii="Garamond" w:hAnsi="Garamond" w:cs="Garamond,Bold"/>
                <w:bCs/>
                <w:sz w:val="20"/>
                <w:szCs w:val="24"/>
              </w:rPr>
              <w:t>Az adóigazgatási eljárás részletszabályairól szóló 465/2017. (XII.28.) Korm. rendelet</w:t>
            </w:r>
          </w:p>
          <w:p w:rsidR="00A537AB" w:rsidRPr="00B52347" w:rsidRDefault="00A537AB" w:rsidP="00A537A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3C95" w:rsidRPr="000256F3" w:rsidTr="00AF36B0">
        <w:tc>
          <w:tcPr>
            <w:tcW w:w="20970" w:type="dxa"/>
            <w:gridSpan w:val="6"/>
          </w:tcPr>
          <w:p w:rsidR="007B3C95" w:rsidRPr="000256F3" w:rsidRDefault="007B3C95" w:rsidP="007B3C95">
            <w:pPr>
              <w:pStyle w:val="Listaszerbekezds"/>
              <w:ind w:left="102"/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Anyakönyvi és Ügyfélszolgálati Iroda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Házassági szándék, bejegyzett élettársi kapcsolat létesítésének bejelentése.</w:t>
            </w:r>
          </w:p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7B3C95" w:rsidRPr="000256F3" w:rsidRDefault="006E5500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Budapest Főv. XII. ker. Hegyvidéki </w:t>
            </w:r>
            <w:r w:rsidR="007B3C95" w:rsidRPr="000256F3">
              <w:rPr>
                <w:rFonts w:ascii="Garamond" w:hAnsi="Garamond"/>
                <w:sz w:val="20"/>
                <w:szCs w:val="20"/>
              </w:rPr>
              <w:t>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járási szabályok, útmutatók, tájékoztatás oszlop 3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.,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3.1. pontja: 8 nap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. pontja: 8 nap</w:t>
            </w:r>
          </w:p>
          <w:p w:rsidR="00E01CF3" w:rsidRPr="000256F3" w:rsidRDefault="00E01CF3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9. §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2010. évi I. törvény </w:t>
            </w:r>
          </w:p>
          <w:p w:rsidR="007B3C95" w:rsidRPr="000256F3" w:rsidRDefault="00553726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</w:t>
            </w:r>
            <w:r w:rsidR="007B3C95" w:rsidRPr="000256F3">
              <w:rPr>
                <w:rFonts w:ascii="Garamond" w:hAnsi="Garamond" w:cs="Times New Roman"/>
                <w:sz w:val="20"/>
                <w:szCs w:val="20"/>
              </w:rPr>
              <w:t>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09. évi XXIX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  <w:p w:rsidR="007B3C95" w:rsidRPr="000256F3" w:rsidRDefault="007B3C95" w:rsidP="007B3C95">
            <w:pPr>
              <w:tabs>
                <w:tab w:val="center" w:pos="4493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4/2017. (</w:t>
            </w:r>
            <w:r w:rsidR="009C74AA">
              <w:rPr>
                <w:rFonts w:ascii="Garamond" w:hAnsi="Garamond" w:cs="Times New Roman"/>
                <w:sz w:val="20"/>
                <w:szCs w:val="20"/>
              </w:rPr>
              <w:t>VI. 30.) önkormányzati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házasságkötés és a bejegyzett élettársi kapcsolat létesítésében való közreműködés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9. §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2010. évi I. törvény 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09. évi XXIX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  <w:p w:rsidR="006E5500" w:rsidRPr="000256F3" w:rsidRDefault="007B3C95" w:rsidP="007B3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4/2017. (</w:t>
            </w:r>
            <w:r w:rsidR="006E5500" w:rsidRPr="000256F3">
              <w:rPr>
                <w:rFonts w:ascii="Garamond" w:hAnsi="Garamond" w:cs="Times New Roman"/>
                <w:sz w:val="20"/>
                <w:szCs w:val="20"/>
              </w:rPr>
              <w:t>VI. 30.) önkormányzati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külföldi állampolgár, valamint a külföldön élő hontalan házasságkötésre irányuló szándékának, bejegyzett élettársi kapc</w:t>
            </w:r>
            <w:r w:rsidR="009C74AA">
              <w:rPr>
                <w:rFonts w:ascii="Garamond" w:hAnsi="Garamond" w:cs="Times New Roman"/>
                <w:sz w:val="20"/>
                <w:szCs w:val="20"/>
              </w:rPr>
              <w:t>solat létesítésének bejelentése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 napon belüli továbbítás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09. évi XXIX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  <w:p w:rsidR="007B3C95" w:rsidRPr="000256F3" w:rsidRDefault="007B3C95" w:rsidP="007B3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4/2017. (</w:t>
            </w:r>
            <w:r w:rsidR="006E5500" w:rsidRPr="000256F3">
              <w:rPr>
                <w:rFonts w:ascii="Garamond" w:hAnsi="Garamond" w:cs="Times New Roman"/>
                <w:sz w:val="20"/>
                <w:szCs w:val="20"/>
              </w:rPr>
              <w:t>VI. 30.) önkormányzati rendelet</w:t>
            </w:r>
          </w:p>
          <w:p w:rsidR="006E5500" w:rsidRPr="000256F3" w:rsidRDefault="006E5500" w:rsidP="007B3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testvérnek testvére vér szerinti leszármazójával való házasságkötés esetén házassági akadály alól</w:t>
            </w:r>
            <w:r w:rsidR="009C74AA">
              <w:rPr>
                <w:rFonts w:ascii="Garamond" w:hAnsi="Garamond" w:cs="Times New Roman"/>
                <w:sz w:val="20"/>
                <w:szCs w:val="20"/>
              </w:rPr>
              <w:t>i felmentési kérelem elbírálása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E5500" w:rsidRPr="000256F3" w:rsidRDefault="009C74AA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30 nap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15 nap</w:t>
            </w:r>
            <w:r w:rsidR="006E5500" w:rsidRPr="000256F3">
              <w:rPr>
                <w:rFonts w:ascii="Garamond" w:hAnsi="Garamond"/>
                <w:sz w:val="20"/>
                <w:szCs w:val="20"/>
              </w:rPr>
              <w:t xml:space="preserve"> a határozat kézhezvételétől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4:12. § (2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házassági névviselési forma módosítása iránti kérelem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4.§ (3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  <w:p w:rsidR="006E5500" w:rsidRPr="000256F3" w:rsidRDefault="006E5500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név megváltoztatása ügyében benyújtott kérelem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E5500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</w:t>
            </w:r>
            <w:r w:rsidR="009C74AA">
              <w:rPr>
                <w:rFonts w:ascii="Garamond" w:hAnsi="Garamond"/>
                <w:sz w:val="20"/>
                <w:szCs w:val="20"/>
              </w:rPr>
              <w:t>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z illetékes</w:t>
            </w:r>
            <w:r w:rsidR="006E5500" w:rsidRPr="000256F3">
              <w:rPr>
                <w:rFonts w:ascii="Garamond" w:hAnsi="Garamond" w:cs="Times New Roman"/>
                <w:sz w:val="20"/>
                <w:szCs w:val="20"/>
              </w:rPr>
              <w:t>ségi területén történt születés, haláleset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 bejelentése, bejegyzése 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lastRenderedPageBreak/>
              <w:t>az elektronikus anyakönyvbe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Hétfő: 8:00-13: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00(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>kizárólag haláleset esetén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edd: 8:00-16:00 (kizárólag haláleset esetén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E5500" w:rsidRPr="000256F3" w:rsidRDefault="00F575ED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-eseményt követő első munkanapon bejelentési kötelesség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-anyakönyvi bejegyzés teljesítése- rendelkezésre álló adatok alapján azonn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61. §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lastRenderedPageBreak/>
              <w:t>1992. évi LXVI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lastRenderedPageBreak/>
              <w:t>A halál tényének bírósági megállapítása esetén a haláleset anyakönyvezése</w:t>
            </w:r>
          </w:p>
        </w:tc>
        <w:tc>
          <w:tcPr>
            <w:tcW w:w="3769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1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8. § (3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6E5500" w:rsidRPr="000256F3" w:rsidRDefault="00F575ED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Bíróság holtnak nyilvánító döntése alapján haláleset anyakönyvezése</w:t>
            </w:r>
          </w:p>
        </w:tc>
        <w:tc>
          <w:tcPr>
            <w:tcW w:w="3769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1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8. § (4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F575ED" w:rsidRDefault="00F575ED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z elhalt személy átadott személyi okmányainak érvénytelenítése, Járási Hivatalnak megküldése</w:t>
            </w:r>
          </w:p>
        </w:tc>
        <w:tc>
          <w:tcPr>
            <w:tcW w:w="3769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3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évi I.</w:t>
            </w:r>
            <w:r w:rsidR="006E5500" w:rsidRPr="000256F3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t>törvény 62.§ (3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6E5500" w:rsidRPr="000256F3" w:rsidRDefault="00F575ED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Kijavítási eljárás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1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32/2014. (V. 19.) KIM rendelet 18. § (4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9C74AA" w:rsidRDefault="009C74AA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ind w:left="226" w:hanging="226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Jegyz</w:t>
            </w:r>
            <w:r w:rsidR="0062299E" w:rsidRPr="000256F3">
              <w:rPr>
                <w:rFonts w:ascii="Garamond" w:hAnsi="Garamond" w:cs="Times New Roman"/>
                <w:sz w:val="20"/>
                <w:szCs w:val="20"/>
              </w:rPr>
              <w:t xml:space="preserve">őkönyv felvétele apai elismerés 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t>ügyében, rögzítés az elektronikus nyilvántartásba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 12/</w:t>
            </w:r>
            <w:proofErr w:type="gramStart"/>
            <w:r w:rsidRPr="000256F3"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 w:cs="Times New Roman"/>
                <w:sz w:val="20"/>
                <w:szCs w:val="20"/>
              </w:rPr>
              <w:t>. §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Külföldön történt válás </w:t>
            </w:r>
            <w:proofErr w:type="spellStart"/>
            <w:r w:rsidRPr="000256F3">
              <w:rPr>
                <w:rFonts w:ascii="Garamond" w:hAnsi="Garamond" w:cs="Times New Roman"/>
                <w:sz w:val="20"/>
                <w:szCs w:val="20"/>
              </w:rPr>
              <w:t>joghatályosságának</w:t>
            </w:r>
            <w:proofErr w:type="spellEnd"/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 vizsgálata.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2299E" w:rsidRPr="000256F3" w:rsidRDefault="00F575ED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  <w:p w:rsidR="007B3C95" w:rsidRPr="000256F3" w:rsidRDefault="00EA6EE3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továbbítás: </w:t>
            </w:r>
            <w:r w:rsidR="007B3C95" w:rsidRPr="000256F3">
              <w:rPr>
                <w:rFonts w:ascii="Garamond" w:hAnsi="Garamond"/>
                <w:sz w:val="20"/>
                <w:szCs w:val="20"/>
              </w:rPr>
              <w:t>5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 hazai anyakönyvezésre irányuló kérelem átvétele, rögzítése és továbbítása.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  <w:p w:rsidR="007B3C95" w:rsidRPr="000256F3" w:rsidRDefault="00EA6EE3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továbbítás: </w:t>
            </w:r>
            <w:r w:rsidR="007B3C95" w:rsidRPr="000256F3">
              <w:rPr>
                <w:rFonts w:ascii="Garamond" w:hAnsi="Garamond"/>
                <w:sz w:val="20"/>
                <w:szCs w:val="20"/>
              </w:rPr>
              <w:t>5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62299E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Az anyakönyvi okirat</w:t>
            </w:r>
            <w:r w:rsidR="007B3C95" w:rsidRPr="000256F3">
              <w:rPr>
                <w:rFonts w:ascii="Garamond" w:hAnsi="Garamond" w:cs="Times New Roman"/>
                <w:sz w:val="20"/>
                <w:szCs w:val="20"/>
              </w:rPr>
              <w:t xml:space="preserve"> a kérelemre történő kiállítása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2299E" w:rsidRPr="000256F3" w:rsidRDefault="00F575ED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ntek: 8:00-12:00</w:t>
            </w:r>
          </w:p>
        </w:tc>
        <w:tc>
          <w:tcPr>
            <w:tcW w:w="2835" w:type="dxa"/>
          </w:tcPr>
          <w:p w:rsidR="007B3C95" w:rsidRPr="000256F3" w:rsidRDefault="00EA6EE3" w:rsidP="00EA6E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személyes megjelenés esetén </w:t>
            </w:r>
            <w:r w:rsidR="007B3C95" w:rsidRPr="000256F3">
              <w:rPr>
                <w:rFonts w:ascii="Garamond" w:hAnsi="Garamond"/>
                <w:sz w:val="20"/>
                <w:szCs w:val="20"/>
              </w:rPr>
              <w:t xml:space="preserve">azonnal 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írásbeli kérelem esetén </w:t>
            </w:r>
            <w:r w:rsidR="007B3C95" w:rsidRPr="000256F3">
              <w:rPr>
                <w:rFonts w:ascii="Garamond" w:hAnsi="Garamond"/>
                <w:sz w:val="20"/>
                <w:szCs w:val="20"/>
              </w:rPr>
              <w:t>5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: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ugyintezes.hegyvidek.hu weboldalon</w:t>
            </w:r>
          </w:p>
        </w:tc>
        <w:tc>
          <w:tcPr>
            <w:tcW w:w="7792" w:type="dxa"/>
          </w:tcPr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y a Polgári Törvénykönyvről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Hatósági igazolvány újszülött törvényes képviselőjének történő átadása, továbbítása</w:t>
            </w:r>
          </w:p>
        </w:tc>
        <w:tc>
          <w:tcPr>
            <w:tcW w:w="3769" w:type="dxa"/>
          </w:tcPr>
          <w:p w:rsidR="006E5500" w:rsidRPr="000256F3" w:rsidRDefault="006E5500" w:rsidP="006E550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. XII. ker. Hegyvidéki Polgármesteri Hivatal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öszörményi út 23-25.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:00-17:30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erda: 8:00-16:00</w:t>
            </w:r>
          </w:p>
          <w:p w:rsidR="0062299E" w:rsidRPr="000256F3" w:rsidRDefault="00F575ED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Péntek: 8:00-12:00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az igazolvány elkészültét követően azonnal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146/1993. (X. 26.) Korm. rendelet 18. § (6) </w:t>
            </w:r>
            <w:r w:rsidRPr="000256F3">
              <w:rPr>
                <w:rFonts w:ascii="Garamond" w:hAnsi="Garamond" w:cs="Times New Roman"/>
                <w:i/>
                <w:iCs/>
                <w:sz w:val="20"/>
                <w:szCs w:val="20"/>
              </w:rPr>
              <w:t>a)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lastRenderedPageBreak/>
              <w:t>Adatváltozások átvezetése a központi személyiadat</w:t>
            </w:r>
            <w:r w:rsidR="0062299E" w:rsidRPr="000256F3">
              <w:rPr>
                <w:rFonts w:ascii="Garamond" w:hAnsi="Garamond" w:cs="Times New Roman"/>
                <w:sz w:val="20"/>
                <w:szCs w:val="20"/>
              </w:rPr>
              <w:t>-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t xml:space="preserve"> és lakcímnyilvántartásban</w:t>
            </w:r>
          </w:p>
        </w:tc>
        <w:tc>
          <w:tcPr>
            <w:tcW w:w="3769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onnal</w:t>
            </w:r>
          </w:p>
        </w:tc>
        <w:tc>
          <w:tcPr>
            <w:tcW w:w="2552" w:type="dxa"/>
          </w:tcPr>
          <w:p w:rsidR="0026797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kérelmek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1992. évi LXVI. törvény 16. § (1)</w:t>
            </w:r>
            <w:r w:rsidRPr="000256F3">
              <w:rPr>
                <w:rFonts w:ascii="Garamond" w:hAnsi="Garamond" w:cs="Times New Roman"/>
                <w:sz w:val="20"/>
                <w:szCs w:val="20"/>
              </w:rPr>
              <w:br/>
              <w:t>146/1993. (X. 26.) Korm. rendelet 20. § (1)</w:t>
            </w:r>
          </w:p>
          <w:p w:rsidR="007B3C95" w:rsidRPr="000256F3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0. évi I. törvény</w:t>
            </w:r>
          </w:p>
          <w:p w:rsidR="00553726" w:rsidRPr="000256F3" w:rsidRDefault="00553726" w:rsidP="0055372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429/2017. (XII. 20.) Kormányrendelet</w:t>
            </w:r>
          </w:p>
          <w:p w:rsidR="007B3C95" w:rsidRPr="00F575ED" w:rsidRDefault="007B3C95" w:rsidP="007B3C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2013. évi V. törvén</w:t>
            </w:r>
            <w:r w:rsidR="00F575ED">
              <w:rPr>
                <w:rFonts w:ascii="Garamond" w:hAnsi="Garamond" w:cs="Times New Roman"/>
                <w:sz w:val="20"/>
                <w:szCs w:val="20"/>
              </w:rPr>
              <w:t>y a Polgári Törvénykönyvről</w:t>
            </w:r>
          </w:p>
        </w:tc>
      </w:tr>
      <w:tr w:rsidR="00AF36B0" w:rsidRPr="000256F3" w:rsidTr="00F575ED">
        <w:tc>
          <w:tcPr>
            <w:tcW w:w="2038" w:type="dxa"/>
          </w:tcPr>
          <w:p w:rsidR="007B3C95" w:rsidRPr="000256F3" w:rsidRDefault="007B3C95" w:rsidP="007B3C95">
            <w:pPr>
              <w:tabs>
                <w:tab w:val="left" w:pos="680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256F3">
              <w:rPr>
                <w:rFonts w:ascii="Garamond" w:hAnsi="Garamond" w:cs="Times New Roman"/>
                <w:sz w:val="20"/>
                <w:szCs w:val="20"/>
              </w:rPr>
              <w:t>Gyámhatóság értesítése</w:t>
            </w:r>
          </w:p>
        </w:tc>
        <w:tc>
          <w:tcPr>
            <w:tcW w:w="3769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2835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8 nap</w:t>
            </w:r>
          </w:p>
        </w:tc>
        <w:tc>
          <w:tcPr>
            <w:tcW w:w="2552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AK rendszerből generálható adatszolgáltatás</w:t>
            </w:r>
          </w:p>
          <w:p w:rsidR="00267975" w:rsidRPr="000256F3" w:rsidRDefault="0026797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(az anyakönyvvezető tölti ki az eljárás során)</w:t>
            </w:r>
          </w:p>
        </w:tc>
        <w:tc>
          <w:tcPr>
            <w:tcW w:w="1984" w:type="dxa"/>
          </w:tcPr>
          <w:p w:rsidR="007B3C95" w:rsidRPr="000256F3" w:rsidRDefault="007B3C95" w:rsidP="007B3C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7B3C95" w:rsidRPr="000256F3" w:rsidRDefault="0062299E" w:rsidP="007B3C95">
            <w:pPr>
              <w:pStyle w:val="cf0"/>
              <w:spacing w:before="0" w:beforeAutospacing="0" w:after="0" w:afterAutospacing="0"/>
              <w:jc w:val="both"/>
              <w:textAlignment w:val="top"/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  <w:r w:rsidRPr="000256F3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2010. évi I. törvény </w:t>
            </w:r>
            <w:r w:rsidR="007B3C95" w:rsidRPr="000256F3">
              <w:rPr>
                <w:rFonts w:ascii="Garamond" w:eastAsiaTheme="minorHAnsi" w:hAnsi="Garamond"/>
                <w:sz w:val="20"/>
                <w:szCs w:val="20"/>
                <w:lang w:eastAsia="en-US"/>
              </w:rPr>
              <w:t>88.§</w:t>
            </w:r>
          </w:p>
          <w:p w:rsidR="007B3C95" w:rsidRPr="000256F3" w:rsidRDefault="007B3C95" w:rsidP="007B3C95">
            <w:pPr>
              <w:pStyle w:val="cf0"/>
              <w:spacing w:before="0" w:beforeAutospacing="0" w:after="0" w:afterAutospacing="0"/>
              <w:ind w:firstLine="240"/>
              <w:jc w:val="both"/>
              <w:textAlignment w:val="top"/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</w:p>
        </w:tc>
      </w:tr>
      <w:tr w:rsidR="003E6762" w:rsidRPr="000256F3" w:rsidTr="00AF36B0">
        <w:tc>
          <w:tcPr>
            <w:tcW w:w="20970" w:type="dxa"/>
            <w:gridSpan w:val="6"/>
          </w:tcPr>
          <w:p w:rsidR="003E6762" w:rsidRPr="000256F3" w:rsidRDefault="003E6762" w:rsidP="003E6762">
            <w:pPr>
              <w:shd w:val="clear" w:color="auto" w:fill="FFFFFF"/>
              <w:jc w:val="center"/>
              <w:textAlignment w:val="baseline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 xml:space="preserve">Fenntartási </w:t>
            </w:r>
            <w:r w:rsidR="00135B21" w:rsidRPr="000256F3">
              <w:rPr>
                <w:rFonts w:ascii="Garamond" w:hAnsi="Garamond"/>
                <w:b/>
                <w:sz w:val="20"/>
                <w:szCs w:val="20"/>
              </w:rPr>
              <w:t>Csoport (Törzskar)</w:t>
            </w:r>
          </w:p>
          <w:p w:rsidR="003E6762" w:rsidRPr="000256F3" w:rsidRDefault="003E6762" w:rsidP="003E6762">
            <w:pPr>
              <w:shd w:val="clear" w:color="auto" w:fill="FFFFFF"/>
              <w:jc w:val="center"/>
              <w:textAlignment w:val="baseline"/>
              <w:rPr>
                <w:rFonts w:ascii="Garamond" w:eastAsia="Times New Roman" w:hAnsi="Garamond" w:cs="Arial"/>
                <w:sz w:val="20"/>
                <w:szCs w:val="20"/>
                <w:lang w:eastAsia="hu-HU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3E6762" w:rsidRPr="000256F3" w:rsidRDefault="003E6762" w:rsidP="003E6762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eosztás polgári védelmi szervezetbe</w:t>
            </w:r>
          </w:p>
        </w:tc>
        <w:tc>
          <w:tcPr>
            <w:tcW w:w="3769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Budapest Főváros XII. kerület Hegyvidéki Önkormányzat címére 1126 Budapest, Böszörményi út 23-25., levelezési cím: 1535 Budapest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: 925</w:t>
            </w:r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személyesen a Polgármesteri Hivatal Ügyfélszolgálati Irodáján, </w:t>
            </w:r>
            <w:hyperlink r:id="rId66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datszolgáltatási kötelezettség nyomtatvány kitöltése után a hatóság 30 napon belül határozatot hoz. A határozat ellen a kézbesítéstől számított 15 napon belül Budapest Főváros XII. kerület Hegyvidéki Önkormányzathoz</w:t>
            </w:r>
            <w:r w:rsidR="00D50C02" w:rsidRPr="000256F3">
              <w:rPr>
                <w:rFonts w:ascii="Garamond" w:hAnsi="Garamond"/>
                <w:sz w:val="20"/>
                <w:szCs w:val="20"/>
              </w:rPr>
              <w:t xml:space="preserve"> benyújtott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854C09" w:rsidRPr="000256F3">
              <w:rPr>
                <w:rFonts w:ascii="Garamond" w:hAnsi="Garamond"/>
                <w:sz w:val="20"/>
                <w:szCs w:val="20"/>
              </w:rPr>
              <w:t>de a Helyi Védelmi Bizottság Elnökének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címz</w:t>
            </w:r>
            <w:r w:rsidR="009C74AA">
              <w:rPr>
                <w:rFonts w:ascii="Garamond" w:hAnsi="Garamond"/>
                <w:sz w:val="20"/>
                <w:szCs w:val="20"/>
              </w:rPr>
              <w:t xml:space="preserve">ett fellebbezéssel lehet élni. </w:t>
            </w:r>
          </w:p>
        </w:tc>
        <w:tc>
          <w:tcPr>
            <w:tcW w:w="2552" w:type="dxa"/>
          </w:tcPr>
          <w:p w:rsidR="003E6762" w:rsidRPr="000256F3" w:rsidRDefault="003E6762" w:rsidP="0082560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datszolgáltatási kötelezettség (</w:t>
            </w:r>
            <w:proofErr w:type="spellStart"/>
            <w:r w:rsidR="00E72F68">
              <w:fldChar w:fldCharType="begin"/>
            </w:r>
            <w:r w:rsidR="00E72F68">
              <w:instrText xml:space="preserve"> HYPERLINK "https://www.hegyvidek.hu/hivatal/ugyintezes/fenntartasi-iroda" </w:instrText>
            </w:r>
            <w:r w:rsidR="00E72F68">
              <w:fldChar w:fldCharType="separate"/>
            </w:r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>nyomtatvany</w:t>
            </w:r>
            <w:proofErr w:type="spellEnd"/>
            <w:r w:rsidR="00E72F68">
              <w:rPr>
                <w:rStyle w:val="Hiperhivatkozs"/>
                <w:rFonts w:ascii="Garamond" w:hAnsi="Garamond"/>
                <w:sz w:val="20"/>
                <w:szCs w:val="20"/>
              </w:rPr>
              <w:fldChar w:fldCharType="end"/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ONK)</w:t>
            </w:r>
            <w:r w:rsidR="00A367F2"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762" w:rsidRPr="000256F3" w:rsidRDefault="003E6762" w:rsidP="003E6762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atasztrófavédelemről és a hozzá kapcsolódó egyes törvények módosításáról szóló 2011. évi CXXVIII. törvény 53. §; 55. §.</w:t>
            </w:r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E6762" w:rsidRPr="000256F3" w:rsidRDefault="00854C09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eastAsia="Times New Roman" w:hAnsi="Garamond" w:cs="Arial"/>
                <w:bCs/>
                <w:spacing w:val="-5"/>
                <w:kern w:val="36"/>
                <w:sz w:val="20"/>
                <w:szCs w:val="20"/>
                <w:lang w:eastAsia="hu-HU"/>
              </w:rPr>
              <w:t>Az általános közigazgatási rendtartásról szóló 2016. évi CL. törvény 116.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§</w:t>
            </w:r>
          </w:p>
        </w:tc>
      </w:tr>
      <w:tr w:rsidR="00AF36B0" w:rsidRPr="000256F3" w:rsidTr="00F575ED">
        <w:tc>
          <w:tcPr>
            <w:tcW w:w="2038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Technikai eszköz kijelölés </w:t>
            </w:r>
          </w:p>
        </w:tc>
        <w:tc>
          <w:tcPr>
            <w:tcW w:w="3769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Budapest Főváros XII. kerület Hegyvidéki Önkormányzat címére 1126 Budapest, Böszörményi út 23-25., levelezési cím: 1535 Budapest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: 925</w:t>
            </w:r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személyesen a Polgármesteri Hivatal Ügyfélszolgálati Irodáján, </w:t>
            </w:r>
            <w:hyperlink r:id="rId67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technikai eszköz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mlézését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, felmérését követően a Polgármester 30 napon belül határozatot hoz a kijelölésről. A katasztrófavédelmi célú gazdasági és anyagi szolgáltatások kijelölését, igénybevételét kijelölő határozat ellen, a kézbesítéstől számított 15 napon belül, Budapest Főváros Kormányhivatala vezetőjéhez címzett és Budapest Főváros XII. kerület Hegyvidéki Önkormányzat Polgármesterének benyújt</w:t>
            </w:r>
            <w:r w:rsidR="009C74AA">
              <w:rPr>
                <w:rFonts w:ascii="Garamond" w:hAnsi="Garamond"/>
                <w:sz w:val="20"/>
                <w:szCs w:val="20"/>
              </w:rPr>
              <w:t xml:space="preserve">ott fellebbezéssel lehet élni. </w:t>
            </w:r>
          </w:p>
        </w:tc>
        <w:tc>
          <w:tcPr>
            <w:tcW w:w="2552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7792" w:type="dxa"/>
          </w:tcPr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 xml:space="preserve"> katasztrófavédelemről és a hozzá kapcsolódó egyes törvények módosításáról szóló 2011. évi CXXVIII. törvény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67. §.</w:t>
            </w:r>
          </w:p>
          <w:p w:rsidR="003E6762" w:rsidRPr="000256F3" w:rsidRDefault="003E6762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E6762" w:rsidRPr="000256F3" w:rsidRDefault="00854C09" w:rsidP="003E676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eastAsia="Times New Roman" w:hAnsi="Garamond" w:cs="Arial"/>
                <w:bCs/>
                <w:spacing w:val="-5"/>
                <w:kern w:val="36"/>
                <w:sz w:val="20"/>
                <w:szCs w:val="20"/>
                <w:lang w:eastAsia="hu-HU"/>
              </w:rPr>
              <w:t>Az általános közigazgatási rendtartásról szóló 2016. évi CL. törvény 116. §</w:t>
            </w:r>
          </w:p>
        </w:tc>
      </w:tr>
      <w:tr w:rsidR="00C842D0" w:rsidRPr="000256F3" w:rsidTr="00AF36B0">
        <w:tc>
          <w:tcPr>
            <w:tcW w:w="20970" w:type="dxa"/>
            <w:gridSpan w:val="6"/>
          </w:tcPr>
          <w:p w:rsidR="00C842D0" w:rsidRPr="000256F3" w:rsidRDefault="00C842D0" w:rsidP="00C842D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Hatósági Iroda</w:t>
            </w:r>
          </w:p>
        </w:tc>
      </w:tr>
      <w:tr w:rsidR="00AF36B0" w:rsidRPr="000256F3" w:rsidTr="00F575ED">
        <w:tc>
          <w:tcPr>
            <w:tcW w:w="2038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Társasházak törvényességi felügyelete</w:t>
            </w:r>
          </w:p>
        </w:tc>
        <w:tc>
          <w:tcPr>
            <w:tcW w:w="3769" w:type="dxa"/>
          </w:tcPr>
          <w:p w:rsidR="00C842D0" w:rsidRPr="000256F3" w:rsidRDefault="00C842D0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68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járás indításáról való döntés: 30 nap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42D0" w:rsidRPr="000256F3" w:rsidRDefault="000B5BAA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842D0" w:rsidRPr="000256F3" w:rsidRDefault="0000057B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003. évi CXXXIII. törvény 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5/2015. (VI.25.) Korm. rendelet 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3. évi V. törvény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öld szerződés közzététele</w:t>
            </w:r>
          </w:p>
        </w:tc>
        <w:tc>
          <w:tcPr>
            <w:tcW w:w="3769" w:type="dxa"/>
          </w:tcPr>
          <w:p w:rsidR="00C842D0" w:rsidRPr="000256F3" w:rsidRDefault="00C842D0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69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irdetmény közzététele:</w:t>
            </w:r>
            <w:r w:rsidR="006423EA" w:rsidRPr="000256F3">
              <w:rPr>
                <w:rFonts w:ascii="Garamond" w:hAnsi="Garamond"/>
                <w:sz w:val="20"/>
                <w:szCs w:val="20"/>
              </w:rPr>
              <w:t xml:space="preserve"> föld adásvétel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60 nap, illetve </w:t>
            </w:r>
            <w:r w:rsidR="006423EA" w:rsidRPr="000256F3">
              <w:rPr>
                <w:rFonts w:ascii="Garamond" w:hAnsi="Garamond"/>
                <w:sz w:val="20"/>
                <w:szCs w:val="20"/>
              </w:rPr>
              <w:t>föld haszonbérlet</w:t>
            </w:r>
            <w:r w:rsidRPr="000256F3">
              <w:rPr>
                <w:rFonts w:ascii="Garamond" w:hAnsi="Garamond"/>
                <w:sz w:val="20"/>
                <w:szCs w:val="20"/>
              </w:rPr>
              <w:t>15 nap</w:t>
            </w:r>
          </w:p>
          <w:p w:rsidR="006423EA" w:rsidRPr="000256F3" w:rsidRDefault="006423EA" w:rsidP="006423E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42D0" w:rsidRPr="000256F3" w:rsidRDefault="00DF7C93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70" w:history="1">
              <w:r w:rsidR="00C842D0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Közzétételi kérelem</w:t>
              </w:r>
            </w:hyperlink>
            <w:r w:rsidR="00C842D0"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842D0" w:rsidRPr="000256F3" w:rsidRDefault="00664925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3. évi CXXII. törvény (Földforgalmi tv.)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3. évi CCXII. törvény (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Fétv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.)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474/2013. (XII. 12.) Korm</w:t>
            </w:r>
            <w:r w:rsidR="001A01FF" w:rsidRPr="000256F3">
              <w:rPr>
                <w:rFonts w:ascii="Garamond" w:hAnsi="Garamond"/>
                <w:sz w:val="20"/>
                <w:szCs w:val="20"/>
              </w:rPr>
              <w:t>. rendelet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„Hegyvidék” névhasználat</w:t>
            </w:r>
          </w:p>
        </w:tc>
        <w:tc>
          <w:tcPr>
            <w:tcW w:w="3769" w:type="dxa"/>
          </w:tcPr>
          <w:p w:rsidR="00C842D0" w:rsidRPr="000256F3" w:rsidRDefault="00C842D0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71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, de legkésőbb a soron következő testületi ülés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842D0" w:rsidRPr="000256F3" w:rsidRDefault="00664925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/2008. önkormányzati rendelet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irtokvédelem</w:t>
            </w:r>
          </w:p>
        </w:tc>
        <w:tc>
          <w:tcPr>
            <w:tcW w:w="3769" w:type="dxa"/>
          </w:tcPr>
          <w:p w:rsidR="00C842D0" w:rsidRPr="000256F3" w:rsidRDefault="00C842D0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72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eljárásra okot adó körülmény bekövetkezésétől számított egyéves határidőn belül indíthatja meg.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eljárás határideje: 15 nap</w:t>
            </w:r>
          </w:p>
        </w:tc>
        <w:tc>
          <w:tcPr>
            <w:tcW w:w="2552" w:type="dxa"/>
          </w:tcPr>
          <w:p w:rsidR="00C842D0" w:rsidRPr="000256F3" w:rsidRDefault="00DF7C93" w:rsidP="00C842D0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73" w:history="1">
              <w:r w:rsidR="00C842D0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Birtokvédelmi kérelem</w:t>
              </w:r>
            </w:hyperlink>
          </w:p>
          <w:p w:rsidR="00C842D0" w:rsidRPr="000256F3" w:rsidRDefault="00DF7C93" w:rsidP="00C842D0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74" w:history="1">
              <w:r w:rsidR="00C842D0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Birtokvédelmi végrehajtási kérelem</w:t>
              </w:r>
            </w:hyperlink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2D0" w:rsidRPr="000256F3" w:rsidRDefault="0000057B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C842D0" w:rsidRPr="000256F3" w:rsidRDefault="00C842D0" w:rsidP="00C842D0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3. évi V. törvény (Ptk.) 5:1 § – 5:8 §</w:t>
            </w:r>
          </w:p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C842D0" w:rsidRPr="000256F3" w:rsidRDefault="00C842D0" w:rsidP="00C842D0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7/2015. (II. 16.) Kormányrendelet 2. §</w:t>
            </w:r>
          </w:p>
          <w:p w:rsidR="00C842D0" w:rsidRPr="000256F3" w:rsidRDefault="00C842D0" w:rsidP="00C842D0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Lakcímrendezési eljárás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lakcímfiktiválási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érelem alapján</w:t>
            </w:r>
          </w:p>
        </w:tc>
        <w:tc>
          <w:tcPr>
            <w:tcW w:w="3769" w:type="dxa"/>
          </w:tcPr>
          <w:p w:rsidR="00C842D0" w:rsidRPr="000256F3" w:rsidRDefault="00C842D0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75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067E7E" w:rsidRPr="000256F3" w:rsidRDefault="00067E7E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C842D0" w:rsidRPr="000256F3" w:rsidRDefault="00DF7C93" w:rsidP="00C842D0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76" w:history="1">
              <w:r w:rsidR="00C842D0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 xml:space="preserve">Lakcímrendezési eljárás </w:t>
              </w:r>
              <w:proofErr w:type="spellStart"/>
              <w:r w:rsidR="00C842D0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lakcímfiktíválási</w:t>
              </w:r>
              <w:proofErr w:type="spellEnd"/>
              <w:r w:rsidR="00C842D0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 xml:space="preserve"> kérelem alapján</w:t>
              </w:r>
            </w:hyperlink>
          </w:p>
        </w:tc>
        <w:tc>
          <w:tcPr>
            <w:tcW w:w="1984" w:type="dxa"/>
          </w:tcPr>
          <w:p w:rsidR="00C842D0" w:rsidRPr="000256F3" w:rsidRDefault="00664925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992. évi LXVI. törvény</w:t>
            </w:r>
          </w:p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C842D0" w:rsidRPr="000256F3" w:rsidRDefault="00C842D0" w:rsidP="00C842D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46/1993. (X. 26.) Kormányrendelet 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Ipari telepengedél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77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15 nap</w:t>
            </w:r>
          </w:p>
          <w:p w:rsidR="00067E7E" w:rsidRPr="000256F3" w:rsidRDefault="00067E7E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78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Nyomtatvány telepengedély bejelentés köteles ipari tevékenység folytatásáról</w:t>
              </w:r>
            </w:hyperlink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7/2013. (II.27.) Kormányrendelet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ejelentésköteles kereskedelem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79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15 nap</w:t>
            </w:r>
          </w:p>
          <w:p w:rsidR="00067E7E" w:rsidRPr="000256F3" w:rsidRDefault="00067E7E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80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Kereskedelmi nyomtatvány - bejelentéshez</w:t>
              </w:r>
            </w:hyperlink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10/2009. (IX. 29.) Korm. rendelet 6. számú melléklete 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ejelentésköteles szálláshely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1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067E7E" w:rsidRPr="000256F3" w:rsidRDefault="00067E7E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39/2009 (X.20.) Korm.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ejelentésköteles ipari tevékenység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2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067E7E" w:rsidRPr="000256F3" w:rsidRDefault="00067E7E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F575ED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83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Nyomtatvány telepengedély köteles ipari tevékenység folytatásának engedélyezéséhez</w:t>
              </w:r>
            </w:hyperlink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7/2013. (II.27.) Kormányrendelet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Működési engedély-köteles kereskedelmi tevékenység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4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7B34AF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85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Kereskedelmi nyomtatvány - működési engedély kérelemhez</w:t>
              </w:r>
            </w:hyperlink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10/2009. (IX. 29.) Korm. rendelet 3. és 6. számú melléklete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em üzleti célú szálláshely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6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7B34AF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7B34AF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87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Nyomtatvány szálláshely üzemeltetésének bejelentéséhez</w:t>
              </w:r>
            </w:hyperlink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73/2003. (X.28.) Korm. rendelet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orm. rendelet 1. és 2. számú melléklete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Szálláshely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szolgáltatás engedélyezés</w:t>
            </w:r>
            <w:proofErr w:type="gramEnd"/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88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7B34AF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7B34AF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89" w:history="1">
              <w:r w:rsidR="007B34AF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Nyomtatvány szálláshely üzemeltetésének bejelentéséhez</w:t>
              </w:r>
            </w:hyperlink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39/2009. (X. 20.) Korm. rendelet 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orm.r. 4. §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ában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, valamint a Korm.r. 1. számú melléklet</w:t>
            </w:r>
          </w:p>
        </w:tc>
      </w:tr>
      <w:tr w:rsidR="00AF36B0" w:rsidRPr="000256F3" w:rsidTr="00F575ED">
        <w:tc>
          <w:tcPr>
            <w:tcW w:w="2038" w:type="dxa"/>
          </w:tcPr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iac engedélyezése</w:t>
            </w:r>
            <w:r w:rsidR="007D7050" w:rsidRPr="000256F3">
              <w:rPr>
                <w:rFonts w:ascii="Garamond" w:hAnsi="Garamond"/>
                <w:sz w:val="20"/>
                <w:szCs w:val="20"/>
              </w:rPr>
              <w:t xml:space="preserve"> (kivéve termelői piac, amely bejelentés köteles)</w:t>
            </w:r>
          </w:p>
        </w:tc>
        <w:tc>
          <w:tcPr>
            <w:tcW w:w="3769" w:type="dxa"/>
          </w:tcPr>
          <w:p w:rsidR="007B34AF" w:rsidRPr="000256F3" w:rsidRDefault="007B34AF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90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15 nap</w:t>
            </w:r>
          </w:p>
          <w:p w:rsidR="007B34AF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7B34AF" w:rsidRPr="000256F3" w:rsidRDefault="00DF7C93" w:rsidP="004D6AD8">
            <w:pPr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hyperlink r:id="rId91" w:history="1">
              <w:r w:rsidR="00A367F2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omtatvány</w:t>
              </w:r>
            </w:hyperlink>
            <w:r w:rsidR="00A367F2"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B34AF" w:rsidRPr="000256F3" w:rsidRDefault="0000057B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7B34AF" w:rsidRPr="000256F3" w:rsidRDefault="007B34AF" w:rsidP="007B34A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5/2009. (III. 13.) Korm.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Rendezvénytartás engedélyezése</w:t>
            </w:r>
          </w:p>
        </w:tc>
        <w:tc>
          <w:tcPr>
            <w:tcW w:w="3769" w:type="dxa"/>
          </w:tcPr>
          <w:p w:rsidR="003370A8" w:rsidRPr="000256F3" w:rsidRDefault="003370A8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92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0 nap</w:t>
            </w:r>
          </w:p>
          <w:p w:rsidR="00067E7E" w:rsidRPr="000256F3" w:rsidRDefault="00067E7E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3370A8" w:rsidRPr="000256F3" w:rsidRDefault="00DF7C93" w:rsidP="003370A8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93" w:history="1">
              <w:r w:rsidR="003370A8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Nyomtatvány rendezvénytartási engedély kérelemhez</w:t>
              </w:r>
            </w:hyperlink>
          </w:p>
          <w:p w:rsidR="003370A8" w:rsidRPr="000256F3" w:rsidRDefault="003370A8" w:rsidP="003370A8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3370A8" w:rsidRPr="000256F3" w:rsidRDefault="0000057B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3/2011. (III.8.) Kormányrendelet</w:t>
            </w:r>
          </w:p>
        </w:tc>
      </w:tr>
      <w:tr w:rsidR="00AF36B0" w:rsidRPr="000256F3" w:rsidTr="00F575ED">
        <w:tc>
          <w:tcPr>
            <w:tcW w:w="2038" w:type="dxa"/>
          </w:tcPr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özterület-használati engedélyek</w:t>
            </w:r>
          </w:p>
        </w:tc>
        <w:tc>
          <w:tcPr>
            <w:tcW w:w="3769" w:type="dxa"/>
          </w:tcPr>
          <w:p w:rsidR="003370A8" w:rsidRPr="000256F3" w:rsidRDefault="003370A8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vagy Hatósági Irodáján, </w:t>
            </w:r>
            <w:hyperlink r:id="rId94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3370A8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3370A8" w:rsidRPr="000256F3" w:rsidRDefault="00DF7C93" w:rsidP="003370A8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95" w:history="1">
              <w:r w:rsidR="003370A8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Közterület-használati kérelem</w:t>
              </w:r>
            </w:hyperlink>
          </w:p>
          <w:p w:rsidR="003370A8" w:rsidRPr="000256F3" w:rsidRDefault="00DF7C93" w:rsidP="003370A8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96" w:history="1">
              <w:r w:rsidR="003370A8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Területhasználati kérelem - Normafa</w:t>
              </w:r>
            </w:hyperlink>
          </w:p>
          <w:p w:rsidR="003370A8" w:rsidRPr="000256F3" w:rsidRDefault="003370A8" w:rsidP="003370A8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3370A8" w:rsidRPr="000256F3" w:rsidRDefault="00664925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0/2013. (III.4.) önkormányzati rendelet</w:t>
            </w:r>
          </w:p>
        </w:tc>
      </w:tr>
      <w:tr w:rsidR="00AF36B0" w:rsidRPr="000256F3" w:rsidTr="00F575ED">
        <w:tc>
          <w:tcPr>
            <w:tcW w:w="2038" w:type="dxa"/>
          </w:tcPr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atósági bizonyítvány kiállítása</w:t>
            </w:r>
          </w:p>
        </w:tc>
        <w:tc>
          <w:tcPr>
            <w:tcW w:w="3769" w:type="dxa"/>
          </w:tcPr>
          <w:p w:rsidR="003370A8" w:rsidRPr="000256F3" w:rsidRDefault="003370A8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97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ügyintézési idő: </w:t>
            </w:r>
            <w:r w:rsidR="001A01FF" w:rsidRPr="000256F3">
              <w:rPr>
                <w:rFonts w:ascii="Garamond" w:hAnsi="Garamond"/>
                <w:sz w:val="20"/>
                <w:szCs w:val="20"/>
              </w:rPr>
              <w:t>8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</w:t>
            </w:r>
          </w:p>
          <w:p w:rsidR="003370A8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3370A8" w:rsidRPr="000256F3" w:rsidRDefault="00DF7C93" w:rsidP="003370A8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98" w:history="1">
              <w:r w:rsidR="003370A8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Hatósági bizonyítvány</w:t>
              </w:r>
            </w:hyperlink>
            <w:r w:rsidR="003370A8" w:rsidRPr="000256F3">
              <w:rPr>
                <w:rFonts w:ascii="Garamond" w:hAnsi="Garamond"/>
                <w:color w:val="0070C0"/>
                <w:sz w:val="20"/>
                <w:szCs w:val="20"/>
                <w:u w:val="single"/>
              </w:rPr>
              <w:t xml:space="preserve"> kiállítása iránti kérelem</w:t>
            </w:r>
          </w:p>
        </w:tc>
        <w:tc>
          <w:tcPr>
            <w:tcW w:w="1984" w:type="dxa"/>
          </w:tcPr>
          <w:p w:rsidR="003370A8" w:rsidRPr="000256F3" w:rsidRDefault="00664925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3370A8" w:rsidRPr="000256F3" w:rsidRDefault="003370A8" w:rsidP="003370A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BD2D27" w:rsidRPr="000256F3" w:rsidRDefault="00BD2D27" w:rsidP="00BD2D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Végrehajtási igazolások</w:t>
            </w:r>
          </w:p>
        </w:tc>
        <w:tc>
          <w:tcPr>
            <w:tcW w:w="3769" w:type="dxa"/>
          </w:tcPr>
          <w:p w:rsidR="00BD2D27" w:rsidRPr="000256F3" w:rsidRDefault="00BD2D27" w:rsidP="00BD2D27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99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D2D27" w:rsidRPr="000256F3" w:rsidRDefault="00BD2D27" w:rsidP="00BD2D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8 nap</w:t>
            </w:r>
          </w:p>
          <w:p w:rsidR="00BD2D27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BD2D27" w:rsidRPr="000256F3" w:rsidRDefault="00DF7C93" w:rsidP="00BD2D27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100" w:history="1"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 xml:space="preserve">Igazolás kiállítása iránti kérelem a </w:t>
              </w:r>
              <w:proofErr w:type="spellStart"/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Vht</w:t>
              </w:r>
              <w:proofErr w:type="spellEnd"/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. 138/C § alapján</w:t>
              </w:r>
            </w:hyperlink>
          </w:p>
          <w:p w:rsidR="00BD2D27" w:rsidRPr="000256F3" w:rsidRDefault="00DF7C93" w:rsidP="00F575ED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101" w:history="1"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 xml:space="preserve">Igazolás kiállítása iránti kérelem a </w:t>
              </w:r>
              <w:proofErr w:type="spellStart"/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Vht</w:t>
              </w:r>
              <w:proofErr w:type="spellEnd"/>
              <w:r w:rsidR="00BD2D27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. 154/A § alapján</w:t>
              </w:r>
            </w:hyperlink>
          </w:p>
        </w:tc>
        <w:tc>
          <w:tcPr>
            <w:tcW w:w="1984" w:type="dxa"/>
          </w:tcPr>
          <w:p w:rsidR="00BD2D27" w:rsidRPr="000256F3" w:rsidRDefault="00664925" w:rsidP="00BD2D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BD2D27" w:rsidRPr="000256F3" w:rsidRDefault="00BD2D27" w:rsidP="00BD2D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994. évi LIII. tv. (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Vht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>.)</w:t>
            </w:r>
          </w:p>
          <w:p w:rsidR="00BD2D27" w:rsidRPr="000256F3" w:rsidRDefault="00BD2D27" w:rsidP="00BD2D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özösségi együttélés szabályainak megszegésével kapcsolatos eljárások</w:t>
            </w:r>
          </w:p>
        </w:tc>
        <w:tc>
          <w:tcPr>
            <w:tcW w:w="3769" w:type="dxa"/>
          </w:tcPr>
          <w:p w:rsidR="00E9431E" w:rsidRPr="000256F3" w:rsidRDefault="00E9431E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02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E9431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E9431E" w:rsidRPr="000256F3" w:rsidRDefault="00664925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Időpontfoglalás nincs </w:t>
            </w:r>
          </w:p>
        </w:tc>
        <w:tc>
          <w:tcPr>
            <w:tcW w:w="7792" w:type="dxa"/>
          </w:tcPr>
          <w:p w:rsidR="00E9431E" w:rsidRPr="000256F3" w:rsidRDefault="00E9431E" w:rsidP="00E9431E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1. évi CLXXXIX. törvény </w:t>
            </w:r>
          </w:p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E9431E" w:rsidRPr="000256F3" w:rsidRDefault="00E9431E" w:rsidP="00E9431E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3/2014. (III.24.) önkormányzati rendelet</w:t>
            </w:r>
          </w:p>
          <w:p w:rsidR="00E9431E" w:rsidRPr="000256F3" w:rsidRDefault="00E9431E" w:rsidP="00E9431E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agyatéki eljárások</w:t>
            </w:r>
          </w:p>
        </w:tc>
        <w:tc>
          <w:tcPr>
            <w:tcW w:w="3769" w:type="dxa"/>
          </w:tcPr>
          <w:p w:rsidR="00E9431E" w:rsidRPr="000256F3" w:rsidRDefault="00E9431E" w:rsidP="00F575E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03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eljárás határideje: 21 nap</w:t>
            </w:r>
          </w:p>
        </w:tc>
        <w:tc>
          <w:tcPr>
            <w:tcW w:w="2552" w:type="dxa"/>
          </w:tcPr>
          <w:p w:rsidR="00E9431E" w:rsidRPr="000256F3" w:rsidRDefault="00DF7C93" w:rsidP="00E9431E">
            <w:pPr>
              <w:shd w:val="clear" w:color="auto" w:fill="FFFFFF"/>
              <w:spacing w:before="45"/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  <w:hyperlink r:id="rId104" w:history="1">
              <w:r w:rsidR="00E9431E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Hagyatéki eljáráshoz nyilatkozat</w:t>
              </w:r>
            </w:hyperlink>
          </w:p>
          <w:p w:rsidR="00E9431E" w:rsidRPr="000256F3" w:rsidRDefault="00E9431E" w:rsidP="00E9431E">
            <w:pPr>
              <w:jc w:val="both"/>
              <w:rPr>
                <w:rFonts w:ascii="Garamond" w:hAnsi="Garamond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9431E" w:rsidRPr="000256F3" w:rsidRDefault="0000057B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van</w:t>
            </w:r>
          </w:p>
        </w:tc>
        <w:tc>
          <w:tcPr>
            <w:tcW w:w="7792" w:type="dxa"/>
          </w:tcPr>
          <w:p w:rsidR="00E262FE" w:rsidRPr="000256F3" w:rsidRDefault="00E262FE" w:rsidP="00E262FE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0256F3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010. évi XXXVIII. törvény </w:t>
            </w:r>
          </w:p>
          <w:p w:rsidR="001A01FF" w:rsidRPr="000256F3" w:rsidRDefault="001A01FF" w:rsidP="001A01F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E262FE" w:rsidRPr="000256F3" w:rsidRDefault="00E262FE" w:rsidP="00E262FE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9/2010. (XII. 31.) KIM rendelet a hagyatéki eljárás egyes cselekményeiről</w:t>
            </w:r>
          </w:p>
          <w:p w:rsidR="00E9431E" w:rsidRPr="00F575ED" w:rsidRDefault="00E262FE" w:rsidP="00F575E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0256F3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a Polgári Törvénykönyv</w:t>
            </w:r>
            <w:r w:rsidR="00F575ED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ről szóló 2013. évi V. törvény </w:t>
            </w:r>
          </w:p>
        </w:tc>
      </w:tr>
      <w:tr w:rsidR="00AF36B0" w:rsidRPr="000256F3" w:rsidTr="00F575ED">
        <w:tc>
          <w:tcPr>
            <w:tcW w:w="2038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Állattartással kapcsolatos ügyek</w:t>
            </w:r>
          </w:p>
        </w:tc>
        <w:tc>
          <w:tcPr>
            <w:tcW w:w="3769" w:type="dxa"/>
          </w:tcPr>
          <w:p w:rsidR="00E9431E" w:rsidRPr="000256F3" w:rsidRDefault="00E9431E" w:rsidP="00E9431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Hatósági Irodáján, </w:t>
            </w:r>
            <w:hyperlink r:id="rId105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106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21 nap</w:t>
            </w:r>
          </w:p>
          <w:p w:rsidR="00E9431E" w:rsidRPr="000256F3" w:rsidRDefault="00E9431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431E" w:rsidRPr="000256F3" w:rsidRDefault="00DF7C93" w:rsidP="00E9431E">
            <w:pPr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hyperlink r:id="rId107" w:history="1">
              <w:r w:rsidR="00E9431E" w:rsidRPr="000256F3">
                <w:rPr>
                  <w:rFonts w:ascii="Garamond" w:hAnsi="Garamond"/>
                  <w:color w:val="0070C0"/>
                  <w:sz w:val="20"/>
                  <w:szCs w:val="20"/>
                  <w:u w:val="single"/>
                </w:rPr>
                <w:t>Adatlap ebösszeíráshoz</w:t>
              </w:r>
            </w:hyperlink>
          </w:p>
        </w:tc>
        <w:tc>
          <w:tcPr>
            <w:tcW w:w="1984" w:type="dxa"/>
          </w:tcPr>
          <w:p w:rsidR="0000057B" w:rsidRPr="000256F3" w:rsidRDefault="0000057B" w:rsidP="0000057B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: ebösszeírás.</w:t>
            </w:r>
          </w:p>
          <w:p w:rsidR="00E9431E" w:rsidRPr="000256F3" w:rsidRDefault="0000057B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F916A7" w:rsidRPr="000256F3" w:rsidRDefault="00F916A7" w:rsidP="00F916A7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998. évi XXVIII. törvény</w:t>
            </w:r>
          </w:p>
          <w:p w:rsidR="001A01FF" w:rsidRPr="000256F3" w:rsidRDefault="001A01FF" w:rsidP="001A01F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F916A7" w:rsidRPr="000256F3" w:rsidRDefault="00F916A7" w:rsidP="00F916A7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44/1998. (XII. 31.) számú Korm. rendelet</w:t>
            </w:r>
          </w:p>
          <w:p w:rsidR="00F916A7" w:rsidRPr="000256F3" w:rsidRDefault="00F916A7" w:rsidP="00F916A7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45/1998.(XII.31.) számú Korm. rendelet</w:t>
            </w:r>
          </w:p>
          <w:p w:rsidR="00E9431E" w:rsidRPr="000256F3" w:rsidRDefault="00F916A7" w:rsidP="00F916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41/2010. (II. 26.) Korm. rendelet a kedvtelésből tartott állatok tartásáról és forgalmazásáról </w:t>
            </w:r>
          </w:p>
          <w:p w:rsidR="00F916A7" w:rsidRPr="000256F3" w:rsidRDefault="00F916A7" w:rsidP="00F916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Méhészek nyilvántartása</w:t>
            </w:r>
          </w:p>
        </w:tc>
        <w:tc>
          <w:tcPr>
            <w:tcW w:w="3769" w:type="dxa"/>
          </w:tcPr>
          <w:p w:rsidR="00E9431E" w:rsidRPr="000256F3" w:rsidRDefault="00E9431E" w:rsidP="00E9431E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Hatósági Irodáján, </w:t>
            </w:r>
            <w:hyperlink r:id="rId108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: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9431E" w:rsidRPr="00F575ED" w:rsidRDefault="00E9431E" w:rsidP="00E9431E">
            <w:pPr>
              <w:jc w:val="both"/>
              <w:rPr>
                <w:rFonts w:ascii="Garamond" w:hAnsi="Garamond"/>
                <w:color w:val="0563C1" w:themeColor="hyperlink"/>
                <w:sz w:val="20"/>
                <w:szCs w:val="20"/>
                <w:u w:val="single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109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</w:tc>
        <w:tc>
          <w:tcPr>
            <w:tcW w:w="2835" w:type="dxa"/>
          </w:tcPr>
          <w:p w:rsidR="00067E7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intézési idő: 8 nap</w:t>
            </w:r>
          </w:p>
          <w:p w:rsidR="00E9431E" w:rsidRPr="000256F3" w:rsidRDefault="00067E7E" w:rsidP="00067E7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: határozat kézhezvételétől számított 15 nap</w:t>
            </w:r>
          </w:p>
        </w:tc>
        <w:tc>
          <w:tcPr>
            <w:tcW w:w="2552" w:type="dxa"/>
          </w:tcPr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E9431E" w:rsidRPr="000256F3" w:rsidRDefault="0000057B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foglalás nincs</w:t>
            </w:r>
          </w:p>
        </w:tc>
        <w:tc>
          <w:tcPr>
            <w:tcW w:w="7792" w:type="dxa"/>
          </w:tcPr>
          <w:p w:rsidR="001A01FF" w:rsidRPr="000256F3" w:rsidRDefault="001A01FF" w:rsidP="001A01FF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</w:t>
            </w:r>
            <w:r w:rsidRPr="000256F3">
              <w:rPr>
                <w:rFonts w:ascii="Garamond" w:hAnsi="Garamond"/>
                <w:bCs/>
                <w:sz w:val="20"/>
                <w:szCs w:val="20"/>
              </w:rPr>
              <w:t>általános közigazgatási rendtartásról szóló 2016. évi CL. törvény</w:t>
            </w:r>
          </w:p>
          <w:p w:rsidR="00E9431E" w:rsidRPr="000256F3" w:rsidRDefault="00E9431E" w:rsidP="00E9431E">
            <w:p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70/2003. (VI.27.) FVM rendelet</w:t>
            </w:r>
          </w:p>
          <w:p w:rsidR="00E9431E" w:rsidRPr="000256F3" w:rsidRDefault="00E9431E" w:rsidP="00E9431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42C8" w:rsidRPr="000256F3" w:rsidTr="00AF36B0">
        <w:tc>
          <w:tcPr>
            <w:tcW w:w="20970" w:type="dxa"/>
            <w:gridSpan w:val="6"/>
          </w:tcPr>
          <w:p w:rsidR="007942C8" w:rsidRPr="000256F3" w:rsidRDefault="007942C8" w:rsidP="007942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Népjóléti Iroda</w:t>
            </w: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dósságkezelési szolgáltatás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szolgáltatás iránti igény a Családsegítő és Gyermekjóléti Központ adósságkezelési tanácsadójához (cím: 1124 Bp. Jagelló út 24.) nyújtható be előzetes időpont egyeztetés alapján. Telefon: 319-9301, 319-9299)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aládsegítő és Gyermekjóléti Központ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, Beethoven u. 7-9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Családsegítő Központ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dőpont egyeztetés telefonon: 319-9301, 319-9299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Hétfő: 12.00-18.00 Kedd, Szerda: 9.00 – 17.00 Péntek: 9.00- 13.00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 a Budapest Főváros XII. kerület Hegyvidéki Polgármesteri Hivatal Népjóléti Irodán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</w:t>
            </w:r>
            <w:r w:rsidR="00F575ED">
              <w:rPr>
                <w:rFonts w:ascii="Garamond" w:hAnsi="Garamond"/>
                <w:sz w:val="20"/>
                <w:szCs w:val="20"/>
              </w:rPr>
              <w:t>a: 8.00-16.00 Péntek 8.00-12.0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i határidő: a kérelem beérkezésétől számított 8 naptári nap sommás eljárásban, teljes eljárásban 60 nap. A hatóság döntését határozatba foglalja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határozattal szemben az ügyfél a döntés közlésétől számított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 napon belül fellebbezést nyújthat be a képviselő testülethez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pviselő-testület határozatának bírósági felülvizsgálata – jogszabálysértésre hivatkozva – kérhető a határozat közlésétől számított harminc napon belül.</w:t>
            </w: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érelem adósságcsökkentési támogatás megállapításához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AB7308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Az általános közigazgatási rendtartásról szóló 2016. évi CL. törvény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Bölcsődei felvéte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DF7C93" w:rsidRPr="000256F3" w:rsidRDefault="005C1B5C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relmet személyesen a Budapest Főváros XII. kerület Hegyvidéki Polgármesteri Hivatal, 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 w:rsidR="00DF7C93">
              <w:rPr>
                <w:rFonts w:ascii="Garamond" w:hAnsi="Garamond"/>
                <w:sz w:val="20"/>
                <w:szCs w:val="20"/>
              </w:rPr>
              <w:t>20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F7C93">
              <w:rPr>
                <w:rFonts w:ascii="Garamond" w:hAnsi="Garamond"/>
                <w:sz w:val="20"/>
                <w:szCs w:val="20"/>
              </w:rPr>
              <w:t>2. em. alatt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Budapest Főváros XII. kerület Hegyvidéki Polgármesteri Hivatal Népjóléti Iroda 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 w:rsidR="00DF7C93">
              <w:rPr>
                <w:rFonts w:ascii="Garamond" w:hAnsi="Garamond"/>
                <w:sz w:val="20"/>
                <w:szCs w:val="20"/>
              </w:rPr>
              <w:t>20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F7C93"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éntek 8.00-13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nap, teljes eljárásban 60 nap, majd döntését határozatba foglalja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elutasító határozattal szemben az ügyfél a döntés közlésétől számított 15 napon belül fellebbezést nyújthat be a Képviselő-testülethez. A másodfokú határozat bírósági felülvizsgálatát - jogszabálysértésre hivatkozva - lehet kérni a határozat közlésétől számított harminc napon belü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 „</w:t>
            </w:r>
            <w:hyperlink r:id="rId110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Bölcsődei felvétel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, amelyen a Javaslat részt a védőnő és a bölcsőde vezetője tölti k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D82A46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Az általános közigazgatási rendtartásról szóló 2016. évi CL. törvény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7. évi XXXI. törvény a gyermekek védelméről és a gyámügyi igazgatás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Budapest XII. kerület Hegyvidéki Önkormányzat Képviselő-testületének 7/2012. (III.6.) önkormányzati rendelete a személyes gondoskodást nyújtó gyermekjóléti alapellátások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Esetenkénti támogatá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relmet személyesen a Budapest Főváros XII. kerület Hegyvidéki Polgármesteri Hivatal Népjóléti Iroda, </w:t>
            </w:r>
            <w:r w:rsidR="00DF7C93">
              <w:rPr>
                <w:rFonts w:ascii="Garamond" w:hAnsi="Garamond"/>
                <w:sz w:val="20"/>
                <w:szCs w:val="20"/>
              </w:rPr>
              <w:t>irodá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  <w:r w:rsidR="00DF7C9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 w:rsidR="00DF7C93">
              <w:rPr>
                <w:rFonts w:ascii="Garamond" w:hAnsi="Garamond"/>
                <w:sz w:val="20"/>
                <w:szCs w:val="20"/>
              </w:rPr>
              <w:t>20</w:t>
            </w:r>
            <w:r w:rsidR="00DF7C93"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F7C93"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k (a kérelmező vezetéknevének kezdőbetűje szerinti elosztásban)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Csütörtök: 8.00-16.00 Péntek 8.00-13.30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ot - elsősorban a házipénztári kifizetés preferált volta miatt - többnyire személyesen kerül átadásra az ügyfélnek. Természetesen lehetőség van az elektronikus- vagy postai kézbesítésre i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höz tartozó formanyomtatványok:</w:t>
            </w:r>
          </w:p>
          <w:p w:rsidR="005C1B5C" w:rsidRPr="000256F3" w:rsidRDefault="00DF7C93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11" w:anchor="_Let%C3%B6lthet%C5%91%20dokumentumok%20-%20N%C3%A9pj%C3%B3l%C3%A9t" w:history="1">
              <w:r w:rsidR="005C1B5C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setenkénti támogatás kérelem</w:t>
              </w:r>
            </w:hyperlink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· 63/2006. (III. 27.) Korm. rendelet a pénzbeli és természetbeni szociális ellátások igénylésének és megállapításának, valamint folyósításának részletes szabályai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Gyermekétkeztetés térítési díjának csökkentés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em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</w:t>
            </w:r>
            <w:r w:rsidR="00DF7C93">
              <w:rPr>
                <w:rFonts w:ascii="Garamond" w:hAnsi="Garamond"/>
                <w:sz w:val="20"/>
                <w:szCs w:val="20"/>
              </w:rPr>
              <w:t>egyvidéki Polgármesteri Hivatal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ai úton a Budapest Főváros XII. kerület Hegyvidéki Polgármesteri Hivatal, 1126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Elektronikus úton történő benyújtás kizárólag ügyfélkapun keresztül lehetséges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 w:rsidR="00DF7C93"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DF7C93"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éntek 8.00-13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Az ügyhöz tartozó formanyomtatványok:</w:t>
            </w:r>
          </w:p>
          <w:p w:rsidR="005C1B5C" w:rsidRPr="000256F3" w:rsidRDefault="00DF7C93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12" w:anchor="_Let%C3%B6lthet%C5%91%20dokumentumok%20-%20N%C3%A9pj%C3%B3l%C3%A9t" w:history="1">
              <w:r w:rsidR="005C1B5C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„Gyermekétkezési térítési díjkedvezmény megállapításához kérelem”</w:t>
              </w:r>
            </w:hyperlink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Budapest XII. kerület Hegyvidéki Önkormányzat Képviselő-testületének 7/2012. (III.6.) önkormányzati rendelete a személyes gondoskodást nyújtó gyermekjóléti alapellátások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Gyógyászati segédeszköz vásárlásának támogatás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</w:t>
            </w:r>
            <w:r w:rsidR="00DF7C93">
              <w:rPr>
                <w:rFonts w:ascii="Garamond" w:hAnsi="Garamond"/>
                <w:sz w:val="20"/>
                <w:szCs w:val="20"/>
              </w:rPr>
              <w:t>egyvidéki Polgármesteri Hivatal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Elektronikus úton történő benyújtás kizárólag ügyfélkapun keresztül lehetséges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Csütörtök: 8.00-16.00 </w:t>
            </w:r>
            <w:r w:rsidR="00F575ED">
              <w:rPr>
                <w:rFonts w:ascii="Garamond" w:hAnsi="Garamond"/>
                <w:sz w:val="20"/>
                <w:szCs w:val="20"/>
              </w:rPr>
              <w:t>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i határidő sommás eljárásban 8 naptári nap, teljes eljárásban 60 nap. A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ügyhöz tartozó formanyomtatványok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„</w:t>
            </w:r>
            <w:hyperlink r:id="rId113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Gyógyászati segédeszköz vásárlásának támogatása megállapításához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 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· 63/2006. (III. 27.) Korm. rendelet a pénzbeli és természetbeni szociális ellátások igénylésének és megállapításának, valamint folyósításának részletes szabályai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Gyógyászati támogatás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A kérelmet személyesen a Budapest Főváros XII. kerület H</w:t>
            </w:r>
            <w:r w:rsidR="00DF7C93">
              <w:rPr>
                <w:rFonts w:ascii="Garamond" w:hAnsi="Garamond"/>
                <w:sz w:val="20"/>
                <w:szCs w:val="20"/>
              </w:rPr>
              <w:t>egyvidéki Polgármesteri Hivatal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Elektronikus úton történő benyújtás kizárólag ügyfélkapun keresztül lehetséges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éntek 8.00-13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nap, teljes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Az ügyhöz tartozó formanyomtatvány: </w:t>
            </w:r>
            <w:hyperlink r:id="rId114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Gyógyászati támogatás megállapításához kérelem.</w:t>
              </w:r>
            </w:hyperlink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E-program nincs, időpontfoglalásra az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· 63/2006. (III. 27.) Korm. rendelet a pénzbeli és természetbeni szociális ellátások igénylésének és megállapításának, valamint folyósításának részletes szabályai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Időskorúak eseti támogatás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időskorúak eseti támogatására kérelem január 1-jétől február 28-áig nyújtható be a Polgármesteri Hivatal Népjóléti Irodájához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Elektronikus úton történő benyújtás kizárólag ügyfélkapun keresztül lehetséges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26 Budapest Böszörményi út 23-25. fszt. 23. és fszt. 24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Ügyintézési határidő: sommás eljárásban 8 naptári nap, teljes eljárásban 60 nap. A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ügyhöz tartozó formanyomtatvány: </w:t>
            </w:r>
            <w:hyperlink r:id="rId115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Időskorúak eseti támogatása kérelem</w:t>
              </w:r>
            </w:hyperlink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· 63/2006. (III. 27.) Korm. rendelet a pénzbeli és természetbeni szociális ellátások igénylésének és megállapításának, valamint folyósításának részletes szabályai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Iskolai tanulók szociális ösztöndíj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szociális ösztöndíj iránti kérelmet augusztus 15. és október 31. között lehet benyújtani személyesen a Budapest Főváros XII. kerület Hegyvidéki Polgármesteri Hivatal, Böszörményi út 23-25. Népjóléti Iroda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</w:t>
            </w:r>
            <w:r w:rsidR="00F575ED">
              <w:rPr>
                <w:rFonts w:ascii="Garamond" w:hAnsi="Garamond"/>
                <w:sz w:val="20"/>
                <w:szCs w:val="20"/>
              </w:rPr>
              <w:t>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„</w:t>
            </w:r>
            <w:hyperlink r:id="rId116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Szociális ösztöndíj megállapításához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Kiegészítő lakbértámogatá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</w:t>
            </w:r>
            <w:r w:rsidR="00DF7C93">
              <w:rPr>
                <w:rFonts w:ascii="Garamond" w:hAnsi="Garamond"/>
                <w:sz w:val="20"/>
                <w:szCs w:val="20"/>
              </w:rPr>
              <w:t xml:space="preserve">lyesen a Polgármesteri Hivatal Népjóléti </w:t>
            </w:r>
            <w:r w:rsidRPr="000256F3">
              <w:rPr>
                <w:rFonts w:ascii="Garamond" w:hAnsi="Garamond"/>
                <w:sz w:val="20"/>
                <w:szCs w:val="20"/>
              </w:rPr>
              <w:t>irodáiban ügyfélfogadási időben vagy az Ügyfélszolgálatnál lehet előterjeszteni,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XII. kerület Hegyvidéki Önkormányzat Polgármesteri Hivatala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„</w:t>
            </w:r>
            <w:hyperlink r:id="rId117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Igénylőlap a kiegészítő lakbértámogatás megállapításához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kérelem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lkalmazott jogszabályok</w:t>
            </w:r>
          </w:p>
          <w:p w:rsidR="005C1B5C" w:rsidRPr="000256F3" w:rsidRDefault="005C1B5C" w:rsidP="00D82A46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általános közigazgatási rendtartásról szóló 2016. évi CL. törvény. </w:t>
            </w:r>
          </w:p>
          <w:p w:rsidR="00D82A46" w:rsidRPr="000256F3" w:rsidRDefault="005C1B5C" w:rsidP="00D82A46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993. évi III. törvény a szociális igazgatásról és szociális ellátásokról </w:t>
            </w:r>
          </w:p>
          <w:p w:rsidR="005C1B5C" w:rsidRPr="000256F3" w:rsidRDefault="005C1B5C" w:rsidP="00D82A46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34/2017. (IX. 27.) Budapest XII. kerület Hegyvidék Önkormányzata rendelete az Önkormányzat tulajdonában álló lakások és nem lakás céljára szolgáló helyiségek bérletéről, a lakások lakbérének mértékéről, valamint a lakbértámogatásró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Krízis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>támogatás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e</w:t>
            </w:r>
            <w:r w:rsidR="00DF7C93">
              <w:rPr>
                <w:rFonts w:ascii="Garamond" w:hAnsi="Garamond"/>
                <w:sz w:val="20"/>
                <w:szCs w:val="20"/>
              </w:rPr>
              <w:t xml:space="preserve">gyvidéki Polgármesteri Hivatal </w:t>
            </w:r>
            <w:r w:rsidRPr="000256F3">
              <w:rPr>
                <w:rFonts w:ascii="Garamond" w:hAnsi="Garamond"/>
                <w:sz w:val="20"/>
                <w:szCs w:val="20"/>
              </w:rPr>
              <w:t>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Elektronikus úton történő benyújtás kizárólag ügyfélkapun keresztül lehetséges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„</w:t>
            </w:r>
            <w:hyperlink r:id="rId118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setenkénti támogatás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Az általános közigazgatási rendtartásról szóló 2016. évi CL. törvény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· 63/2006. (III. 27.) Korm. rendelet a pénzbeli és természetbeni szociális ellátások igénylésének és megállapításának, valamint folyósításának részletes szabályairól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Lakásfenntartási támogatá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Polgármesteri Hivatal,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,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Ügyintézési határidő: sommás eljárásban 8 naptári nap, teljes eljárásban 60 nap</w:t>
            </w:r>
            <w:r w:rsidRPr="000256F3" w:rsidDel="00F43D3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tal szemben az ügyfél a döntés közlésétől számított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 napon belül fellebbezést nyújthat be a képviselő testülethez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pviselő-testület határozatának bírósági felülvizsgálata – jogszabálysértésre hivatkozva – kérhető a határozat közlésétől számított harminc napon belü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119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Lakásfenntartási támogatás iránt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 xml:space="preserve">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rPr>
          <w:trHeight w:val="2268"/>
        </w:trPr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Lakbértámogatás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Polgármesteri Hivatal,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,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,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</w:t>
            </w:r>
            <w:r w:rsidR="00F575ED">
              <w:rPr>
                <w:rFonts w:ascii="Garamond" w:hAnsi="Garamond"/>
                <w:sz w:val="20"/>
                <w:szCs w:val="20"/>
              </w:rPr>
              <w:t>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i határidő: sommás eljárásban 8 naptári nap, teljes eljárásban 60 nap</w:t>
            </w:r>
            <w:r w:rsidRPr="000256F3" w:rsidDel="00F43D3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tal szemben az ügyfél a döntés közlésétől számított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 napon belül fellebbezést nyújthat be a képviselő testülethez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pviselő-testület határozatának bírósági felülvizsgálata – jogszabálysértésre hivatkozva – kérhető a határozat közlésétől számított harminc napon belül.</w:t>
            </w:r>
          </w:p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DF7C93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20" w:anchor="_Let%C3%B6lthet%C5%91%20dokumentumok%20-%20N%C3%A9pj%C3%B3l%C3%A9t" w:history="1">
              <w:r w:rsidR="005C1B5C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Lakbértámogatás megállapításához kérelem</w:t>
              </w:r>
            </w:hyperlink>
            <w:r w:rsidR="005C1B5C" w:rsidRPr="000256F3">
              <w:rPr>
                <w:rFonts w:ascii="Garamond" w:hAnsi="Garamond"/>
                <w:sz w:val="20"/>
                <w:szCs w:val="20"/>
              </w:rPr>
              <w:t xml:space="preserve"> című nyomtatvány a www.hegyvidek.hu honlapró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34/2017. (IX. 27.) Budapest XII. kerület Hegyvidék Önkormányzata rendelete az Önkormányzat tulajdonában álló lakások és nem lakás céljára szolgáló helyiségek bérletéről, a lakások lakbérének mértékéről, valamint a lakbértámogatásról. 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Rendkívüli gyermekvédelmi támogatá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egyvidéki Polgármesteri Hivatal, Népjóléti Iroda irodá</w:t>
            </w:r>
            <w:r w:rsidR="00DF7C93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DF7C93" w:rsidRPr="000256F3" w:rsidRDefault="00DF7C93" w:rsidP="00DF7C9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Ügyintézési határidő: sommás eljárásban 8 naptári nap, teljes eljárásban 60 nap</w:t>
            </w:r>
            <w:r w:rsidRPr="000256F3" w:rsidDel="00F43D3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tal szemben az ügyfél a döntés közlésétől számított 15 napon belül fellebbezést nyújthat be a Képviselő-testülethez. A másodfokú határozat bírósági felülvizsgálatát - jogszabálysértésre hivatkozva - lehet kérni, a határozat közlésétől számított harminc napon belül</w:t>
            </w:r>
          </w:p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„</w:t>
            </w:r>
            <w:hyperlink r:id="rId121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Rendkívüli gyermekvédelmi támogatás megállapításához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7. évi XXXI. törvény a gyermekek védelméről és a gyámügyi igazgatás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Rendszeres gyermekvédelmi kedvezmény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relmet személyesen a Budapest Főváros XII. kerület Hegyvidéki Polgármesteri Hivatal, Böszörményi út </w:t>
            </w:r>
            <w:r w:rsidR="000279E0"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>. Népjóléti Iroda irodá</w:t>
            </w:r>
            <w:r w:rsidR="000279E0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éntek 8.00-</w:t>
            </w:r>
            <w:r w:rsidR="00F575ED">
              <w:rPr>
                <w:rFonts w:ascii="Garamond" w:hAnsi="Garamond"/>
                <w:sz w:val="20"/>
                <w:szCs w:val="20"/>
              </w:rPr>
              <w:t>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tal szemben az ügyfél a döntés közlésétől számított 15 napon belül fellebbezést nyújthat be.</w:t>
            </w:r>
          </w:p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„</w:t>
            </w:r>
            <w:hyperlink r:id="rId122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Rendszeres gyermekvédelmi kedvezmény megállapításához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7. évi XXXI. törvény a gyermekek védelméről és a gyámügyi igazgatás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49/1997. (IX. 10.) Korm. rendelet a gyámhatóságokról, valamint a gyermekvédelmi és gyámügyi eljárás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Születési támogatás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egyvidéki Polgármesteri Hivatal, irodá</w:t>
            </w:r>
            <w:r w:rsidR="000279E0">
              <w:rPr>
                <w:rFonts w:ascii="Garamond" w:hAnsi="Garamond"/>
                <w:sz w:val="20"/>
                <w:szCs w:val="20"/>
              </w:rPr>
              <w:t>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a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„</w:t>
            </w:r>
            <w:hyperlink r:id="rId123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Születési támogatás megállapításához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Táborozási támogatás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táborozási támogatás megállapításához kérelmet kell benyújtani a Népjóléti Irodához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 Péntek 8.00-13.30</w:t>
            </w:r>
          </w:p>
        </w:tc>
        <w:tc>
          <w:tcPr>
            <w:tcW w:w="2835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„</w:t>
            </w:r>
            <w:hyperlink r:id="rId124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Táborozási támogatás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</w:tc>
        <w:tc>
          <w:tcPr>
            <w:tcW w:w="1984" w:type="dxa"/>
          </w:tcPr>
          <w:p w:rsidR="005C1B5C" w:rsidRPr="000256F3" w:rsidRDefault="005C1B5C" w:rsidP="005C1B5C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5C1B5C" w:rsidRPr="000256F3" w:rsidRDefault="005C1B5C" w:rsidP="005C1B5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ejlesztést igénylő gyermekek szállítási költségeinek a támogatása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táborozási támogatás megállapításához kérelmet kell benyújtani a Népjóléti Irodához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„</w:t>
            </w:r>
            <w:hyperlink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Fejlesztést igénylő gyermekek szállítási költségeinek a támogatása iránt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</w:tc>
        <w:tc>
          <w:tcPr>
            <w:tcW w:w="1984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Az általános közigazgatási rendtartásról szóló 2016. évi CL. törvény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Tanévkezdési támogatás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augusztus 15-e és szeptember 30-a között lehet benyújtani a Népjóléti Irodán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</w:t>
            </w:r>
            <w:r w:rsidR="00F575ED">
              <w:rPr>
                <w:rFonts w:ascii="Garamond" w:hAnsi="Garamond"/>
                <w:sz w:val="20"/>
                <w:szCs w:val="20"/>
              </w:rPr>
              <w:t>k: 8.00-16.00 Péntek 8.00-13.30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</w:t>
            </w: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közlésétől számított harminc napon belül.  </w:t>
            </w:r>
          </w:p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A „</w:t>
            </w:r>
            <w:hyperlink r:id="rId125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Tanévkezdési támogatási 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” a www.hegyvidek.hu honlapról a nyomtatványok közül letölthető.</w:t>
            </w:r>
          </w:p>
        </w:tc>
        <w:tc>
          <w:tcPr>
            <w:tcW w:w="1984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>Az általános közigazgatási rendtartásról szóló 2016. évi CL. törvény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.;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Budapest Hegyvidék XII. kerületi Önkormányzat 40/2015. (XII. 22.) számú rendelete a gyermekek védelmét biztosító pénzbeli és természetbeni ellátások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Temetési támogatás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relmet személyesen a Budapest Főváros XII. kerület Hegyvidéki Polgármesteri Hivatal Népjóléti Iroda, </w:t>
            </w:r>
            <w:r w:rsidR="000279E0">
              <w:rPr>
                <w:rFonts w:ascii="Garamond" w:hAnsi="Garamond"/>
                <w:sz w:val="20"/>
                <w:szCs w:val="20"/>
              </w:rPr>
              <w:t>irodá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, 1126 Budapest, Böszörményi út 23-25. vagy 1535 Bp. Pf. 925. címre lehet elküldeni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ző vezetéknevének kezdőbetűje szerinti elosztásban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224-5900/511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224-5900/514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224-5900/5932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224-5900/5146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</w:t>
            </w:r>
            <w:r w:rsidR="00F575ED">
              <w:rPr>
                <w:rFonts w:ascii="Garamond" w:hAnsi="Garamond"/>
                <w:sz w:val="20"/>
                <w:szCs w:val="20"/>
              </w:rPr>
              <w:t>éntek 8.00-13.30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Ügyintézési határidő: sommás eljárásban 8 naptár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érelmet elutasító határozattal szemben az ügyfél a döntés közlésétől számított 15 napon belül fellebbezést nyújthat be az Ügyfélszolgálatnál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126" w:anchor="_Let%C3%B6lthet%C5%91%20dokumentumok%20-%20N%C3%A9pj%C3%B3l%C3%A9t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kérelem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 xml:space="preserve"> a www.hegyvidek.hu honlapról a nyomtatványok közül letölthető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alkalmazott jogszabályok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z általános közigazgatási rendtartásról szóló 2016. évi CL. törvény.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1993. évi III. törvény a szociális igazgatásról és szociális ellátások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63/2006. (III. 27.) Korm. rendelet a pénzbeli és természetbeni szociális ellátások igénylésének és megállapításának, valamint folyósításának részletes szabályai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•</w:t>
            </w:r>
            <w:r w:rsidRPr="000256F3">
              <w:rPr>
                <w:rFonts w:ascii="Garamond" w:hAnsi="Garamond"/>
                <w:sz w:val="20"/>
                <w:szCs w:val="20"/>
              </w:rPr>
              <w:tab/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Fűtési támogatás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személyesen a Budapest Főváros XII. kerület Hegyvidéki Polgárm</w:t>
            </w:r>
            <w:r w:rsidR="000279E0">
              <w:rPr>
                <w:rFonts w:ascii="Garamond" w:hAnsi="Garamond"/>
                <w:sz w:val="20"/>
                <w:szCs w:val="20"/>
              </w:rPr>
              <w:t>esteri Hivatal Népjóléti Iroda irodái</w:t>
            </w:r>
            <w:r w:rsidRPr="000256F3">
              <w:rPr>
                <w:rFonts w:ascii="Garamond" w:hAnsi="Garamond"/>
                <w:sz w:val="20"/>
                <w:szCs w:val="20"/>
              </w:rPr>
              <w:t>ban ügyfélfogadási időben vagy az Ügyfélszolgálatnál lehet benyújtani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Postai úton a Budapest Főváros XII. kerület Hegyvidéki Polgármesteri Hivatal 1126 Budapest, Böszörményi út 23-25., vagy 1535 Bp. Pf. 925. címre lehet elküldeni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lektronikus úton történő benyújtás kizárólag ügyfélkapun keresztül lehetséges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intézés helye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r w:rsidRPr="000256F3">
              <w:rPr>
                <w:rFonts w:ascii="Garamond" w:hAnsi="Garamond"/>
                <w:sz w:val="20"/>
                <w:szCs w:val="20"/>
              </w:rPr>
              <w:t>Budapest Főváros XII. kerület Hegyvidéki Polgármesteri Hivatal Népjóléti Iroda</w:t>
            </w:r>
          </w:p>
          <w:bookmarkEnd w:id="0"/>
          <w:p w:rsidR="000279E0" w:rsidRPr="000256F3" w:rsidRDefault="000279E0" w:rsidP="000279E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126 Budapest Böszörményi út 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2. em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Illetékes ügyintézők (a kérelmező vezetéknevének kezdőbetűje szerinti elosztásban):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–Fe Szloboda Sándor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1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Fi-K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zegedy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Ágnes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1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L-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á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Orbán Csilla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24-5900/5932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Sb-Z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 Kristóné Boros Olga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24-5900/5146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fogadási rend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épjólé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13.00-17.30 Szerda: 8.00-16.00 Péntek 8.00-12.0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Ügyfélszolgálati Irod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étfő: 8.00-18.00 Kedd: 8.00-16.00 Szerda: 8.00-16.30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Csütörtök: 8.00-16.00 Péntek 8.00-13.3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0 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 xml:space="preserve">Ügyintézési határidő: sommás eljárásban 8 naptári nap, teljes eljárásban 60 nap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határozatot - elsősorban a házipénztári kifizetés preferált volta miatt - többnyire személyesen kerül átadásra az ügyfélnek. Természetesen lehetőség van az elektronikus- vagy postai kézbesítésre is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érelmet elutasító határozattal szemben az ügyfél a döntés közlésétől számított 15 napon belül fellebbezést nyújthat be az Ügyfélszolgálatnál.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épviselő-testület határozatának bírósági felülvizsgálatát - jogszabálysértésre hivatkozva - lehet kérni, mégpedig a határozat közlésétől számított harminc napon belül. 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Az ügyhöz tartozó formanyomtatványok:</w:t>
            </w:r>
          </w:p>
          <w:p w:rsidR="00AC71A0" w:rsidRPr="000256F3" w:rsidRDefault="00DF7C93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27" w:anchor="_Let%C3%B6lthet%C5%91%20dokumentumok%20-%20N%C3%A9pj%C3%B3l%C3%A9t" w:history="1">
              <w:r w:rsidR="00AC71A0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Fűtési támogatás kérelem</w:t>
              </w:r>
            </w:hyperlink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időpontfoglalásra az E-ügyintézésen regisztráció után van lehetőség</w:t>
            </w:r>
          </w:p>
        </w:tc>
        <w:tc>
          <w:tcPr>
            <w:tcW w:w="7792" w:type="dxa"/>
          </w:tcPr>
          <w:p w:rsidR="00AC71A0" w:rsidRPr="000256F3" w:rsidRDefault="00AC71A0" w:rsidP="00AC71A0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általános közigazgatási rendtartásról szóló 2016. évi CL. törvény.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Budapest Főváros XII. kerületi Önkormányzat 2/2015. II. 27.). (III. 25.) számú rendelete a szociális rászorultságtól függő pénzbeli ellátásokról és a természetben ellátásokról 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C71A0" w:rsidRPr="000256F3" w:rsidTr="00AF36B0">
        <w:tc>
          <w:tcPr>
            <w:tcW w:w="20970" w:type="dxa"/>
            <w:gridSpan w:val="6"/>
          </w:tcPr>
          <w:p w:rsidR="00AC71A0" w:rsidRPr="000256F3" w:rsidRDefault="00AC71A0" w:rsidP="00AC71A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lastRenderedPageBreak/>
              <w:t>Oktatási és Közművelődési Iroda</w:t>
            </w:r>
          </w:p>
          <w:p w:rsidR="00AC71A0" w:rsidRPr="000256F3" w:rsidRDefault="00AC71A0" w:rsidP="00AC71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Fellebbezés első fokú óvodai felvételi határozat ellen</w:t>
            </w:r>
          </w:p>
        </w:tc>
        <w:tc>
          <w:tcPr>
            <w:tcW w:w="3769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z első fokú határozatot meghozó óvoda vezetőjénél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első fokú határozat kézhez vételétől számított 15 napon belül a Budapest Főváros XII. kerület Hegyvidéki Önkormányzat Jegyzőjéhez címzett, de az óvoda vezetőjéhez benyújtott fellebbezéssel lehet élni. </w:t>
            </w:r>
            <w:r w:rsidRPr="000256F3">
              <w:rPr>
                <w:rFonts w:ascii="Garamond" w:hAnsi="Garamond"/>
                <w:sz w:val="20"/>
                <w:szCs w:val="20"/>
              </w:rPr>
              <w:br/>
              <w:t xml:space="preserve">Az első szülői fellebbezés kézhez vételétől számított 30 napon belül a Budapest Főváros XII. kerület Hegyvidéki Önkormányzat fellebbezési bizottsága meghozza másodfokú döntését. </w:t>
            </w:r>
          </w:p>
        </w:tc>
        <w:tc>
          <w:tcPr>
            <w:tcW w:w="2552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em szükséges</w:t>
            </w:r>
          </w:p>
        </w:tc>
        <w:tc>
          <w:tcPr>
            <w:tcW w:w="7792" w:type="dxa"/>
          </w:tcPr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1. évi CXC. törvény 37. §</w:t>
            </w:r>
          </w:p>
          <w:p w:rsidR="00AC71A0" w:rsidRPr="000256F3" w:rsidRDefault="00AC71A0" w:rsidP="00AC71A0">
            <w:pPr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1. évi CXC. törvény 49. § (2)</w:t>
            </w:r>
            <w:r w:rsidRPr="000256F3">
              <w:rPr>
                <w:rFonts w:ascii="Garamond" w:hAnsi="Garamond"/>
                <w:sz w:val="20"/>
                <w:szCs w:val="20"/>
              </w:rPr>
              <w:br/>
              <w:t>2016. évi CL. tv. 116-119. §</w:t>
            </w:r>
          </w:p>
        </w:tc>
      </w:tr>
      <w:tr w:rsidR="00AC71A0" w:rsidRPr="000256F3" w:rsidTr="00AF36B0">
        <w:tc>
          <w:tcPr>
            <w:tcW w:w="20970" w:type="dxa"/>
            <w:gridSpan w:val="6"/>
          </w:tcPr>
          <w:p w:rsidR="00AC71A0" w:rsidRPr="000256F3" w:rsidRDefault="00AC71A0" w:rsidP="00AC71A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Városrendezési és Főépítészi Iroda</w:t>
            </w:r>
          </w:p>
          <w:p w:rsidR="00AC71A0" w:rsidRPr="000256F3" w:rsidRDefault="00AC71A0" w:rsidP="00AC71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Településképi bejelentések (A településképet érintő, építési engedélyhez nem kötött építési tevékenységek, cégtáblák, feliratok,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reklámok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elhelyezése és építmények, építményrészek rendeltetésmódjának vagy számának megváltoztatása</w:t>
            </w:r>
          </w:p>
        </w:tc>
        <w:tc>
          <w:tcPr>
            <w:tcW w:w="3769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28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érelem benyújtás módja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) papír alapú (kötelezendően alkalmazandó nyomtatványon)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bejelentéshez tartozó tervdokumentációt digitálisan is be kell nyújtani, a papír alapú dokumentáció mellé csatolva egy digitális adathordozót, vagy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e-mailben  a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településképi ügyintézőnek címezve. A kérelem csakis a papír és digitális benyújtással teljes.</w:t>
            </w:r>
          </w:p>
        </w:tc>
        <w:tc>
          <w:tcPr>
            <w:tcW w:w="2835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 nap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atározat elleni fellebbezés benyújtásának határideje a kézbesítéstől számított 15 nap.</w:t>
            </w:r>
          </w:p>
        </w:tc>
        <w:tc>
          <w:tcPr>
            <w:tcW w:w="2552" w:type="dxa"/>
          </w:tcPr>
          <w:p w:rsidR="006A7316" w:rsidRPr="000256F3" w:rsidRDefault="00DF7C93" w:rsidP="006A7316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29" w:history="1">
              <w:r w:rsidR="006A7316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archiv.hegyvidek.hu/download.php?docID=47113</w:t>
              </w:r>
            </w:hyperlink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E-ügyintézés nem áll rendelkezésre</w:t>
            </w:r>
          </w:p>
          <w:p w:rsidR="00AC71A0" w:rsidRPr="000256F3" w:rsidRDefault="00AC71A0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eastAsia="hu-HU"/>
              </w:rPr>
              <w:t>14/2005. (VIII. 10.) Budapest Hegyvidék XII. kerületi Önkormányzat rendelete a Budapest Hegyvidék XII. kerület Városrendezési és Építési Szabályzatáró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eastAsia="hu-HU"/>
              </w:rPr>
              <w:t>42/2017. (XI. 17.) Budapest Hegyvidék XII. kerületi Önkormányzat rendelete a településkép védelmérő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eastAsia="hu-HU"/>
              </w:rPr>
              <w:t>266/2013. (VII. 11.) Korm. rendelet az építésügyi és az építésüggyel összefüggő szakmagyakorlási tevékenységekrő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eastAsia="hu-HU"/>
              </w:rPr>
              <w:t>17/2010. (VI. 30.) Budapest XII. kerület Hegyvidéki Önkormányzat Képviselő-testületének önkormányzati rendelete az építtetők gépjármű elhelyezési kötelezettségének teljesítésérő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eastAsia="hu-HU"/>
              </w:rPr>
              <w:t>2003. évi CXXXIII. törvény a társasházakró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0" w:hanging="8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6. évi CL. törvény az általános közigazgatási rendtartásró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0" w:hanging="8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997. évi LXXVIII. törvény az épített környezet alakításáról és védelméről</w:t>
            </w:r>
            <w:hyperlink r:id="rId130" w:anchor="lbj0id150408080136294ae" w:history="1">
              <w:r w:rsidRPr="000256F3">
                <w:rPr>
                  <w:rStyle w:val="Hiperhivatkozs"/>
                  <w:rFonts w:ascii="Garamond" w:hAnsi="Garamond" w:cs="Arial"/>
                  <w:spacing w:val="-48"/>
                  <w:sz w:val="20"/>
                  <w:szCs w:val="20"/>
                  <w:vertAlign w:val="superscript"/>
                </w:rPr>
                <w:t> </w:t>
              </w:r>
            </w:hyperlink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104/2017. (IV. 28.) Korm. rendelet </w:t>
            </w:r>
            <w:hyperlink r:id="rId131" w:history="1">
              <w:r w:rsidRPr="000256F3">
                <w:rPr>
                  <w:rStyle w:val="Hiperhivatkozs"/>
                  <w:rFonts w:ascii="Garamond" w:hAnsi="Garamond" w:cs="Arial"/>
                  <w:sz w:val="20"/>
                  <w:szCs w:val="20"/>
                </w:rPr>
                <w:t>a településkép védelméről szóló törvény</w:t>
              </w:r>
            </w:hyperlink>
            <w:r w:rsidRPr="000256F3">
              <w:rPr>
                <w:rFonts w:ascii="Garamond" w:hAnsi="Garamond"/>
                <w:sz w:val="20"/>
                <w:szCs w:val="20"/>
              </w:rPr>
              <w:t> 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reklámok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 xml:space="preserve"> közzétételével kapcsolatos rendelkezéseinek végrehajtásáró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5/2016. (VI. 13.) Korm. rendelet a lakóépület építésének egyszerű bejelentésérő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314/2012. (XI. 8.) Korm. rendelet a településfejlesztési </w:t>
            </w:r>
            <w:proofErr w:type="gramStart"/>
            <w:r w:rsidRPr="000256F3">
              <w:rPr>
                <w:rFonts w:ascii="Garamond" w:hAnsi="Garamond"/>
                <w:sz w:val="20"/>
                <w:szCs w:val="20"/>
              </w:rPr>
              <w:t>koncepcióról</w:t>
            </w:r>
            <w:proofErr w:type="gramEnd"/>
            <w:r w:rsidRPr="000256F3">
              <w:rPr>
                <w:rFonts w:ascii="Garamond" w:hAnsi="Garamond"/>
                <w:sz w:val="20"/>
                <w:szCs w:val="20"/>
              </w:rPr>
              <w:t>, az integrált településfejlesztési stratégiáról és a településrendezési eszközökről, valamint egyes településrendezési sajátos jogintézményekrő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312/2012. (XI. 8.) Korm. rendelet az építésügyi és építésfelügyeleti hatósági eljárásokról és ellenőrzésekről, valamint az építésügyi hatósági szolgáltatásról</w:t>
            </w:r>
          </w:p>
          <w:p w:rsidR="00AC71A0" w:rsidRPr="000256F3" w:rsidRDefault="00AC71A0" w:rsidP="00AC71A0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53/1997. (XII. 20.) Korm. rendelet az országos településrendezési és építési követelményekről</w:t>
            </w:r>
          </w:p>
          <w:p w:rsidR="00AC71A0" w:rsidRPr="00F575ED" w:rsidRDefault="00AC71A0" w:rsidP="00AC71A0">
            <w:pPr>
              <w:pStyle w:val="Listaszerbekezds"/>
              <w:numPr>
                <w:ilvl w:val="0"/>
                <w:numId w:val="6"/>
              </w:numPr>
              <w:ind w:left="286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68/2018. (IV. 9.) Korm. rendelet a kulturális örökség védelmével kapcsolatos szabályokról</w:t>
            </w:r>
          </w:p>
        </w:tc>
      </w:tr>
      <w:tr w:rsidR="00AF36B0" w:rsidRPr="000256F3" w:rsidTr="00F575ED">
        <w:tc>
          <w:tcPr>
            <w:tcW w:w="2038" w:type="dxa"/>
          </w:tcPr>
          <w:p w:rsidR="009E1224" w:rsidRPr="000256F3" w:rsidRDefault="009E1224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tósági bizonyítvány (rendeltetésmód-váltásról)</w:t>
            </w:r>
          </w:p>
        </w:tc>
        <w:tc>
          <w:tcPr>
            <w:tcW w:w="3769" w:type="dxa"/>
          </w:tcPr>
          <w:p w:rsidR="009E1224" w:rsidRPr="000256F3" w:rsidRDefault="009E1224" w:rsidP="009E122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32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9E1224" w:rsidRPr="000256F3" w:rsidRDefault="009E1224" w:rsidP="009E122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E1224" w:rsidRPr="000256F3" w:rsidRDefault="009E1224" w:rsidP="00F575E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érelem benyújtás módja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6F3">
              <w:rPr>
                <w:rFonts w:ascii="Garamond" w:hAnsi="Garamond"/>
                <w:sz w:val="20"/>
                <w:szCs w:val="20"/>
              </w:rPr>
              <w:t>papír alapú</w:t>
            </w:r>
          </w:p>
        </w:tc>
        <w:tc>
          <w:tcPr>
            <w:tcW w:w="2835" w:type="dxa"/>
          </w:tcPr>
          <w:p w:rsidR="008178BF" w:rsidRPr="000256F3" w:rsidRDefault="008178BF" w:rsidP="008178B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5 nap</w:t>
            </w:r>
          </w:p>
          <w:p w:rsidR="009E1224" w:rsidRPr="000256F3" w:rsidRDefault="008178BF" w:rsidP="008178B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Határozat elleni fellebbezés benyújtásának határideje a kézbesítéstől számított 15 nap.</w:t>
            </w:r>
          </w:p>
        </w:tc>
        <w:tc>
          <w:tcPr>
            <w:tcW w:w="2552" w:type="dxa"/>
          </w:tcPr>
          <w:p w:rsidR="009E1224" w:rsidRDefault="009E1224" w:rsidP="006A7316">
            <w:pPr>
              <w:jc w:val="both"/>
            </w:pPr>
            <w:r>
              <w:t>nincs</w:t>
            </w:r>
          </w:p>
        </w:tc>
        <w:tc>
          <w:tcPr>
            <w:tcW w:w="1984" w:type="dxa"/>
          </w:tcPr>
          <w:p w:rsidR="009E1224" w:rsidRPr="000256F3" w:rsidRDefault="009E1224" w:rsidP="009E122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E-program nincs, E-ügyintézés nem áll rendelkezésre</w:t>
            </w:r>
          </w:p>
          <w:p w:rsidR="009E1224" w:rsidRPr="000256F3" w:rsidRDefault="009E1224" w:rsidP="00AC71A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E1224" w:rsidRPr="000256F3" w:rsidRDefault="009E1224" w:rsidP="009E1224">
            <w:pPr>
              <w:pStyle w:val="Listaszerbekezds"/>
              <w:numPr>
                <w:ilvl w:val="0"/>
                <w:numId w:val="6"/>
              </w:numPr>
              <w:ind w:left="0" w:hanging="8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2016. évi CL. törvény az általános közigazgatási rendtartásról</w:t>
            </w:r>
          </w:p>
          <w:p w:rsidR="009E1224" w:rsidRPr="000256F3" w:rsidRDefault="009E1224" w:rsidP="00AF36B0">
            <w:pPr>
              <w:pStyle w:val="Listaszerbekezds"/>
              <w:ind w:left="224"/>
              <w:jc w:val="both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AC71A0" w:rsidRPr="000256F3" w:rsidTr="00AF36B0">
        <w:tc>
          <w:tcPr>
            <w:tcW w:w="20970" w:type="dxa"/>
            <w:gridSpan w:val="6"/>
          </w:tcPr>
          <w:p w:rsidR="00AC71A0" w:rsidRPr="000256F3" w:rsidRDefault="00AC71A0" w:rsidP="00AC71A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Zöld Iroda</w:t>
            </w:r>
          </w:p>
          <w:p w:rsidR="00AC71A0" w:rsidRPr="000256F3" w:rsidRDefault="00AC71A0" w:rsidP="00AC71A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lastRenderedPageBreak/>
              <w:t>Elhagyott hulladékkal, szabálytalan hulladék-elhelyezéssel kapcsolatos ügyek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33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>
              <w:rPr>
                <w:rFonts w:ascii="Garamond" w:hAnsi="Garamond"/>
                <w:sz w:val="20"/>
                <w:szCs w:val="20"/>
              </w:rPr>
              <w:t>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34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2012. évi CLXXXV. törvény a hulladékról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61. § (2)-(3)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környezetvédelmi, természetvédelmi, vízvédelmi hatósági és igazgatási feladatokat ellátó szervek kijelöléséről szóló 71/2015. (III. 30.) Korm. rendelet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1. § (4)</w:t>
            </w:r>
          </w:p>
          <w:p w:rsidR="00990F1A" w:rsidRPr="000256F3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Zajkibocsátással kapcsolatos</w:t>
            </w:r>
            <w:r>
              <w:rPr>
                <w:rFonts w:ascii="Garamond" w:hAnsi="Garamond"/>
                <w:sz w:val="20"/>
                <w:szCs w:val="20"/>
              </w:rPr>
              <w:t xml:space="preserve"> ügyek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35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>
              <w:rPr>
                <w:rFonts w:ascii="Garamond" w:hAnsi="Garamond"/>
                <w:sz w:val="20"/>
                <w:szCs w:val="20"/>
              </w:rPr>
              <w:t>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36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örnyezeti zaj és rezgés elleni védelem egyes szabályairól szóló 284/2007. (X. 29.) Korm. rendelet</w:t>
            </w: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4. § és 1. sz. melléklet</w:t>
            </w: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AF36B0">
              <w:rPr>
                <w:rFonts w:ascii="Garamond" w:hAnsi="Garamond"/>
                <w:sz w:val="20"/>
                <w:szCs w:val="20"/>
              </w:rPr>
              <w:t xml:space="preserve"> környezeti zaj- és rezgésterhelési határértékek megállapításáról szóló 27/2008. (XII. 3.) </w:t>
            </w:r>
            <w:proofErr w:type="spellStart"/>
            <w:r w:rsidRPr="00AF36B0">
              <w:rPr>
                <w:rFonts w:ascii="Garamond" w:hAnsi="Garamond"/>
                <w:sz w:val="20"/>
                <w:szCs w:val="20"/>
              </w:rPr>
              <w:t>KvVM</w:t>
            </w:r>
            <w:proofErr w:type="spellEnd"/>
            <w:r w:rsidRPr="00AF36B0">
              <w:rPr>
                <w:rFonts w:ascii="Garamond" w:hAnsi="Garamond"/>
                <w:sz w:val="20"/>
                <w:szCs w:val="20"/>
              </w:rPr>
              <w:t>-EüM együttes rendelet</w:t>
            </w:r>
          </w:p>
          <w:p w:rsidR="00FB6ADA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Zajkibocsátási határérték megállapítása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37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>
              <w:rPr>
                <w:rFonts w:ascii="Garamond" w:hAnsi="Garamond"/>
                <w:sz w:val="20"/>
                <w:szCs w:val="20"/>
              </w:rPr>
              <w:t>sommás eljárásban 8, egyébként 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 szakértői munka elvégzésére rendelkezésre álló idő és az eljárás felfüggesztésének időtartama.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A9461E" w:rsidRPr="00AF36B0" w:rsidRDefault="00DF7C93" w:rsidP="00A9461E">
            <w:pPr>
              <w:pStyle w:val="NormlWeb"/>
              <w:shd w:val="clear" w:color="auto" w:fill="FFFFFF"/>
              <w:spacing w:before="0" w:beforeAutospacing="0" w:after="300" w:afterAutospacing="0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hyperlink r:id="rId138" w:tgtFrame="_blank" w:history="1"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K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 xml:space="preserve">relem 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ü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zemi, szabadid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ő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s l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tes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í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tm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ny zajkibocs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t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si hat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r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rt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k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é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nek meg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llap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í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t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s</w:t>
              </w:r>
              <w:r w:rsidR="00A9461E" w:rsidRPr="00AF36B0">
                <w:rPr>
                  <w:rFonts w:ascii="Garamond" w:eastAsiaTheme="minorHAnsi" w:hAnsi="Garamond" w:cstheme="minorBidi" w:hint="eastAsia"/>
                  <w:sz w:val="20"/>
                  <w:szCs w:val="20"/>
                  <w:lang w:eastAsia="en-US"/>
                </w:rPr>
                <w:t>á</w:t>
              </w:r>
              <w:r w:rsidR="00A9461E" w:rsidRPr="00AF36B0">
                <w:rPr>
                  <w:rFonts w:ascii="Garamond" w:eastAsiaTheme="minorHAnsi" w:hAnsi="Garamond" w:cstheme="minorBidi"/>
                  <w:sz w:val="20"/>
                  <w:szCs w:val="20"/>
                  <w:lang w:eastAsia="en-US"/>
                </w:rPr>
                <w:t>ra</w:t>
              </w:r>
            </w:hyperlink>
          </w:p>
          <w:p w:rsidR="00A9461E" w:rsidRDefault="00DF7C93" w:rsidP="00A9461E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39" w:tgtFrame="_blank" w:history="1">
              <w:r w:rsidR="00A9461E" w:rsidRPr="00AF36B0">
                <w:rPr>
                  <w:rFonts w:ascii="Garamond" w:hAnsi="Garamond"/>
                  <w:sz w:val="20"/>
                  <w:szCs w:val="20"/>
                </w:rPr>
                <w:t>Jelent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é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 xml:space="preserve">s 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ü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zemi szabadid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ő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s zajforr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s zajkibocs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t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s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nak megv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ltoz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s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á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r</w:t>
              </w:r>
              <w:r w:rsidR="00A9461E" w:rsidRPr="00AF36B0">
                <w:rPr>
                  <w:rFonts w:ascii="Garamond" w:hAnsi="Garamond" w:hint="eastAsia"/>
                  <w:sz w:val="20"/>
                  <w:szCs w:val="20"/>
                </w:rPr>
                <w:t>ó</w:t>
              </w:r>
              <w:r w:rsidR="00A9461E" w:rsidRPr="00AF36B0">
                <w:rPr>
                  <w:rFonts w:ascii="Garamond" w:hAnsi="Garamond"/>
                  <w:sz w:val="20"/>
                  <w:szCs w:val="20"/>
                </w:rPr>
                <w:t>l</w:t>
              </w:r>
            </w:hyperlink>
          </w:p>
          <w:p w:rsidR="00990F1A" w:rsidRPr="000256F3" w:rsidRDefault="00990F1A" w:rsidP="00A9461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0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környezeti zaj és rezgés elleni védelem egyes szabályairól szóló 284/2007. (X. 29.) Korm. rendelet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4. § és 1. sz. melléklet</w:t>
            </w: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B07D22">
              <w:rPr>
                <w:rFonts w:ascii="Garamond" w:hAnsi="Garamond"/>
                <w:sz w:val="20"/>
                <w:szCs w:val="20"/>
              </w:rPr>
              <w:t xml:space="preserve"> környezeti zaj- és rezgésterhelési határértékek megállapításáról szóló 27/2008. (XII. 3.) </w:t>
            </w:r>
            <w:proofErr w:type="spellStart"/>
            <w:r w:rsidRPr="00B07D22">
              <w:rPr>
                <w:rFonts w:ascii="Garamond" w:hAnsi="Garamond"/>
                <w:sz w:val="20"/>
                <w:szCs w:val="20"/>
              </w:rPr>
              <w:t>KvVM</w:t>
            </w:r>
            <w:proofErr w:type="spellEnd"/>
            <w:r w:rsidRPr="00B07D22">
              <w:rPr>
                <w:rFonts w:ascii="Garamond" w:hAnsi="Garamond"/>
                <w:sz w:val="20"/>
                <w:szCs w:val="20"/>
              </w:rPr>
              <w:t>-EüM együttes rendelet</w:t>
            </w:r>
          </w:p>
          <w:p w:rsidR="00FB6ADA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övényvédelemmel (parlagfű- és gyommentesítés) kapcsolatos ügyek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41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 w:rsidR="001915AD">
              <w:rPr>
                <w:rFonts w:ascii="Garamond" w:hAnsi="Garamond"/>
                <w:sz w:val="20"/>
                <w:szCs w:val="20"/>
              </w:rPr>
              <w:t>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incs</w:t>
            </w:r>
          </w:p>
        </w:tc>
        <w:tc>
          <w:tcPr>
            <w:tcW w:w="1984" w:type="dxa"/>
          </w:tcPr>
          <w:p w:rsidR="00795BAF" w:rsidRPr="000256F3" w:rsidRDefault="00DF7C93" w:rsidP="00795BAF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2" w:history="1">
              <w:r w:rsidR="00795BAF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0256F3">
              <w:rPr>
                <w:rFonts w:ascii="Garamond" w:hAnsi="Garamond"/>
                <w:iCs/>
                <w:sz w:val="20"/>
                <w:szCs w:val="20"/>
              </w:rPr>
              <w:t>2008. évi XLVI. törvény az élelmiszerláncról és hatósági felügyeletről</w:t>
            </w:r>
          </w:p>
          <w:p w:rsidR="00990F1A" w:rsidRPr="000256F3" w:rsidRDefault="00990F1A" w:rsidP="00990F1A">
            <w:pPr>
              <w:pStyle w:val="Nincstrkz"/>
              <w:jc w:val="both"/>
              <w:rPr>
                <w:rFonts w:ascii="Garamond" w:hAnsi="Garamond"/>
                <w:sz w:val="20"/>
                <w:szCs w:val="20"/>
                <w:lang w:val="en" w:eastAsia="hu-HU"/>
              </w:rPr>
            </w:pPr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383/2016. (XII. 2.)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Korm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.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rendelet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földművelésügyi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hatósági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és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igazgatási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feladatokat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ellátó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szervek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  <w:lang w:val="en" w:eastAsia="hu-HU"/>
              </w:rPr>
              <w:t>kijelöléséről</w:t>
            </w:r>
            <w:proofErr w:type="spellEnd"/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pStyle w:val="Nincstrkz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Vízjogi létesítési és fennmaradási kérelem elbírálása (talaj- vagy parti szűrésű vízkészletet hasznosító kútra, </w:t>
            </w:r>
          </w:p>
          <w:p w:rsidR="00990F1A" w:rsidRPr="000256F3" w:rsidRDefault="00990F1A" w:rsidP="00990F1A">
            <w:pPr>
              <w:pStyle w:val="Nincstrkz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csak házi szükségletre, öntözés céljából, </w:t>
            </w:r>
          </w:p>
          <w:p w:rsidR="00990F1A" w:rsidRPr="000256F3" w:rsidRDefault="00990F1A" w:rsidP="00990F1A">
            <w:pPr>
              <w:pStyle w:val="Nincstrkz"/>
              <w:jc w:val="both"/>
              <w:rPr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500 m3/év mennyiségű vízhasználatig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43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 w:rsidR="00795BAF">
              <w:rPr>
                <w:rFonts w:ascii="Garamond" w:hAnsi="Garamond"/>
                <w:sz w:val="20"/>
                <w:szCs w:val="20"/>
              </w:rPr>
              <w:t>sommás eljárásban 8, egyébként 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B5E52" w:rsidRPr="00B07D22" w:rsidRDefault="00CB5E52" w:rsidP="00CB5E52">
            <w:pPr>
              <w:pStyle w:val="Nincstrkz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B07D22">
              <w:rPr>
                <w:rFonts w:ascii="Garamond" w:hAnsi="Garamond"/>
                <w:sz w:val="20"/>
                <w:szCs w:val="20"/>
              </w:rPr>
              <w:t xml:space="preserve"> vízjogi engedélyezési eljáráshoz szükséges dokumentáció tartalmáról</w:t>
            </w:r>
            <w:r>
              <w:rPr>
                <w:rFonts w:ascii="Garamond" w:hAnsi="Garamond"/>
                <w:sz w:val="20"/>
                <w:szCs w:val="20"/>
              </w:rPr>
              <w:t xml:space="preserve"> szóló</w:t>
            </w:r>
          </w:p>
          <w:p w:rsidR="00CB5E52" w:rsidRPr="000256F3" w:rsidRDefault="00CB5E52" w:rsidP="00AF36B0">
            <w:pPr>
              <w:pStyle w:val="Nincstrkz"/>
              <w:rPr>
                <w:rFonts w:ascii="Garamond" w:hAnsi="Garamond"/>
                <w:sz w:val="20"/>
                <w:szCs w:val="20"/>
              </w:rPr>
            </w:pPr>
            <w:r w:rsidRPr="00AF36B0">
              <w:rPr>
                <w:rFonts w:ascii="Garamond" w:hAnsi="Garamond"/>
                <w:sz w:val="20"/>
                <w:szCs w:val="20"/>
              </w:rPr>
              <w:t>41/2017. (XII. 29.) BM rendelet</w:t>
            </w:r>
            <w:r>
              <w:rPr>
                <w:rFonts w:ascii="Garamond" w:hAnsi="Garamond"/>
                <w:sz w:val="20"/>
                <w:szCs w:val="20"/>
              </w:rPr>
              <w:t xml:space="preserve"> 2. sz. melléklete szerint</w:t>
            </w:r>
          </w:p>
        </w:tc>
        <w:tc>
          <w:tcPr>
            <w:tcW w:w="1984" w:type="dxa"/>
          </w:tcPr>
          <w:p w:rsidR="008B081E" w:rsidRPr="000256F3" w:rsidRDefault="00DF7C93" w:rsidP="008B081E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4" w:history="1">
              <w:r w:rsidR="008B081E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vízgazdálkodási hatósági jogkör gyakorlásáról szóló 72/1996. (V. 22.) Korm. rendelet</w:t>
            </w:r>
          </w:p>
          <w:p w:rsidR="00990F1A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210623" w:rsidRPr="00B8338A" w:rsidRDefault="00210623" w:rsidP="00210623">
            <w:pPr>
              <w:pStyle w:val="Nincstrkz"/>
              <w:rPr>
                <w:rFonts w:ascii="Garamond" w:hAnsi="Garamond"/>
                <w:sz w:val="20"/>
                <w:szCs w:val="20"/>
              </w:rPr>
            </w:pPr>
            <w:r w:rsidRPr="00B8338A">
              <w:rPr>
                <w:rFonts w:ascii="Garamond" w:hAnsi="Garamond"/>
                <w:sz w:val="20"/>
                <w:szCs w:val="20"/>
              </w:rPr>
              <w:t>Fakiv</w:t>
            </w:r>
            <w:r>
              <w:rPr>
                <w:rFonts w:ascii="Garamond" w:hAnsi="Garamond"/>
                <w:sz w:val="20"/>
                <w:szCs w:val="20"/>
              </w:rPr>
              <w:t>ágási ügyek intézése magánterületen</w:t>
            </w:r>
          </w:p>
          <w:p w:rsidR="00210623" w:rsidRPr="000256F3" w:rsidDel="00795BAF" w:rsidRDefault="0021062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69" w:type="dxa"/>
          </w:tcPr>
          <w:p w:rsidR="00210623" w:rsidRPr="000256F3" w:rsidRDefault="00210623" w:rsidP="00210623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45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210623" w:rsidRPr="000256F3" w:rsidDel="00795BAF" w:rsidRDefault="0021062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6ADA" w:rsidRPr="000256F3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>
              <w:rPr>
                <w:rFonts w:ascii="Garamond" w:hAnsi="Garamond"/>
                <w:sz w:val="20"/>
                <w:szCs w:val="20"/>
              </w:rPr>
              <w:t>sommás eljárásban 8, egyébként 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FB6ADA" w:rsidRPr="000256F3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 fellebbezést a döntés közlésétől számított tizenöt napon belül lehet előterjeszteni. </w:t>
            </w:r>
          </w:p>
          <w:p w:rsidR="00210623" w:rsidRPr="000256F3" w:rsidDel="00795BAF" w:rsidRDefault="0021062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6ADA" w:rsidRPr="00C43B9B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43B9B">
              <w:rPr>
                <w:rFonts w:ascii="Garamond" w:hAnsi="Garamond"/>
                <w:sz w:val="20"/>
                <w:szCs w:val="20"/>
              </w:rPr>
              <w:t xml:space="preserve">Fakivágási engedély kérelem esetén </w:t>
            </w:r>
            <w:r w:rsidRPr="00334AF6">
              <w:rPr>
                <w:rFonts w:ascii="Garamond" w:hAnsi="Garamond" w:cs="Arial"/>
                <w:sz w:val="20"/>
                <w:szCs w:val="20"/>
              </w:rPr>
              <w:t>Budapest Főváros XII. kerület Hegyvidéki Önkormányzat Képviselő-testületének fás szárú növények védelméről szóló 58/2018. (XII. 17.) önkormány</w:t>
            </w:r>
            <w:r w:rsidR="000C72FA">
              <w:rPr>
                <w:rFonts w:ascii="Garamond" w:hAnsi="Garamond" w:cs="Arial"/>
                <w:sz w:val="20"/>
                <w:szCs w:val="20"/>
              </w:rPr>
              <w:t>zati rendelet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43B9B">
              <w:rPr>
                <w:rFonts w:ascii="Garamond" w:hAnsi="Garamond"/>
                <w:sz w:val="20"/>
                <w:szCs w:val="20"/>
              </w:rPr>
              <w:t>2. sz. melléklet szerint</w:t>
            </w:r>
          </w:p>
          <w:p w:rsidR="00210623" w:rsidRDefault="0021062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Default="00FB6ADA" w:rsidP="00FB6ADA">
            <w:pPr>
              <w:tabs>
                <w:tab w:val="center" w:pos="6237"/>
              </w:tabs>
              <w:rPr>
                <w:rFonts w:ascii="Garamond" w:hAnsi="Garamond"/>
                <w:sz w:val="20"/>
                <w:szCs w:val="20"/>
              </w:rPr>
            </w:pPr>
            <w:r w:rsidRPr="00334AF6">
              <w:rPr>
                <w:rFonts w:ascii="Garamond" w:hAnsi="Garamond"/>
                <w:sz w:val="20"/>
                <w:szCs w:val="20"/>
              </w:rPr>
              <w:t xml:space="preserve">Fakivágás bejelentés élet- és vagyonbiztonságot </w:t>
            </w:r>
            <w:r w:rsidRPr="00334AF6">
              <w:rPr>
                <w:rFonts w:ascii="Garamond" w:hAnsi="Garamond"/>
                <w:sz w:val="20"/>
                <w:szCs w:val="20"/>
              </w:rPr>
              <w:lastRenderedPageBreak/>
              <w:t>veszélyeztető fa/kiszáradt fa kivágása eseté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Ö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3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melléklet szerint</w:t>
            </w:r>
          </w:p>
          <w:p w:rsidR="00FB6ADA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rendelet elérhető:</w:t>
            </w:r>
          </w:p>
          <w:p w:rsidR="00FB6ADA" w:rsidRPr="000256F3" w:rsidDel="00795BAF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6" w:history="1">
              <w:r w:rsidR="00FB6ADA" w:rsidRPr="00480914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hegyvidek.hu/download.php?docID=62317</w:t>
              </w:r>
            </w:hyperlink>
          </w:p>
        </w:tc>
        <w:tc>
          <w:tcPr>
            <w:tcW w:w="1984" w:type="dxa"/>
          </w:tcPr>
          <w:p w:rsidR="00FB6ADA" w:rsidRPr="000256F3" w:rsidRDefault="00DF7C93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7" w:history="1">
              <w:r w:rsidR="00FB6AD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210623" w:rsidRPr="000256F3" w:rsidDel="00795BAF" w:rsidRDefault="0021062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92" w:type="dxa"/>
          </w:tcPr>
          <w:p w:rsidR="00210623" w:rsidRDefault="00FB6ADA" w:rsidP="00990F1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334AF6">
              <w:rPr>
                <w:rFonts w:ascii="Garamond" w:hAnsi="Garamond" w:cs="Arial"/>
                <w:sz w:val="20"/>
                <w:szCs w:val="20"/>
              </w:rPr>
              <w:t>Budapest Főváros XII. kerület Hegyvidéki Önkormányzat Képviselő-testületének fás szárú növények védelméről szóló 58/2018. (XII. 17.) önkormányzati rendelete</w:t>
            </w:r>
          </w:p>
          <w:p w:rsidR="00FB6ADA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Del="00795BAF" w:rsidRDefault="00FB6AD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AF36B0" w:rsidRPr="000256F3" w:rsidTr="00F575ED">
        <w:tc>
          <w:tcPr>
            <w:tcW w:w="2038" w:type="dxa"/>
          </w:tcPr>
          <w:p w:rsidR="00FB6ADA" w:rsidRPr="00B8338A" w:rsidRDefault="000C72FA" w:rsidP="00210623">
            <w:pPr>
              <w:pStyle w:val="Nincstrkz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Fás szárú növények kivágásával kapcsolatos ügyek intézése közterületen</w:t>
            </w:r>
          </w:p>
        </w:tc>
        <w:tc>
          <w:tcPr>
            <w:tcW w:w="3769" w:type="dxa"/>
          </w:tcPr>
          <w:p w:rsidR="000C72FA" w:rsidRPr="000256F3" w:rsidRDefault="000C72FA" w:rsidP="000C72FA">
            <w:pPr>
              <w:jc w:val="both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, elektronikus úton, vagy személyesen a Polgármesteri Hivatal Ügyfélszolgálati Irodáján, </w:t>
            </w:r>
            <w:hyperlink r:id="rId148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  <w:r w:rsidRPr="000256F3">
              <w:rPr>
                <w:rStyle w:val="Hiperhivatkozs"/>
                <w:rFonts w:ascii="Garamond" w:hAnsi="Garamond"/>
                <w:sz w:val="20"/>
                <w:szCs w:val="20"/>
              </w:rPr>
              <w:t xml:space="preserve">, </w:t>
            </w:r>
          </w:p>
          <w:p w:rsidR="00FB6ADA" w:rsidRPr="000256F3" w:rsidRDefault="00FB6ADA" w:rsidP="002106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2FA" w:rsidRPr="000256F3" w:rsidRDefault="000C72FA" w:rsidP="000C72F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Az írásos beadvány feldolgozására rendelkezésre álló határidő </w:t>
            </w:r>
            <w:r>
              <w:rPr>
                <w:rFonts w:ascii="Garamond" w:hAnsi="Garamond"/>
                <w:sz w:val="20"/>
                <w:szCs w:val="20"/>
              </w:rPr>
              <w:t>sommás eljárásban 8, egyébként 60</w:t>
            </w:r>
            <w:r w:rsidRPr="000256F3">
              <w:rPr>
                <w:rFonts w:ascii="Garamond" w:hAnsi="Garamond"/>
                <w:sz w:val="20"/>
                <w:szCs w:val="20"/>
              </w:rPr>
              <w:t xml:space="preserve"> nap. A határidőbe nem számít bele többek között az eljárás felfüggesztésének időtartama.</w:t>
            </w:r>
          </w:p>
          <w:p w:rsidR="000C72FA" w:rsidRPr="000256F3" w:rsidRDefault="000C72FA" w:rsidP="000C72F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B6ADA" w:rsidRPr="000256F3" w:rsidRDefault="000C72F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A fellebbezést a döntés közlésétől számított tizenöt nap</w:t>
            </w:r>
            <w:r w:rsidR="00F575ED">
              <w:rPr>
                <w:rFonts w:ascii="Garamond" w:hAnsi="Garamond"/>
                <w:sz w:val="20"/>
                <w:szCs w:val="20"/>
              </w:rPr>
              <w:t xml:space="preserve">on belül lehet előterjeszteni. </w:t>
            </w:r>
          </w:p>
        </w:tc>
        <w:tc>
          <w:tcPr>
            <w:tcW w:w="2552" w:type="dxa"/>
          </w:tcPr>
          <w:p w:rsidR="000C72FA" w:rsidRPr="00C43B9B" w:rsidRDefault="000C72FA" w:rsidP="000C72F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43B9B">
              <w:rPr>
                <w:rFonts w:ascii="Garamond" w:hAnsi="Garamond"/>
                <w:sz w:val="20"/>
                <w:szCs w:val="20"/>
              </w:rPr>
              <w:t xml:space="preserve">Fakivágási engedély kérelem esetén </w:t>
            </w:r>
            <w:r w:rsidRPr="00334AF6">
              <w:rPr>
                <w:rFonts w:ascii="Garamond" w:hAnsi="Garamond" w:cs="Arial"/>
                <w:sz w:val="20"/>
                <w:szCs w:val="20"/>
              </w:rPr>
              <w:t>Budapest Főváros XII. kerület Hegyvidéki Önkormányzat Képviselő-testületének fás szárú növények védelméről szóló 58/2018. (XII. 17.) önkormány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zati rendelete </w:t>
            </w:r>
            <w:r w:rsidRPr="00C43B9B">
              <w:rPr>
                <w:rFonts w:ascii="Garamond" w:hAnsi="Garamond"/>
                <w:sz w:val="20"/>
                <w:szCs w:val="20"/>
              </w:rPr>
              <w:t>2. sz. melléklet szerint</w:t>
            </w:r>
          </w:p>
          <w:p w:rsidR="00FB6ADA" w:rsidRPr="00C43B9B" w:rsidRDefault="00FB6ADA" w:rsidP="00FB6AD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72FA" w:rsidRPr="000256F3" w:rsidRDefault="00DF7C93" w:rsidP="000C72F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49" w:history="1">
              <w:r w:rsidR="000C72F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eugyintezes.hegyvidek.hu/</w:t>
              </w:r>
            </w:hyperlink>
          </w:p>
          <w:p w:rsidR="00FB6ADA" w:rsidRDefault="00FB6ADA" w:rsidP="00FB6ADA">
            <w:pPr>
              <w:jc w:val="both"/>
            </w:pPr>
          </w:p>
        </w:tc>
        <w:tc>
          <w:tcPr>
            <w:tcW w:w="7792" w:type="dxa"/>
          </w:tcPr>
          <w:p w:rsidR="00FB6ADA" w:rsidRDefault="000C72F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34AF6">
              <w:rPr>
                <w:rFonts w:ascii="Garamond" w:hAnsi="Garamond"/>
                <w:sz w:val="20"/>
                <w:szCs w:val="20"/>
              </w:rPr>
              <w:t>A fás szárú növény kivágásának és pótlásának szabályait a fás szárú növények védelméről szóló</w:t>
            </w:r>
            <w:r w:rsidRPr="00334AF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334AF6">
              <w:rPr>
                <w:rFonts w:ascii="Garamond" w:hAnsi="Garamond"/>
                <w:sz w:val="20"/>
                <w:szCs w:val="20"/>
              </w:rPr>
              <w:t>346/2008. (XII.30.)</w:t>
            </w:r>
            <w:r w:rsidRPr="00334AF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334AF6">
              <w:rPr>
                <w:rFonts w:ascii="Garamond" w:hAnsi="Garamond"/>
                <w:sz w:val="20"/>
                <w:szCs w:val="20"/>
              </w:rPr>
              <w:t>Korm. rendelet (a továbbiakban Kr.) 6-8. §</w:t>
            </w:r>
          </w:p>
          <w:p w:rsidR="000C72FA" w:rsidRDefault="000C72F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0C72FA" w:rsidRDefault="000C72FA" w:rsidP="000C72F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334AF6">
              <w:rPr>
                <w:rFonts w:ascii="Garamond" w:hAnsi="Garamond" w:cs="Arial"/>
                <w:sz w:val="20"/>
                <w:szCs w:val="20"/>
              </w:rPr>
              <w:t>Budapest Főváros XII. kerület Hegyvidéki Önkormányzat Képviselő-testületének fás szárú növények védelméről szóló 58/2018. (XII. 17.) önkormányzati rendelete</w:t>
            </w:r>
          </w:p>
          <w:p w:rsidR="000C72FA" w:rsidRDefault="000C72FA" w:rsidP="000C72F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0C72FA" w:rsidRPr="00334AF6" w:rsidRDefault="000C72FA" w:rsidP="000C72F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513133">
              <w:rPr>
                <w:rFonts w:ascii="Garamond" w:hAnsi="Garamond"/>
                <w:color w:val="000000"/>
                <w:sz w:val="20"/>
                <w:szCs w:val="20"/>
              </w:rPr>
              <w:t xml:space="preserve">Az eljárás az </w:t>
            </w:r>
            <w:r w:rsidRPr="00334AF6">
              <w:rPr>
                <w:rFonts w:ascii="Garamond" w:eastAsia="Calibri" w:hAnsi="Garamond" w:cs="Arial"/>
                <w:sz w:val="20"/>
                <w:szCs w:val="20"/>
              </w:rPr>
              <w:t>általános közigazgatási rendtartásról szóló 2016. évi CL. törvény</w:t>
            </w:r>
          </w:p>
        </w:tc>
      </w:tr>
      <w:tr w:rsidR="00990F1A" w:rsidRPr="000256F3" w:rsidTr="00AF36B0">
        <w:tc>
          <w:tcPr>
            <w:tcW w:w="20970" w:type="dxa"/>
            <w:gridSpan w:val="6"/>
          </w:tcPr>
          <w:p w:rsidR="00990F1A" w:rsidRPr="000256F3" w:rsidRDefault="00990F1A" w:rsidP="00990F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b/>
                <w:sz w:val="20"/>
                <w:szCs w:val="20"/>
              </w:rPr>
              <w:t>Városfejlesztési Iroda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Kedvezményes parkolás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személyesen a Polgármesteri Hivatal Ügyfélszolgálati Irodáján, </w:t>
            </w:r>
            <w:hyperlink r:id="rId150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151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Általános ügyintézési hatásidő.</w:t>
            </w:r>
          </w:p>
        </w:tc>
        <w:tc>
          <w:tcPr>
            <w:tcW w:w="2552" w:type="dxa"/>
          </w:tcPr>
          <w:p w:rsidR="00990F1A" w:rsidRPr="000256F3" w:rsidRDefault="00DF7C93" w:rsidP="00990F1A">
            <w:pPr>
              <w:rPr>
                <w:rFonts w:ascii="Garamond" w:hAnsi="Garamond"/>
                <w:sz w:val="20"/>
                <w:szCs w:val="20"/>
              </w:rPr>
            </w:pPr>
            <w:hyperlink r:id="rId152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hegyvidek.hu/kerulet/parkolas/parkolasi-engedelyek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53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990F1A" w:rsidRPr="000256F3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990F1A" w:rsidRPr="000256F3" w:rsidRDefault="00990F1A" w:rsidP="00990F1A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30_2010. (VI. 4.) Főv. Kgy. rendelet</w:t>
            </w:r>
          </w:p>
          <w:p w:rsidR="00990F1A" w:rsidRPr="000256F3" w:rsidRDefault="00990F1A" w:rsidP="00990F1A">
            <w:pPr>
              <w:pStyle w:val="Listaszerbekezds"/>
              <w:numPr>
                <w:ilvl w:val="0"/>
                <w:numId w:val="1"/>
              </w:numPr>
              <w:ind w:left="102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14_2010_hatalyos_2015_11_21_tol</w:t>
            </w:r>
          </w:p>
        </w:tc>
      </w:tr>
      <w:tr w:rsidR="00AF36B0" w:rsidRPr="000256F3" w:rsidTr="00F575ED">
        <w:tc>
          <w:tcPr>
            <w:tcW w:w="2038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Normafa behajtási engedélyek kiadása</w:t>
            </w:r>
          </w:p>
        </w:tc>
        <w:tc>
          <w:tcPr>
            <w:tcW w:w="3769" w:type="dxa"/>
          </w:tcPr>
          <w:p w:rsidR="00990F1A" w:rsidRPr="000256F3" w:rsidRDefault="00990F1A" w:rsidP="00990F1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Postán Bp. Főv. XII. ker. Hegyvidéki PMH 1535 Bp., </w:t>
            </w:r>
            <w:proofErr w:type="spellStart"/>
            <w:r w:rsidRPr="000256F3">
              <w:rPr>
                <w:rFonts w:ascii="Garamond" w:hAnsi="Garamond"/>
                <w:sz w:val="20"/>
                <w:szCs w:val="20"/>
              </w:rPr>
              <w:t>Pf</w:t>
            </w:r>
            <w:proofErr w:type="spellEnd"/>
            <w:r w:rsidRPr="000256F3">
              <w:rPr>
                <w:rFonts w:ascii="Garamond" w:hAnsi="Garamond"/>
                <w:sz w:val="20"/>
                <w:szCs w:val="20"/>
              </w:rPr>
              <w:t xml:space="preserve">: 925. címére vagy a normafasorompó @hegyvidek.hu e-mail címre vagy személyesen a Polgármesteri Hivatal Ügyfélszolgálati Irodáján, </w:t>
            </w:r>
            <w:hyperlink r:id="rId154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yitvatartási idő</w:t>
              </w:r>
            </w:hyperlink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Regisztrációt követően elektronikus úton az </w:t>
            </w:r>
            <w:hyperlink r:id="rId155" w:history="1">
              <w:r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</w:p>
        </w:tc>
        <w:tc>
          <w:tcPr>
            <w:tcW w:w="2835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Benyújtástól számított 3 napon belül.</w:t>
            </w:r>
          </w:p>
        </w:tc>
        <w:tc>
          <w:tcPr>
            <w:tcW w:w="2552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56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nincs</w:t>
              </w:r>
            </w:hyperlink>
          </w:p>
        </w:tc>
        <w:tc>
          <w:tcPr>
            <w:tcW w:w="1984" w:type="dxa"/>
          </w:tcPr>
          <w:p w:rsidR="00990F1A" w:rsidRPr="000256F3" w:rsidRDefault="00DF7C93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hyperlink r:id="rId157" w:history="1">
              <w:r w:rsidR="00990F1A" w:rsidRPr="000256F3">
                <w:rPr>
                  <w:rStyle w:val="Hiperhivatkozs"/>
                  <w:rFonts w:ascii="Garamond" w:hAnsi="Garamond"/>
                  <w:sz w:val="20"/>
                  <w:szCs w:val="20"/>
                </w:rPr>
                <w:t>E-ügyintézésen</w:t>
              </w:r>
            </w:hyperlink>
            <w:r w:rsidR="00990F1A" w:rsidRPr="000256F3">
              <w:rPr>
                <w:rFonts w:ascii="Garamond" w:hAnsi="Garamond"/>
                <w:sz w:val="20"/>
                <w:szCs w:val="20"/>
              </w:rPr>
              <w:t xml:space="preserve"> regisztráció után van lehetőség</w:t>
            </w:r>
          </w:p>
        </w:tc>
        <w:tc>
          <w:tcPr>
            <w:tcW w:w="7792" w:type="dxa"/>
          </w:tcPr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 xml:space="preserve">- 30/2010. (VI. 4.) Főv. Kgy. rendelet </w:t>
            </w:r>
          </w:p>
          <w:p w:rsidR="00990F1A" w:rsidRPr="000256F3" w:rsidRDefault="00990F1A" w:rsidP="00990F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256F3">
              <w:rPr>
                <w:rFonts w:ascii="Garamond" w:hAnsi="Garamond"/>
                <w:sz w:val="20"/>
                <w:szCs w:val="20"/>
              </w:rPr>
              <w:t>- 14/2010. (VI. 28.) Bp. XII. ker. Hegyvidéki Önk.  Kt. rendelete</w:t>
            </w:r>
          </w:p>
        </w:tc>
      </w:tr>
    </w:tbl>
    <w:p w:rsidR="00DE69D3" w:rsidRPr="00DE69D3" w:rsidRDefault="00DE69D3" w:rsidP="00DE69D3">
      <w:pPr>
        <w:rPr>
          <w:rFonts w:ascii="Garamond" w:hAnsi="Garamond"/>
          <w:b/>
          <w:sz w:val="20"/>
          <w:szCs w:val="20"/>
        </w:rPr>
      </w:pPr>
      <w:r w:rsidRPr="000256F3">
        <w:rPr>
          <w:rFonts w:ascii="Garamond" w:hAnsi="Garamond"/>
          <w:b/>
          <w:sz w:val="20"/>
          <w:szCs w:val="20"/>
        </w:rPr>
        <w:t>A hivatkozott jogszabályok elérhetők a Nemzeti Jogszabálytár honlapján: http://www.njt.hu/</w:t>
      </w:r>
    </w:p>
    <w:p w:rsidR="00DE69D3" w:rsidRDefault="00DE69D3" w:rsidP="00B52347">
      <w:pPr>
        <w:rPr>
          <w:rFonts w:ascii="Garamond" w:hAnsi="Garamond"/>
          <w:b/>
          <w:sz w:val="20"/>
          <w:szCs w:val="20"/>
        </w:rPr>
      </w:pPr>
    </w:p>
    <w:sectPr w:rsidR="00DE69D3" w:rsidSect="00B52347">
      <w:headerReference w:type="default" r:id="rId158"/>
      <w:footnotePr>
        <w:pos w:val="beneathText"/>
      </w:footnotePr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93" w:rsidRDefault="00DF7C93" w:rsidP="00B52347">
      <w:pPr>
        <w:spacing w:after="0" w:line="240" w:lineRule="auto"/>
      </w:pPr>
      <w:r>
        <w:separator/>
      </w:r>
    </w:p>
  </w:endnote>
  <w:endnote w:type="continuationSeparator" w:id="0">
    <w:p w:rsidR="00DF7C93" w:rsidRDefault="00DF7C93" w:rsidP="00B5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93" w:rsidRDefault="00DF7C93" w:rsidP="00B52347">
      <w:pPr>
        <w:spacing w:after="0" w:line="240" w:lineRule="auto"/>
      </w:pPr>
      <w:r>
        <w:separator/>
      </w:r>
    </w:p>
  </w:footnote>
  <w:footnote w:type="continuationSeparator" w:id="0">
    <w:p w:rsidR="00DF7C93" w:rsidRDefault="00DF7C93" w:rsidP="00B52347">
      <w:pPr>
        <w:spacing w:after="0" w:line="240" w:lineRule="auto"/>
      </w:pPr>
      <w:r>
        <w:continuationSeparator/>
      </w:r>
    </w:p>
  </w:footnote>
  <w:footnote w:id="1">
    <w:p w:rsidR="00DF7C93" w:rsidRPr="00DE69D3" w:rsidRDefault="00DF7C93" w:rsidP="00DE69D3">
      <w:pPr>
        <w:rPr>
          <w:rFonts w:ascii="Garamond" w:hAnsi="Garamond"/>
          <w:b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DE69D3">
        <w:rPr>
          <w:rFonts w:ascii="Garamond" w:hAnsi="Garamond"/>
          <w:b/>
          <w:sz w:val="20"/>
          <w:szCs w:val="20"/>
        </w:rPr>
        <w:t>A hivatkozott jogszabályok elérhetők a Nemzeti Jogszabálytár honlapján: http://www.njt.hu/</w:t>
      </w:r>
    </w:p>
    <w:p w:rsidR="00DF7C93" w:rsidRDefault="00DF7C9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3" w:rsidRPr="006D2EEE" w:rsidRDefault="00DF7C93" w:rsidP="00B52347">
    <w:pPr>
      <w:pStyle w:val="lfej"/>
      <w:jc w:val="center"/>
      <w:rPr>
        <w:rFonts w:ascii="Garamond" w:hAnsi="Garamond"/>
        <w:b/>
        <w:sz w:val="24"/>
        <w:szCs w:val="24"/>
      </w:rPr>
    </w:pPr>
    <w:r w:rsidRPr="006D2EEE">
      <w:rPr>
        <w:rFonts w:ascii="Garamond" w:hAnsi="Garamond"/>
        <w:b/>
        <w:sz w:val="24"/>
        <w:szCs w:val="24"/>
      </w:rPr>
      <w:t>A hatósági ügyek intézésének rendjével kapcsolatos adatok</w:t>
    </w:r>
  </w:p>
  <w:p w:rsidR="00DF7C93" w:rsidRDefault="00DF7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4C3A"/>
    <w:multiLevelType w:val="hybridMultilevel"/>
    <w:tmpl w:val="FCE0BE88"/>
    <w:lvl w:ilvl="0" w:tplc="FAF89D06">
      <w:start w:val="20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3078"/>
    <w:multiLevelType w:val="hybridMultilevel"/>
    <w:tmpl w:val="67CEA4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066"/>
    <w:multiLevelType w:val="multilevel"/>
    <w:tmpl w:val="F5741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06953"/>
    <w:multiLevelType w:val="hybridMultilevel"/>
    <w:tmpl w:val="DCF8B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B5C19"/>
    <w:multiLevelType w:val="hybridMultilevel"/>
    <w:tmpl w:val="0E7C1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E97"/>
    <w:multiLevelType w:val="multilevel"/>
    <w:tmpl w:val="B8F4F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A788E"/>
    <w:multiLevelType w:val="hybridMultilevel"/>
    <w:tmpl w:val="A7804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2F73"/>
    <w:multiLevelType w:val="hybridMultilevel"/>
    <w:tmpl w:val="105A8E74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72CCB"/>
    <w:multiLevelType w:val="hybridMultilevel"/>
    <w:tmpl w:val="C30C2C86"/>
    <w:lvl w:ilvl="0" w:tplc="9684C67A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60C5"/>
    <w:multiLevelType w:val="hybridMultilevel"/>
    <w:tmpl w:val="558AE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5D77"/>
    <w:multiLevelType w:val="hybridMultilevel"/>
    <w:tmpl w:val="E1D0A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47"/>
    <w:rsid w:val="0000057B"/>
    <w:rsid w:val="000256F3"/>
    <w:rsid w:val="000279E0"/>
    <w:rsid w:val="00067E7E"/>
    <w:rsid w:val="00081E91"/>
    <w:rsid w:val="0008441D"/>
    <w:rsid w:val="000B5BAA"/>
    <w:rsid w:val="000C72FA"/>
    <w:rsid w:val="000F2270"/>
    <w:rsid w:val="00103BFB"/>
    <w:rsid w:val="00112415"/>
    <w:rsid w:val="001356A0"/>
    <w:rsid w:val="00135B21"/>
    <w:rsid w:val="00164C03"/>
    <w:rsid w:val="001826D5"/>
    <w:rsid w:val="001915AD"/>
    <w:rsid w:val="001A01FF"/>
    <w:rsid w:val="001B413F"/>
    <w:rsid w:val="001E4854"/>
    <w:rsid w:val="001F71BB"/>
    <w:rsid w:val="00210623"/>
    <w:rsid w:val="00266599"/>
    <w:rsid w:val="00267975"/>
    <w:rsid w:val="002B4127"/>
    <w:rsid w:val="002E6438"/>
    <w:rsid w:val="00331D28"/>
    <w:rsid w:val="003370A8"/>
    <w:rsid w:val="00337D28"/>
    <w:rsid w:val="003460B6"/>
    <w:rsid w:val="00393D0A"/>
    <w:rsid w:val="003D1F33"/>
    <w:rsid w:val="003E6762"/>
    <w:rsid w:val="00427E80"/>
    <w:rsid w:val="0045241E"/>
    <w:rsid w:val="0046042D"/>
    <w:rsid w:val="00466594"/>
    <w:rsid w:val="00482C9B"/>
    <w:rsid w:val="004B6DFD"/>
    <w:rsid w:val="004C6457"/>
    <w:rsid w:val="004D33DC"/>
    <w:rsid w:val="004D6AD8"/>
    <w:rsid w:val="00511F1B"/>
    <w:rsid w:val="00522801"/>
    <w:rsid w:val="00525D01"/>
    <w:rsid w:val="00525ED4"/>
    <w:rsid w:val="00540B7D"/>
    <w:rsid w:val="00541E03"/>
    <w:rsid w:val="00553726"/>
    <w:rsid w:val="00584377"/>
    <w:rsid w:val="005A0D84"/>
    <w:rsid w:val="005C1B5C"/>
    <w:rsid w:val="0062299E"/>
    <w:rsid w:val="00626900"/>
    <w:rsid w:val="00634B26"/>
    <w:rsid w:val="006423EA"/>
    <w:rsid w:val="00644893"/>
    <w:rsid w:val="00664925"/>
    <w:rsid w:val="006711D6"/>
    <w:rsid w:val="00687D3D"/>
    <w:rsid w:val="0069119E"/>
    <w:rsid w:val="006A7316"/>
    <w:rsid w:val="006B62D6"/>
    <w:rsid w:val="006C6CAB"/>
    <w:rsid w:val="006D5E26"/>
    <w:rsid w:val="006E4080"/>
    <w:rsid w:val="006E5500"/>
    <w:rsid w:val="006E5751"/>
    <w:rsid w:val="007471D0"/>
    <w:rsid w:val="00752D5A"/>
    <w:rsid w:val="007942C8"/>
    <w:rsid w:val="00795BAF"/>
    <w:rsid w:val="007B34AF"/>
    <w:rsid w:val="007B3C95"/>
    <w:rsid w:val="007D7050"/>
    <w:rsid w:val="007F3F23"/>
    <w:rsid w:val="008178BF"/>
    <w:rsid w:val="0082560C"/>
    <w:rsid w:val="00826393"/>
    <w:rsid w:val="00843371"/>
    <w:rsid w:val="00854C09"/>
    <w:rsid w:val="00876860"/>
    <w:rsid w:val="008A2448"/>
    <w:rsid w:val="008B081E"/>
    <w:rsid w:val="00903900"/>
    <w:rsid w:val="00910C3E"/>
    <w:rsid w:val="00916D4D"/>
    <w:rsid w:val="00927124"/>
    <w:rsid w:val="00931605"/>
    <w:rsid w:val="00955D7F"/>
    <w:rsid w:val="00963EEF"/>
    <w:rsid w:val="009819E3"/>
    <w:rsid w:val="0098472F"/>
    <w:rsid w:val="00990F1A"/>
    <w:rsid w:val="009959F9"/>
    <w:rsid w:val="009A5DC5"/>
    <w:rsid w:val="009C74AA"/>
    <w:rsid w:val="009E1224"/>
    <w:rsid w:val="009F10F1"/>
    <w:rsid w:val="00A17B19"/>
    <w:rsid w:val="00A367F2"/>
    <w:rsid w:val="00A42DF3"/>
    <w:rsid w:val="00A537AB"/>
    <w:rsid w:val="00A7034E"/>
    <w:rsid w:val="00A9461E"/>
    <w:rsid w:val="00AB7308"/>
    <w:rsid w:val="00AC71A0"/>
    <w:rsid w:val="00AF36B0"/>
    <w:rsid w:val="00B52347"/>
    <w:rsid w:val="00B620B2"/>
    <w:rsid w:val="00B74C11"/>
    <w:rsid w:val="00B97792"/>
    <w:rsid w:val="00BA04CD"/>
    <w:rsid w:val="00BA2815"/>
    <w:rsid w:val="00BB3DBD"/>
    <w:rsid w:val="00BD2D27"/>
    <w:rsid w:val="00C124A0"/>
    <w:rsid w:val="00C32F10"/>
    <w:rsid w:val="00C842D0"/>
    <w:rsid w:val="00C91627"/>
    <w:rsid w:val="00CB5E52"/>
    <w:rsid w:val="00CD5100"/>
    <w:rsid w:val="00D24926"/>
    <w:rsid w:val="00D50C02"/>
    <w:rsid w:val="00D82A46"/>
    <w:rsid w:val="00D83482"/>
    <w:rsid w:val="00D84E21"/>
    <w:rsid w:val="00D970D4"/>
    <w:rsid w:val="00DA69EF"/>
    <w:rsid w:val="00DB1760"/>
    <w:rsid w:val="00DD31E9"/>
    <w:rsid w:val="00DE69D3"/>
    <w:rsid w:val="00DF7C93"/>
    <w:rsid w:val="00E01CF3"/>
    <w:rsid w:val="00E14781"/>
    <w:rsid w:val="00E262FE"/>
    <w:rsid w:val="00E64955"/>
    <w:rsid w:val="00E71615"/>
    <w:rsid w:val="00E72F68"/>
    <w:rsid w:val="00E732C4"/>
    <w:rsid w:val="00E907F2"/>
    <w:rsid w:val="00E9431E"/>
    <w:rsid w:val="00EA6EE3"/>
    <w:rsid w:val="00EB0CEB"/>
    <w:rsid w:val="00F00226"/>
    <w:rsid w:val="00F54204"/>
    <w:rsid w:val="00F575ED"/>
    <w:rsid w:val="00F77D16"/>
    <w:rsid w:val="00F916A7"/>
    <w:rsid w:val="00F94D4D"/>
    <w:rsid w:val="00FA3F67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E4C46A"/>
  <w15:chartTrackingRefBased/>
  <w15:docId w15:val="{1B6E2411-044E-4CD1-B437-0F9F62AD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C93"/>
  </w:style>
  <w:style w:type="paragraph" w:styleId="Cmsor1">
    <w:name w:val="heading 1"/>
    <w:basedOn w:val="Norml"/>
    <w:link w:val="Cmsor1Char"/>
    <w:uiPriority w:val="9"/>
    <w:qFormat/>
    <w:rsid w:val="00CB5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5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2347"/>
  </w:style>
  <w:style w:type="paragraph" w:styleId="llb">
    <w:name w:val="footer"/>
    <w:basedOn w:val="Norml"/>
    <w:link w:val="llbChar"/>
    <w:uiPriority w:val="99"/>
    <w:unhideWhenUsed/>
    <w:rsid w:val="00B5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2347"/>
  </w:style>
  <w:style w:type="paragraph" w:styleId="NormlWeb">
    <w:name w:val="Normal (Web)"/>
    <w:basedOn w:val="Norml"/>
    <w:uiPriority w:val="99"/>
    <w:unhideWhenUsed/>
    <w:rsid w:val="00EB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B0CE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B0CE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9D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69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69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69D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52D5A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522801"/>
    <w:pPr>
      <w:spacing w:after="0" w:line="240" w:lineRule="auto"/>
    </w:pPr>
  </w:style>
  <w:style w:type="paragraph" w:customStyle="1" w:styleId="cf0">
    <w:name w:val="cf0"/>
    <w:basedOn w:val="Norml"/>
    <w:rsid w:val="007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B5E5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gyvidek.hu/hivatal/nepjoleti-iroda/nepjoleti-iroda?folderID=2389" TargetMode="External"/><Relationship Id="rId21" Type="http://schemas.openxmlformats.org/officeDocument/2006/relationships/hyperlink" Target="https://www.hegyvidek.hu/szolgaltatasok/telekado/megallapodas-adoval-180214" TargetMode="External"/><Relationship Id="rId42" Type="http://schemas.openxmlformats.org/officeDocument/2006/relationships/hyperlink" Target="https://www.hegyvidek.hu/szolgaltatasok/idegenforgalmi-ado/bevallas-idegenforgalmi" TargetMode="External"/><Relationship Id="rId63" Type="http://schemas.openxmlformats.org/officeDocument/2006/relationships/hyperlink" Target="https://www.hegyvidek.hu/szolgaltatasok/tulfizetes/kerelem-tulfizetes-2019-190124" TargetMode="External"/><Relationship Id="rId84" Type="http://schemas.openxmlformats.org/officeDocument/2006/relationships/hyperlink" Target="https://www.hegyvidek.hu/hivatal/ugyfelfogadasi-rend/ugyfelfogadasi-rend" TargetMode="External"/><Relationship Id="rId138" Type="http://schemas.openxmlformats.org/officeDocument/2006/relationships/hyperlink" Target="http://eugyintezes.hegyvidek.hu/ugyintezesszolgaltatasok/zajkibocsatasi-170228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hegyvidek.hu/hivatal/hatosagi-iroda/hegyvideki-ebosszeiras-170531-1" TargetMode="External"/><Relationship Id="rId11" Type="http://schemas.openxmlformats.org/officeDocument/2006/relationships/hyperlink" Target="https://www.hegyvidek.hu/download.php?docID=72867" TargetMode="External"/><Relationship Id="rId32" Type="http://schemas.openxmlformats.org/officeDocument/2006/relationships/hyperlink" Target="https://www.hegyvidek.hu/szolgaltatasok/gepjarmuado/adatbejelentes-190128" TargetMode="External"/><Relationship Id="rId53" Type="http://schemas.openxmlformats.org/officeDocument/2006/relationships/hyperlink" Target="https://www.hegyvidek.hu/hivatal/ugyfelfogadasi-rend/ugyfelfogadasi-rend" TargetMode="External"/><Relationship Id="rId74" Type="http://schemas.openxmlformats.org/officeDocument/2006/relationships/hyperlink" Target="https://www.hegyvidek.hu/hivatal/hatosagi-iroda/birtokvedelmi-150811" TargetMode="External"/><Relationship Id="rId128" Type="http://schemas.openxmlformats.org/officeDocument/2006/relationships/hyperlink" Target="https://www.hegyvidek.hu/hivatal/ugyfelfogadasi-rend/ugyfelfogadasi-rend" TargetMode="External"/><Relationship Id="rId149" Type="http://schemas.openxmlformats.org/officeDocument/2006/relationships/hyperlink" Target="https://eugyintezes.hegyvidek.h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gyvidek.hu/hivatal/hatosagi-iroda/kozterulet-hasznalati-170531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hegyvidek.hu/szolgaltatasok/telekado/adatbejelentes-180201" TargetMode="External"/><Relationship Id="rId43" Type="http://schemas.openxmlformats.org/officeDocument/2006/relationships/hyperlink" Target="https://www.hegyvidek.hu/szolgaltatasok/idegenforgalmi-ado/meghatalmazas-190128" TargetMode="External"/><Relationship Id="rId64" Type="http://schemas.openxmlformats.org/officeDocument/2006/relationships/hyperlink" Target="https://www.hegyvidek.hu/szolgaltatasok/tulfizetes/meghatalmazas" TargetMode="External"/><Relationship Id="rId118" Type="http://schemas.openxmlformats.org/officeDocument/2006/relationships/hyperlink" Target="https://www.hegyvidek.hu/hivatal/nepjoleti-iroda/nepjoleti-iroda?folderID=2389" TargetMode="External"/><Relationship Id="rId139" Type="http://schemas.openxmlformats.org/officeDocument/2006/relationships/hyperlink" Target="http://eugyintezes.hegyvidek.hu/ugyintezesszolgaltatasok/zajkibocsatasi-170228-1" TargetMode="External"/><Relationship Id="rId80" Type="http://schemas.openxmlformats.org/officeDocument/2006/relationships/hyperlink" Target="https://www.hegyvidek.hu/hivatal/hatosagi-iroda/kereskedelmi-nyomtatvany-160414" TargetMode="External"/><Relationship Id="rId85" Type="http://schemas.openxmlformats.org/officeDocument/2006/relationships/hyperlink" Target="https://www.hegyvidek.hu/hivatal/hatosagi-iroda/kereskedelmi-nyomtatvany-160414-1" TargetMode="External"/><Relationship Id="rId150" Type="http://schemas.openxmlformats.org/officeDocument/2006/relationships/hyperlink" Target="https://www.hegyvidek.hu/hivatal/ugyfelfogadasi-rend/ugyfelfogadasi-rend" TargetMode="External"/><Relationship Id="rId155" Type="http://schemas.openxmlformats.org/officeDocument/2006/relationships/hyperlink" Target="https://eugyintezes.hegyvidek.hu/szolgaltatasok" TargetMode="External"/><Relationship Id="rId12" Type="http://schemas.openxmlformats.org/officeDocument/2006/relationships/hyperlink" Target="https://www.hegyvidek.hu/download.php?docID=72869" TargetMode="External"/><Relationship Id="rId17" Type="http://schemas.openxmlformats.org/officeDocument/2006/relationships/hyperlink" Target="https://www.hegyvidek.hu/hivatal/ugyfelfogadasi-rend/ugyfelfogadasi-rend" TargetMode="External"/><Relationship Id="rId33" Type="http://schemas.openxmlformats.org/officeDocument/2006/relationships/hyperlink" Target="https://www.hegyvidek.hu/szolgaltatasok/gepjarmuado/meghatalmazas-190128" TargetMode="External"/><Relationship Id="rId38" Type="http://schemas.openxmlformats.org/officeDocument/2006/relationships/hyperlink" Target="https://eugyintezes.hegyvidek.hu/szolgaltatasok" TargetMode="External"/><Relationship Id="rId59" Type="http://schemas.openxmlformats.org/officeDocument/2006/relationships/hyperlink" Target="http://www.hegyvidek.hu/download.php?docID=31715" TargetMode="External"/><Relationship Id="rId103" Type="http://schemas.openxmlformats.org/officeDocument/2006/relationships/hyperlink" Target="https://www.hegyvidek.hu/hivatal/ugyfelfogadasi-rend/ugyfelfogadasi-rend" TargetMode="External"/><Relationship Id="rId108" Type="http://schemas.openxmlformats.org/officeDocument/2006/relationships/hyperlink" Target="https://www.hegyvidek.hu/hivatal/ugyfelfogadasi-rend/ugyfelfogadasi-rend" TargetMode="External"/><Relationship Id="rId124" Type="http://schemas.openxmlformats.org/officeDocument/2006/relationships/hyperlink" Target="https://www.hegyvidek.hu/hivatal/nepjoleti-iroda/nepjoleti-iroda?folderID=2389" TargetMode="External"/><Relationship Id="rId129" Type="http://schemas.openxmlformats.org/officeDocument/2006/relationships/hyperlink" Target="https://archiv.hegyvidek.hu/download.php?docID=47113" TargetMode="External"/><Relationship Id="rId54" Type="http://schemas.openxmlformats.org/officeDocument/2006/relationships/hyperlink" Target="https://www.hegyvidek.hu/szolgaltatasok/ado-ertekbizonyitvany/ado-ertek-kerelem-2019-190424" TargetMode="External"/><Relationship Id="rId70" Type="http://schemas.openxmlformats.org/officeDocument/2006/relationships/hyperlink" Target="http://www.foldhivatal.hu/content/view/23/27/" TargetMode="External"/><Relationship Id="rId75" Type="http://schemas.openxmlformats.org/officeDocument/2006/relationships/hyperlink" Target="https://www.hegyvidek.hu/hivatal/ugyfelfogadasi-rend/ugyfelfogadasi-rend" TargetMode="External"/><Relationship Id="rId91" Type="http://schemas.openxmlformats.org/officeDocument/2006/relationships/hyperlink" Target="https://www.hegyvidek.hu/hivatal/ugyintezes/hatosagi-iroda" TargetMode="External"/><Relationship Id="rId96" Type="http://schemas.openxmlformats.org/officeDocument/2006/relationships/hyperlink" Target="https://www.hegyvidek.hu/hivatal/hatosagi-iroda/terulethasznalati" TargetMode="External"/><Relationship Id="rId140" Type="http://schemas.openxmlformats.org/officeDocument/2006/relationships/hyperlink" Target="https://eugyintezes.hegyvidek.hu/" TargetMode="External"/><Relationship Id="rId145" Type="http://schemas.openxmlformats.org/officeDocument/2006/relationships/hyperlink" Target="https://www.hegyvidek.hu/hivatal/ugyfelfogadasi-rend/ugyfelfogadasi-r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gyvidek.hu/szolgaltatasok/telekado/meghatalmazas" TargetMode="External"/><Relationship Id="rId28" Type="http://schemas.openxmlformats.org/officeDocument/2006/relationships/hyperlink" Target="https://www.hegyvidek.hu/szolgaltatasok/kommunalis-ado/megallapodas-adoval" TargetMode="External"/><Relationship Id="rId49" Type="http://schemas.openxmlformats.org/officeDocument/2006/relationships/hyperlink" Target="https://eugyintezes.hegyvidek.hu/szolgaltatasok" TargetMode="External"/><Relationship Id="rId114" Type="http://schemas.openxmlformats.org/officeDocument/2006/relationships/hyperlink" Target="https://www.hegyvidek.hu/hivatal/nepjoleti-iroda/nepjoleti-iroda?folderID=2389" TargetMode="External"/><Relationship Id="rId119" Type="http://schemas.openxmlformats.org/officeDocument/2006/relationships/hyperlink" Target="https://www.hegyvidek.hu/hivatal/nepjoleti-iroda/nepjoleti-iroda?folderID=2389" TargetMode="External"/><Relationship Id="rId44" Type="http://schemas.openxmlformats.org/officeDocument/2006/relationships/hyperlink" Target="https://eugyintezes.hegyvidek.hu/szolgaltatasok" TargetMode="External"/><Relationship Id="rId60" Type="http://schemas.openxmlformats.org/officeDocument/2006/relationships/hyperlink" Target="https://www.hegyvidek.hu/szolgaltatasok/adoigazolas-igenylese/meghatalmazas-190415" TargetMode="External"/><Relationship Id="rId65" Type="http://schemas.openxmlformats.org/officeDocument/2006/relationships/hyperlink" Target="https://eugyintezes.hegyvidek.hu/szolgaltatasok" TargetMode="External"/><Relationship Id="rId81" Type="http://schemas.openxmlformats.org/officeDocument/2006/relationships/hyperlink" Target="https://www.hegyvidek.hu/hivatal/ugyfelfogadasi-rend/ugyfelfogadasi-rend" TargetMode="External"/><Relationship Id="rId86" Type="http://schemas.openxmlformats.org/officeDocument/2006/relationships/hyperlink" Target="https://www.hegyvidek.hu/hivatal/ugyfelfogadasi-rend/ugyfelfogadasi-rend" TargetMode="External"/><Relationship Id="rId130" Type="http://schemas.openxmlformats.org/officeDocument/2006/relationships/hyperlink" Target="https://uj.jogtar.hu/" TargetMode="External"/><Relationship Id="rId135" Type="http://schemas.openxmlformats.org/officeDocument/2006/relationships/hyperlink" Target="https://www.hegyvidek.hu/hivatal/ugyfelfogadasi-rend/ugyfelfogadasi-rend" TargetMode="External"/><Relationship Id="rId151" Type="http://schemas.openxmlformats.org/officeDocument/2006/relationships/hyperlink" Target="https://eugyintezes.hegyvidek.hu/szolgaltatasok" TargetMode="External"/><Relationship Id="rId156" Type="http://schemas.openxmlformats.org/officeDocument/2006/relationships/hyperlink" Target="file:///C:\Users\szatmaria\AppData\Local\Microsoft\Windows\INetCache\Content.Outlook\6OWEHCPZ\Normafa_behajt&#225;si%20enged&#233;ly%20&#369;rlap.doc" TargetMode="External"/><Relationship Id="rId13" Type="http://schemas.openxmlformats.org/officeDocument/2006/relationships/hyperlink" Target="https://www.hegyvidek.hu/szolgaltatasok/epitmenyado/megallapodas-adoval-190415" TargetMode="External"/><Relationship Id="rId18" Type="http://schemas.openxmlformats.org/officeDocument/2006/relationships/hyperlink" Target="https://eugyintezes.hegyvidek.hu/szolgaltatasok" TargetMode="External"/><Relationship Id="rId39" Type="http://schemas.openxmlformats.org/officeDocument/2006/relationships/hyperlink" Target="https://www.hegyvidek.hu/hivatal/ugyfelfogadasi-rend/ugyfelfogadasi-rend" TargetMode="External"/><Relationship Id="rId109" Type="http://schemas.openxmlformats.org/officeDocument/2006/relationships/hyperlink" Target="https://eugyintezes.hegyvidek.hu/szolgaltatasok" TargetMode="External"/><Relationship Id="rId34" Type="http://schemas.openxmlformats.org/officeDocument/2006/relationships/hyperlink" Target="https://eugyintezes.hegyvidek.hu/szolgaltatasok" TargetMode="External"/><Relationship Id="rId50" Type="http://schemas.openxmlformats.org/officeDocument/2006/relationships/hyperlink" Target="https://www.hegyvidek.hu/hivatal/ugyfelfogadasi-rend/ugyfelfogadasi-rend" TargetMode="External"/><Relationship Id="rId55" Type="http://schemas.openxmlformats.org/officeDocument/2006/relationships/hyperlink" Target="https://www.hegyvidek.hu/szolgaltatasok/ado-ertekbizonyitvany/meghatalmazas-190415" TargetMode="External"/><Relationship Id="rId76" Type="http://schemas.openxmlformats.org/officeDocument/2006/relationships/hyperlink" Target="https://www.hegyvidek.hu/hivatal/hatosagi-iroda/lakcim-rendezesi-kerelem-160414" TargetMode="External"/><Relationship Id="rId97" Type="http://schemas.openxmlformats.org/officeDocument/2006/relationships/hyperlink" Target="https://www.hegyvidek.hu/hivatal/ugyfelfogadasi-rend/ugyfelfogadasi-rend" TargetMode="External"/><Relationship Id="rId104" Type="http://schemas.openxmlformats.org/officeDocument/2006/relationships/hyperlink" Target="https://www.hegyvidek.hu/hivatal/hatosagi-iroda/hagyateki-eljarashoz" TargetMode="External"/><Relationship Id="rId120" Type="http://schemas.openxmlformats.org/officeDocument/2006/relationships/hyperlink" Target="https://www.hegyvidek.hu/hivatal/nepjoleti-iroda/nepjoleti-iroda?folderID=2389" TargetMode="External"/><Relationship Id="rId125" Type="http://schemas.openxmlformats.org/officeDocument/2006/relationships/hyperlink" Target="https://www.hegyvidek.hu/hivatal/nepjoleti-iroda/nepjoleti-iroda?folderID=2389" TargetMode="External"/><Relationship Id="rId141" Type="http://schemas.openxmlformats.org/officeDocument/2006/relationships/hyperlink" Target="https://www.hegyvidek.hu/hivatal/ugyfelfogadasi-rend/ugyfelfogadasi-rend" TargetMode="External"/><Relationship Id="rId146" Type="http://schemas.openxmlformats.org/officeDocument/2006/relationships/hyperlink" Target="https://www.hegyvidek.hu/download.php?docID=623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gyvidek.hu/hivatal/ugyfelfogadasi-rend/ugyfelfogadasi-rend" TargetMode="External"/><Relationship Id="rId92" Type="http://schemas.openxmlformats.org/officeDocument/2006/relationships/hyperlink" Target="https://www.hegyvidek.hu/hivatal/ugyfelfogadasi-rend/ugyfelfogadasi-re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gyvidek.hu/szolgaltatasok/kommunalis-ado/meghatalmazas" TargetMode="External"/><Relationship Id="rId24" Type="http://schemas.openxmlformats.org/officeDocument/2006/relationships/hyperlink" Target="https://eugyintezes.hegyvidek.hu/szolgaltatasok" TargetMode="External"/><Relationship Id="rId40" Type="http://schemas.openxmlformats.org/officeDocument/2006/relationships/hyperlink" Target="https://eugyintezes.hegyvidek.hu/szolgaltatasok" TargetMode="External"/><Relationship Id="rId45" Type="http://schemas.openxmlformats.org/officeDocument/2006/relationships/hyperlink" Target="https://www.hegyvidek.hu/hivatal/ugyfelfogadasi-rend/ugyfelfogadasi-rend" TargetMode="External"/><Relationship Id="rId66" Type="http://schemas.openxmlformats.org/officeDocument/2006/relationships/hyperlink" Target="https://www.hegyvidek.hu/hivatal/ugyfelfogadasi-rend/ugyfelfogadasi-rend" TargetMode="External"/><Relationship Id="rId87" Type="http://schemas.openxmlformats.org/officeDocument/2006/relationships/hyperlink" Target="https://www.hegyvidek.hu/hivatal/hatosagi-iroda/nyomtatvany-szallashely" TargetMode="External"/><Relationship Id="rId110" Type="http://schemas.openxmlformats.org/officeDocument/2006/relationships/hyperlink" Target="https://www.hegyvidek.hu/hivatal/nepjoleti-iroda/nepjoleti-iroda?folderID=2423" TargetMode="External"/><Relationship Id="rId115" Type="http://schemas.openxmlformats.org/officeDocument/2006/relationships/hyperlink" Target="https://www.hegyvidek.hu/hivatal/nepjoleti-iroda/nepjoleti-iroda?folderID=2389" TargetMode="External"/><Relationship Id="rId131" Type="http://schemas.openxmlformats.org/officeDocument/2006/relationships/hyperlink" Target="https://uj.jogtar.hu/" TargetMode="External"/><Relationship Id="rId136" Type="http://schemas.openxmlformats.org/officeDocument/2006/relationships/hyperlink" Target="https://eugyintezes.hegyvidek.hu/" TargetMode="External"/><Relationship Id="rId157" Type="http://schemas.openxmlformats.org/officeDocument/2006/relationships/hyperlink" Target="https://eugyintezes.hegyvidek.hu/szolgaltatasok" TargetMode="External"/><Relationship Id="rId61" Type="http://schemas.openxmlformats.org/officeDocument/2006/relationships/hyperlink" Target="https://eugyintezes.hegyvidek.hu/szolgaltatasok" TargetMode="External"/><Relationship Id="rId82" Type="http://schemas.openxmlformats.org/officeDocument/2006/relationships/hyperlink" Target="https://www.hegyvidek.hu/hivatal/ugyfelfogadasi-rend/ugyfelfogadasi-rend" TargetMode="External"/><Relationship Id="rId152" Type="http://schemas.openxmlformats.org/officeDocument/2006/relationships/hyperlink" Target="https://www.hegyvidek.hu/kerulet/parkolas/parkolasi-engedelyek" TargetMode="External"/><Relationship Id="rId19" Type="http://schemas.openxmlformats.org/officeDocument/2006/relationships/hyperlink" Target="https://www.hegyvidek.hu/szolgaltatasok/telekado/adatbejelentes" TargetMode="External"/><Relationship Id="rId14" Type="http://schemas.openxmlformats.org/officeDocument/2006/relationships/hyperlink" Target="https://www.hegyvidek.hu/szolgaltatasok/epitmenyado/adatbejelentes-190415" TargetMode="External"/><Relationship Id="rId30" Type="http://schemas.openxmlformats.org/officeDocument/2006/relationships/hyperlink" Target="https://eugyintezes.hegyvidek.hu/szolgaltatasok" TargetMode="External"/><Relationship Id="rId35" Type="http://schemas.openxmlformats.org/officeDocument/2006/relationships/hyperlink" Target="https://www.hegyvidek.hu/hivatal/ugyfelfogadasi-rend/ugyfelfogadasi-rend" TargetMode="External"/><Relationship Id="rId56" Type="http://schemas.openxmlformats.org/officeDocument/2006/relationships/hyperlink" Target="https://eugyintezes.hegyvidek.hu/szolgaltatasok" TargetMode="External"/><Relationship Id="rId77" Type="http://schemas.openxmlformats.org/officeDocument/2006/relationships/hyperlink" Target="https://www.hegyvidek.hu/hivatal/ugyfelfogadasi-rend/ugyfelfogadasi-rend" TargetMode="External"/><Relationship Id="rId100" Type="http://schemas.openxmlformats.org/officeDocument/2006/relationships/hyperlink" Target="https://www.hegyvidek.hu/hivatal/hatosagi-iroda/igazolas-iranti-kerelem" TargetMode="External"/><Relationship Id="rId105" Type="http://schemas.openxmlformats.org/officeDocument/2006/relationships/hyperlink" Target="https://www.hegyvidek.hu/hivatal/ugyfelfogadasi-rend/ugyfelfogadasi-rend" TargetMode="External"/><Relationship Id="rId126" Type="http://schemas.openxmlformats.org/officeDocument/2006/relationships/hyperlink" Target="https://www.hegyvidek.hu/hivatal/nepjoleti-iroda/nepjoleti-iroda?folderID=2389" TargetMode="External"/><Relationship Id="rId147" Type="http://schemas.openxmlformats.org/officeDocument/2006/relationships/hyperlink" Target="https://eugyintezes.hegyvidek.hu/" TargetMode="External"/><Relationship Id="rId8" Type="http://schemas.openxmlformats.org/officeDocument/2006/relationships/hyperlink" Target="https://www.hegyvidek.hu/hivatal/ugyfelfogadasi-rend/ugyfelfogadasi-rend" TargetMode="External"/><Relationship Id="rId51" Type="http://schemas.openxmlformats.org/officeDocument/2006/relationships/hyperlink" Target="https://archiv.hegyvidek.hu/hivatal/adoigazgatasi-iroda/kerelem-adatalap-jogi-sz-140731" TargetMode="External"/><Relationship Id="rId72" Type="http://schemas.openxmlformats.org/officeDocument/2006/relationships/hyperlink" Target="https://www.hegyvidek.hu/hivatal/ugyfelfogadasi-rend/ugyfelfogadasi-rend" TargetMode="External"/><Relationship Id="rId93" Type="http://schemas.openxmlformats.org/officeDocument/2006/relationships/hyperlink" Target="https://www.hegyvidek.hu/hivatal/hatosagi-iroda/nyomtatvany" TargetMode="External"/><Relationship Id="rId98" Type="http://schemas.openxmlformats.org/officeDocument/2006/relationships/hyperlink" Target="https://www.hegyvidek.hu/hivatal/hatosagi-iroda/hatosagi-bizonyitvany-150811" TargetMode="External"/><Relationship Id="rId121" Type="http://schemas.openxmlformats.org/officeDocument/2006/relationships/hyperlink" Target="https://www.hegyvidek.hu/hivatal/nepjoleti-iroda/nepjoleti-iroda?folderID=2389" TargetMode="External"/><Relationship Id="rId142" Type="http://schemas.openxmlformats.org/officeDocument/2006/relationships/hyperlink" Target="https://eugyintezes.hegyvidek.h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gyvidek.hu/hivatal/ugyfelfogadasi-rend/ugyfelfogadasi-rend" TargetMode="External"/><Relationship Id="rId46" Type="http://schemas.openxmlformats.org/officeDocument/2006/relationships/hyperlink" Target="https://www.hegyvidek.hu/szolgaltatasok/jovedeki-ado/bejelentes" TargetMode="External"/><Relationship Id="rId67" Type="http://schemas.openxmlformats.org/officeDocument/2006/relationships/hyperlink" Target="https://www.hegyvidek.hu/hivatal/ugyfelfogadasi-rend/ugyfelfogadasi-rend" TargetMode="External"/><Relationship Id="rId116" Type="http://schemas.openxmlformats.org/officeDocument/2006/relationships/hyperlink" Target="https://www.hegyvidek.hu/hivatal/nepjoleti-iroda/nepjoleti-iroda?folderID=2389" TargetMode="External"/><Relationship Id="rId137" Type="http://schemas.openxmlformats.org/officeDocument/2006/relationships/hyperlink" Target="https://www.hegyvidek.hu/hivatal/ugyfelfogadasi-rend/ugyfelfogadasi-rend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www.hegyvidek.hu/szolgaltatasok/telekado/megallapodas-adoval" TargetMode="External"/><Relationship Id="rId41" Type="http://schemas.openxmlformats.org/officeDocument/2006/relationships/hyperlink" Target="https://www.hegyvidek.hu/szolgaltatasok/idegenforgalmi-ado/bejelentkezes" TargetMode="External"/><Relationship Id="rId62" Type="http://schemas.openxmlformats.org/officeDocument/2006/relationships/hyperlink" Target="https://www.hegyvidek.hu/hivatal/ugyfelfogadasi-rend/ugyfelfogadasi-rend" TargetMode="External"/><Relationship Id="rId83" Type="http://schemas.openxmlformats.org/officeDocument/2006/relationships/hyperlink" Target="https://www.hegyvidek.hu/hivatal/hatosagi-iroda/nyomtatvany-161123-2" TargetMode="External"/><Relationship Id="rId88" Type="http://schemas.openxmlformats.org/officeDocument/2006/relationships/hyperlink" Target="https://www.hegyvidek.hu/hivatal/ugyfelfogadasi-rend/ugyfelfogadasi-rend" TargetMode="External"/><Relationship Id="rId111" Type="http://schemas.openxmlformats.org/officeDocument/2006/relationships/hyperlink" Target="https://www.hegyvidek.hu/hivatal/nepjoleti-iroda/nepjoleti-iroda?folderID=2389" TargetMode="External"/><Relationship Id="rId132" Type="http://schemas.openxmlformats.org/officeDocument/2006/relationships/hyperlink" Target="https://www.hegyvidek.hu/hivatal/ugyfelfogadasi-rend/ugyfelfogadasi-rend" TargetMode="External"/><Relationship Id="rId153" Type="http://schemas.openxmlformats.org/officeDocument/2006/relationships/hyperlink" Target="https://eugyintezes.hegyvidek.hu/szolgaltatasok" TargetMode="External"/><Relationship Id="rId15" Type="http://schemas.openxmlformats.org/officeDocument/2006/relationships/hyperlink" Target="https://www.hegyvidek.hu/szolgaltatasok/epitmenyado/meghatalmazas" TargetMode="External"/><Relationship Id="rId36" Type="http://schemas.openxmlformats.org/officeDocument/2006/relationships/hyperlink" Target="https://www.hegyvidek.hu/szolgaltatasok/gepjarmuado/adatbejelentes-190128" TargetMode="External"/><Relationship Id="rId57" Type="http://schemas.openxmlformats.org/officeDocument/2006/relationships/hyperlink" Target="https://www.hegyvidek.hu/hivatal/ugyfelfogadasi-rend/ugyfelfogadasi-rend" TargetMode="External"/><Relationship Id="rId106" Type="http://schemas.openxmlformats.org/officeDocument/2006/relationships/hyperlink" Target="https://eugyintezes.hegyvidek.hu/szolgaltatasok" TargetMode="External"/><Relationship Id="rId127" Type="http://schemas.openxmlformats.org/officeDocument/2006/relationships/hyperlink" Target="https://www.hegyvidek.hu/hivatal/nepjoleti-iroda/nepjoleti-iroda?folderID=2389" TargetMode="External"/><Relationship Id="rId10" Type="http://schemas.openxmlformats.org/officeDocument/2006/relationships/hyperlink" Target="https://www.hegyvidek.hu/szolgaltatasok/epitmenyado/adatbejelentes" TargetMode="External"/><Relationship Id="rId31" Type="http://schemas.openxmlformats.org/officeDocument/2006/relationships/hyperlink" Target="https://www.hegyvidek.hu/hivatal/ugyfelfogadasi-rend/ugyfelfogadasi-rend" TargetMode="External"/><Relationship Id="rId52" Type="http://schemas.openxmlformats.org/officeDocument/2006/relationships/hyperlink" Target="https://eugyintezes.hegyvidek.hu/szolgaltatasok" TargetMode="External"/><Relationship Id="rId73" Type="http://schemas.openxmlformats.org/officeDocument/2006/relationships/hyperlink" Target="https://www.hegyvidek.hu/hivatal/hatosagi-iroda/birtokvedelmi-kerelem-150811" TargetMode="External"/><Relationship Id="rId78" Type="http://schemas.openxmlformats.org/officeDocument/2006/relationships/hyperlink" Target="https://www.hegyvidek.hu/hivatal/hatosagi-iroda/nyomtatvany-161123-1" TargetMode="External"/><Relationship Id="rId94" Type="http://schemas.openxmlformats.org/officeDocument/2006/relationships/hyperlink" Target="https://www.hegyvidek.hu/hivatal/ugyfelfogadasi-rend/ugyfelfogadasi-rend" TargetMode="External"/><Relationship Id="rId99" Type="http://schemas.openxmlformats.org/officeDocument/2006/relationships/hyperlink" Target="https://www.hegyvidek.hu/hivatal/ugyfelfogadasi-rend/ugyfelfogadasi-rend" TargetMode="External"/><Relationship Id="rId101" Type="http://schemas.openxmlformats.org/officeDocument/2006/relationships/hyperlink" Target="https://www.hegyvidek.hu/hivatal/hatosagi-iroda/igazolas-iranti-kerelem-160414" TargetMode="External"/><Relationship Id="rId122" Type="http://schemas.openxmlformats.org/officeDocument/2006/relationships/hyperlink" Target="https://www.hegyvidek.hu/hivatal/nepjoleti-iroda/nepjoleti-iroda?folderID=2389" TargetMode="External"/><Relationship Id="rId143" Type="http://schemas.openxmlformats.org/officeDocument/2006/relationships/hyperlink" Target="https://www.hegyvidek.hu/hivatal/ugyfelfogadasi-rend/ugyfelfogadasi-rend" TargetMode="External"/><Relationship Id="rId148" Type="http://schemas.openxmlformats.org/officeDocument/2006/relationships/hyperlink" Target="https://www.hegyvidek.hu/hivatal/ugyfelfogadasi-rend/ugyfelfogadasi-r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gyintezes.hegyvidek.hu/szolgaltatasok" TargetMode="External"/><Relationship Id="rId26" Type="http://schemas.openxmlformats.org/officeDocument/2006/relationships/hyperlink" Target="https://eugyintezes.hegyvidek.hu/szolgaltatasok" TargetMode="External"/><Relationship Id="rId47" Type="http://schemas.openxmlformats.org/officeDocument/2006/relationships/hyperlink" Target="https://eugyintezes.hegyvidek.hu/szolgaltatasok" TargetMode="External"/><Relationship Id="rId68" Type="http://schemas.openxmlformats.org/officeDocument/2006/relationships/hyperlink" Target="https://www.hegyvidek.hu/hivatal/ugyfelfogadasi-rend/ugyfelfogadasi-rend" TargetMode="External"/><Relationship Id="rId89" Type="http://schemas.openxmlformats.org/officeDocument/2006/relationships/hyperlink" Target="https://www.hegyvidek.hu/hivatal/hatosagi-iroda/nyomtatvany-szallashely" TargetMode="External"/><Relationship Id="rId112" Type="http://schemas.openxmlformats.org/officeDocument/2006/relationships/hyperlink" Target="https://www.hegyvidek.hu/hivatal/nepjoleti-iroda/nepjoleti-iroda?folderID=2389" TargetMode="External"/><Relationship Id="rId133" Type="http://schemas.openxmlformats.org/officeDocument/2006/relationships/hyperlink" Target="https://www.hegyvidek.hu/hivatal/ugyfelfogadasi-rend/ugyfelfogadasi-rend" TargetMode="External"/><Relationship Id="rId154" Type="http://schemas.openxmlformats.org/officeDocument/2006/relationships/hyperlink" Target="https://www.hegyvidek.hu/hivatal/ugyfelfogadasi-rend/ugyfelfogadasi-rend" TargetMode="External"/><Relationship Id="rId16" Type="http://schemas.openxmlformats.org/officeDocument/2006/relationships/hyperlink" Target="https://eugyintezes.hegyvidek.hu/szolgaltatasok" TargetMode="External"/><Relationship Id="rId37" Type="http://schemas.openxmlformats.org/officeDocument/2006/relationships/hyperlink" Target="https://www.hegyvidek.hu/szolgaltatasok/gepjarmuado/meghatalmazas-190128" TargetMode="External"/><Relationship Id="rId58" Type="http://schemas.openxmlformats.org/officeDocument/2006/relationships/hyperlink" Target="https://www.hegyvidek.hu/hivatal/ugyfelfogadasi-rend/ugyfelfogadasi-rend" TargetMode="External"/><Relationship Id="rId79" Type="http://schemas.openxmlformats.org/officeDocument/2006/relationships/hyperlink" Target="https://www.hegyvidek.hu/hivatal/ugyfelfogadasi-rend/ugyfelfogadasi-rend" TargetMode="External"/><Relationship Id="rId102" Type="http://schemas.openxmlformats.org/officeDocument/2006/relationships/hyperlink" Target="https://www.hegyvidek.hu/hivatal/ugyfelfogadasi-rend/ugyfelfogadasi-rend" TargetMode="External"/><Relationship Id="rId123" Type="http://schemas.openxmlformats.org/officeDocument/2006/relationships/hyperlink" Target="https://www.hegyvidek.hu/hivatal/nepjoleti-iroda/nepjoleti-iroda?folderID=2389" TargetMode="External"/><Relationship Id="rId144" Type="http://schemas.openxmlformats.org/officeDocument/2006/relationships/hyperlink" Target="https://eugyintezes.hegyvidek.hu/" TargetMode="External"/><Relationship Id="rId90" Type="http://schemas.openxmlformats.org/officeDocument/2006/relationships/hyperlink" Target="https://www.hegyvidek.hu/hivatal/ugyfelfogadasi-rend/ugyfelfogadasi-rend" TargetMode="External"/><Relationship Id="rId27" Type="http://schemas.openxmlformats.org/officeDocument/2006/relationships/hyperlink" Target="https://www.hegyvidek.hu/szolgaltatasok/kommunalis-ado/adatbejelentes" TargetMode="External"/><Relationship Id="rId48" Type="http://schemas.openxmlformats.org/officeDocument/2006/relationships/hyperlink" Target="https://www.hegyvidek.hu/hivatal/ugyfelfogadasi-rend/ugyfelfogadasi-rend" TargetMode="External"/><Relationship Id="rId69" Type="http://schemas.openxmlformats.org/officeDocument/2006/relationships/hyperlink" Target="https://www.hegyvidek.hu/hivatal/ugyfelfogadasi-rend/ugyfelfogadasi-rend" TargetMode="External"/><Relationship Id="rId113" Type="http://schemas.openxmlformats.org/officeDocument/2006/relationships/hyperlink" Target="https://www.hegyvidek.hu/hivatal/nepjoleti-iroda/nepjoleti-iroda?folderID=2389" TargetMode="External"/><Relationship Id="rId134" Type="http://schemas.openxmlformats.org/officeDocument/2006/relationships/hyperlink" Target="https://eugyintezes.hegyvidek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2458-F800-4113-A4D4-D920EAC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12201</Words>
  <Characters>84187</Characters>
  <Application>Microsoft Office Word</Application>
  <DocSecurity>0</DocSecurity>
  <Lines>701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Rita</dc:creator>
  <cp:keywords/>
  <dc:description/>
  <cp:lastModifiedBy>Gere Kornélia dr.</cp:lastModifiedBy>
  <cp:revision>13</cp:revision>
  <cp:lastPrinted>2017-08-18T12:00:00Z</cp:lastPrinted>
  <dcterms:created xsi:type="dcterms:W3CDTF">2021-01-21T10:50:00Z</dcterms:created>
  <dcterms:modified xsi:type="dcterms:W3CDTF">2021-03-22T05:42:00Z</dcterms:modified>
</cp:coreProperties>
</file>